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AE" w:rsidRDefault="00747AAE" w:rsidP="00416E1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47AAE" w:rsidRDefault="00747AAE" w:rsidP="00416E1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47AAE" w:rsidRDefault="00747AAE" w:rsidP="00416E1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_GoBack"/>
      <w:r>
        <w:rPr>
          <w:rFonts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302375" cy="850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 (1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6E15" w:rsidRPr="003061A0" w:rsidRDefault="000E0F66" w:rsidP="00747AA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АСПОРТ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Ы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Я</w:t>
      </w:r>
      <w:r w:rsidRPr="003061A0">
        <w:rPr>
          <w:sz w:val="28"/>
          <w:szCs w:val="28"/>
          <w:lang w:val="ru-RU"/>
        </w:rPr>
        <w:br/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</w:t>
      </w:r>
      <w:r w:rsidR="00416E15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УНИЦИПАЛЬНОГО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</w:t>
      </w:r>
      <w:r w:rsidR="00416E15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ЮДЖЕТНОГО</w:t>
      </w:r>
    </w:p>
    <w:p w:rsidR="007C7617" w:rsidRPr="003061A0" w:rsidRDefault="000E0F66" w:rsidP="00747AA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416E15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БЩЕОБРАЗОВАТЕЛЬНОГО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</w:t>
      </w:r>
      <w:r w:rsidR="00416E15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ЧРЕЖДЕНИЯ</w:t>
      </w:r>
    </w:p>
    <w:p w:rsidR="007C7617" w:rsidRPr="003061A0" w:rsidRDefault="000E0F66" w:rsidP="00747AA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РЕДНЯЯ</w:t>
      </w:r>
      <w:r w:rsidR="007C7617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БЩЕОБРАЗОВАТЕЛЬНАЯ</w:t>
      </w:r>
    </w:p>
    <w:p w:rsidR="00696F73" w:rsidRPr="003061A0" w:rsidRDefault="000E0F66" w:rsidP="00747AA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А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№</w:t>
      </w:r>
      <w:r w:rsidR="007C7617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30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16E15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</w:t>
      </w:r>
      <w:r w:rsidR="00D740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–</w:t>
      </w:r>
      <w:r w:rsidR="00D740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7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8"/>
        <w:gridCol w:w="6717"/>
      </w:tblGrid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лное</w:t>
            </w:r>
            <w:r w:rsidR="001C3E2A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7C761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именование орга</w:t>
            </w:r>
            <w:r w:rsidR="007C761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иза</w:t>
            </w:r>
            <w:r w:rsidR="00AE3C05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ци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ое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юджетное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образовательное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учреждение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яя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общеобразовате</w:t>
            </w:r>
            <w:r w:rsidR="009B4CC9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ьная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а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30 г. Орла</w:t>
            </w: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именование</w:t>
            </w:r>
            <w:r w:rsidR="007C761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 w:rsidP="0050695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а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БОУ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ОШ №30 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 202</w:t>
            </w:r>
            <w:r w:rsidR="00D740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D740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7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ды</w:t>
            </w: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зработчики</w:t>
            </w:r>
            <w:r w:rsidR="007C761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1C6658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министрация и педагогический коллектив муниципальной бюджетной средней общеобразовательной школы №30                                       г. Орла</w:t>
            </w: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ординато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50695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олькова  Елена Владимировна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 директор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МБОУ СОШ</w:t>
            </w:r>
            <w:r w:rsidR="001C665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30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1C665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и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МБОУ СОШ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30</w:t>
            </w: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сполнители</w:t>
            </w:r>
            <w:r w:rsidR="007C761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 w:rsidP="0050695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й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лектив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БОУ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ОШ № 30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 родители (законные представители), обучающиеся муниципальной бюджетной  средней общеобразовательной школы №30 г.</w:t>
            </w:r>
            <w:r w:rsidR="00AE3C0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ла.</w:t>
            </w: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ормативно-правовая</w:t>
            </w:r>
            <w:r w:rsidR="007C761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="007C761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тодическая</w:t>
            </w:r>
            <w:r w:rsidR="007C761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аза</w:t>
            </w:r>
            <w:r w:rsidR="007C761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ля</w:t>
            </w:r>
            <w:r w:rsidR="007C761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зработки</w:t>
            </w:r>
            <w:r w:rsidR="007C761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 w:rsidP="00CC302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ый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кон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29.12.2012 №</w:t>
            </w:r>
            <w:r w:rsidR="00CC302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273-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З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Об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и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ссийской</w:t>
            </w:r>
            <w:r w:rsidR="00CC302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ции».</w:t>
            </w:r>
          </w:p>
          <w:p w:rsidR="00AE3C05" w:rsidRPr="00AE3C05" w:rsidRDefault="000E0F66" w:rsidP="00AE3C0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ый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кон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24.09.2022 № 371-ФЗ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О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есении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зменений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ый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кон "Об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и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ссийской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ции" и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тью 1 Федерального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кона "Об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язательных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бованиях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ссийской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ции"».</w:t>
            </w:r>
          </w:p>
          <w:p w:rsidR="00AE3C05" w:rsidRPr="00AE3C05" w:rsidRDefault="00AE3C0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E3C05">
              <w:rPr>
                <w:rFonts w:cstheme="minorHAnsi"/>
                <w:color w:val="212529"/>
                <w:sz w:val="28"/>
                <w:szCs w:val="28"/>
                <w:shd w:val="clear" w:color="auto" w:fill="FFFFFF"/>
                <w:lang w:val="ru-RU"/>
              </w:rPr>
              <w:t xml:space="preserve">Федеральный закон </w:t>
            </w:r>
            <w:r>
              <w:rPr>
                <w:rFonts w:cstheme="minorHAnsi"/>
                <w:color w:val="212529"/>
                <w:sz w:val="28"/>
                <w:szCs w:val="28"/>
                <w:shd w:val="clear" w:color="auto" w:fill="FFFFFF"/>
                <w:lang w:val="ru-RU"/>
              </w:rPr>
              <w:t xml:space="preserve">от 4.08.2023 </w:t>
            </w:r>
            <w:r w:rsidRPr="00AE3C05">
              <w:rPr>
                <w:rFonts w:cstheme="minorHAnsi"/>
                <w:color w:val="212529"/>
                <w:sz w:val="28"/>
                <w:szCs w:val="28"/>
                <w:shd w:val="clear" w:color="auto" w:fill="FFFFFF"/>
                <w:lang w:val="ru-RU"/>
              </w:rPr>
              <w:t>№ 479-ФЗ «О внесении изменений в Федеральный закон «Об образовании в Российской Федерации».</w:t>
            </w:r>
          </w:p>
          <w:p w:rsidR="000D175E" w:rsidRPr="003061A0" w:rsidRDefault="000E0F6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ый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ект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Цифровая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ая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а»</w:t>
            </w:r>
          </w:p>
          <w:p w:rsidR="00696F73" w:rsidRPr="003061A0" w:rsidRDefault="000E0F66" w:rsidP="000F6733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п. 4.4 паспорта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ционального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екта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«Образование», утв. 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идиумом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ета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зиденте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Ф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ратегическому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ю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циональным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ектам, протокол</w:t>
            </w:r>
            <w:r w:rsidR="007C761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24.12.2018 № 16).</w:t>
            </w:r>
          </w:p>
          <w:p w:rsidR="00696F73" w:rsidRPr="003061A0" w:rsidRDefault="000E0F6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ые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екты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Современная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а», «Успех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ждого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бенка», «Учитель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будущего», «Школа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просвещения</w:t>
            </w:r>
            <w:r w:rsidR="0050695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ссии»</w:t>
            </w:r>
          </w:p>
          <w:p w:rsidR="00696F73" w:rsidRPr="003061A0" w:rsidRDefault="000E0F6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ратегия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онного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ства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ссийской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ции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 2017–2030 годы, утвержденная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казом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зидента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09.05.2017 № 203.</w:t>
            </w:r>
          </w:p>
          <w:p w:rsidR="00696F73" w:rsidRPr="003061A0" w:rsidRDefault="000E0F6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цепция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национальной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ы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явления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лодых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алантов, утвержденная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зидентом 03.04.2012 №Пр-827.</w:t>
            </w:r>
          </w:p>
          <w:p w:rsidR="00696F73" w:rsidRPr="003061A0" w:rsidRDefault="000E0F6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ы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сударственной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лодежной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литики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 2025 года, утвержденные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поряжением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ительства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29.11.2014 № 2403-р.</w:t>
            </w:r>
          </w:p>
          <w:p w:rsidR="00696F73" w:rsidRPr="003061A0" w:rsidRDefault="000E0F6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поряжение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просвещения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21.06.2021 №Р-126 «Об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едомственной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левой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 "Развитие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ого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ей, выявление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ддержка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иц, проявивших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дающиеся</w:t>
            </w:r>
            <w:r w:rsidR="000C0471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особности"».</w:t>
            </w:r>
          </w:p>
          <w:p w:rsidR="00696F73" w:rsidRPr="003061A0" w:rsidRDefault="000E0F6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цепция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ого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ей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 2030 года, утвержденная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поряжением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ительства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31.03.2022 № 678-р.</w:t>
            </w:r>
          </w:p>
          <w:p w:rsidR="00696F73" w:rsidRPr="003061A0" w:rsidRDefault="000E0F6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ратегия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ия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Ф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иод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 2025 года, утвержденная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поряжением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ительства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29.05.2015 № 996-р.</w:t>
            </w:r>
          </w:p>
          <w:p w:rsidR="00696F73" w:rsidRPr="003061A0" w:rsidRDefault="000E0F66" w:rsidP="00CC302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Минпросвещения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31.05.2021 № 286 «Об</w:t>
            </w:r>
            <w:r w:rsidR="000F673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утверждении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ого</w:t>
            </w:r>
            <w:r w:rsidR="00CC302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сударствен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ндарта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чаль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» (ФГОС-2021)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просвещения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31.05.2021 № 287 «Об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ого</w:t>
            </w:r>
            <w:r w:rsidR="00AE3C0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сударствен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ндарта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» (ФГОС-2021)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обрнауки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06.10.2009 № 373 «Об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ведени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йствие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сударствен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ндарта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чаль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»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обрнауки</w:t>
            </w:r>
            <w:r w:rsidR="000F673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17.12.2010 № 1897 «Об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ого</w:t>
            </w:r>
            <w:r w:rsidR="00AE3C0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сударствен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ндарта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»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обрнаук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17.05.2012 № 413 «Об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сударствен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ндарта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е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»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просвещенияот 16.11.2022 № 992 «Об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ой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чаль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»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просвещения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16.11.2022 № 993 «Об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ой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но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»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просвещения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23.11.2022 № 1014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Об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льной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е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»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просвещения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23.03.2020 № 117 «Об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рядка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ения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ьных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ортивных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убов (в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иде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ственных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ъединений), не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являющихся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юридическими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ицами»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просвещения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27.07.2022 № 629 «Об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рядка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ения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и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ым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образовательны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программам»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исьмо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Минпросвещения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от 11.05.2021 №СК-123/07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исьмо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Минпросвещения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от 09.11.2021 №ТВ-1968/04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исьмо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Минпросвещения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от 10.11.2021 №ТВ-1983/04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исьмо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Минпросвещения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от 12.09.2022 № 07-6179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исьмо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Минпросвещения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>от 15.08.2022 №АБ-2332/06.</w:t>
            </w:r>
          </w:p>
          <w:p w:rsidR="00696F73" w:rsidRPr="003061A0" w:rsidRDefault="00416E1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токол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просвещения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27.12.2021 №СК-31/06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О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здании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и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ьных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атров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убъектах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ссийской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дерации».</w:t>
            </w:r>
          </w:p>
          <w:p w:rsidR="00696F73" w:rsidRPr="003061A0" w:rsidRDefault="00696F73" w:rsidP="00CA6D93">
            <w:p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96F73" w:rsidRPr="003061A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C77" w:rsidRPr="003061A0" w:rsidRDefault="000E0F66" w:rsidP="00772C77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рок</w:t>
            </w:r>
            <w:r w:rsidR="00772C7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ализации</w:t>
            </w:r>
          </w:p>
          <w:p w:rsidR="00696F73" w:rsidRPr="003061A0" w:rsidRDefault="00772C77" w:rsidP="00772C7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0D175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 по</w:t>
            </w:r>
            <w:r w:rsidR="00B62BE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B62BE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 год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</w:p>
        </w:tc>
      </w:tr>
      <w:tr w:rsidR="00696F73" w:rsidRPr="003061A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новные</w:t>
            </w:r>
            <w:r w:rsidR="00772C7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этапы</w:t>
            </w:r>
            <w:r w:rsidR="00772C7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еализации</w:t>
            </w:r>
            <w:r w:rsidR="00772C7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граммы</w:t>
            </w:r>
            <w:r w:rsidR="00772C7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вы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тап: разработка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кументов, направленных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тодическое, кадровое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онное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е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, проведение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межуточного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иторинга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.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торо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тап: реализация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оприятий, направленных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стижение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ов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, промежуточны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иторинг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оприяти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, коррекция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.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ти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тап: итоговы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иторинг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оприяти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, анализ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намики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ов, выявление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блем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уте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х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шения, определение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спектив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льнейшего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. Подведение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тогов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становка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вых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ратегических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дач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  <w:r w:rsidR="00772C7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  <w:r w:rsidR="00772C7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е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курентных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имуществ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к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, ориентированно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здание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ови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рмирования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пешно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ичности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ника.</w:t>
            </w:r>
          </w:p>
          <w:p w:rsidR="00696F73" w:rsidRPr="003061A0" w:rsidRDefault="000E0F6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Цифровизация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, делопроизводства.</w:t>
            </w:r>
          </w:p>
          <w:p w:rsidR="00696F73" w:rsidRPr="003061A0" w:rsidRDefault="000E0F6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едрение</w:t>
            </w:r>
            <w:r w:rsidR="00CA6D9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-2021, ФООП, приведен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е</w:t>
            </w:r>
            <w:r w:rsidR="00772C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бованиям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новленног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еден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утреннег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иторинга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кредитационным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казателям.</w:t>
            </w:r>
          </w:p>
          <w:p w:rsidR="00696F73" w:rsidRPr="003061A0" w:rsidRDefault="000E0F6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ен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нообрази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ступност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ог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ом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требносте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можносте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ей.</w:t>
            </w:r>
          </w:p>
          <w:p w:rsidR="00696F73" w:rsidRPr="003061A0" w:rsidRDefault="000E0F66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дернизаци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ы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храны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уда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езопасности, в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илен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нтитеррористическо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щищенност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ъектов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  <w:r w:rsidR="00996345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  <w:r w:rsidR="00996345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здан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ы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тевог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заимодействи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ортивным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ями, вузами, организациям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феры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ультуры, чтобы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асширить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ечень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длагаемых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уг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сить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честв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ж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казываемых, помочь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щимс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бор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удуще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ециальности, подготовк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ступлению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уз.</w:t>
            </w:r>
          </w:p>
          <w:p w:rsidR="00696F73" w:rsidRPr="003061A0" w:rsidRDefault="000E0F6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ширен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можносте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щихс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ерез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ногопрофильность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ариативность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ог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.</w:t>
            </w:r>
          </w:p>
          <w:p w:rsidR="00696F73" w:rsidRPr="003061A0" w:rsidRDefault="000E0F6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птимизаци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ы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станционных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хнологий, электронног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лью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ффективност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х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спользования.</w:t>
            </w:r>
          </w:p>
          <w:p w:rsidR="00696F73" w:rsidRPr="003061A0" w:rsidRDefault="000E0F6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ифровизаци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ы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влени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ей, в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кументооборота.</w:t>
            </w:r>
          </w:p>
          <w:p w:rsidR="00696F73" w:rsidRPr="003061A0" w:rsidRDefault="000E0F6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,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веденным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ОП, с 01.09.2023.</w:t>
            </w:r>
          </w:p>
          <w:p w:rsidR="00696F73" w:rsidRPr="003061A0" w:rsidRDefault="000E0F6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здан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требованно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тельно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стемы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ременно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лодежно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литики.</w:t>
            </w:r>
          </w:p>
          <w:p w:rsidR="00696F73" w:rsidRPr="003061A0" w:rsidRDefault="000E0F6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езопасност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ношени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ей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, посетителей.</w:t>
            </w:r>
          </w:p>
          <w:p w:rsidR="00696F73" w:rsidRPr="003061A0" w:rsidRDefault="000E0F6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е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ффективности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ы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храны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уда</w:t>
            </w:r>
            <w:r w:rsidR="00996345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.</w:t>
            </w:r>
          </w:p>
          <w:p w:rsidR="00696F73" w:rsidRPr="003061A0" w:rsidRDefault="000E0F66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ение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езопасног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сса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блюдением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сех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нитарно-эпидемиологических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бований</w:t>
            </w: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Целевые</w:t>
            </w:r>
            <w:r w:rsidR="00C15A8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ндикаторы</w:t>
            </w:r>
            <w:r w:rsidR="00C15A8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="00C15A8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казатели</w:t>
            </w:r>
            <w:r w:rsidR="00C15A8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спешности</w:t>
            </w:r>
            <w:r w:rsidR="00C15A8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еализации</w:t>
            </w:r>
            <w:r w:rsidR="00C15A8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аны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уются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О, соответствующие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-2021.</w:t>
            </w:r>
          </w:p>
          <w:p w:rsidR="00696F73" w:rsidRPr="003061A0" w:rsidRDefault="000E0F6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О, ОО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ведены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е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ОП.</w:t>
            </w:r>
          </w:p>
          <w:p w:rsidR="00696F73" w:rsidRPr="003061A0" w:rsidRDefault="000E0F6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ведена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е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бованиями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новленног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.</w:t>
            </w:r>
          </w:p>
          <w:p w:rsidR="00696F73" w:rsidRPr="003061A0" w:rsidRDefault="000E0F6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Создан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«Школьный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театр».</w:t>
            </w:r>
          </w:p>
          <w:p w:rsidR="00696F73" w:rsidRPr="003061A0" w:rsidRDefault="000E0F6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Создан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«Школьный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спортивный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клуб».</w:t>
            </w:r>
          </w:p>
          <w:p w:rsidR="00696F73" w:rsidRPr="00B62BED" w:rsidRDefault="000E0F6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B62BED">
              <w:rPr>
                <w:rFonts w:hAnsi="Times New Roman" w:cs="Times New Roman"/>
                <w:sz w:val="28"/>
                <w:szCs w:val="28"/>
                <w:lang w:val="ru-RU"/>
              </w:rPr>
              <w:t>Отсутствуют</w:t>
            </w:r>
            <w:r w:rsidR="00C15A88" w:rsidRPr="00B62BED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sz w:val="28"/>
                <w:szCs w:val="28"/>
                <w:lang w:val="ru-RU"/>
              </w:rPr>
              <w:t>замечания</w:t>
            </w:r>
            <w:r w:rsidR="00C15A88" w:rsidRPr="00B62BED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sz w:val="28"/>
                <w:szCs w:val="28"/>
                <w:lang w:val="ru-RU"/>
              </w:rPr>
              <w:t>со</w:t>
            </w:r>
            <w:r w:rsidR="00C15A88" w:rsidRPr="00B62BED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sz w:val="28"/>
                <w:szCs w:val="28"/>
                <w:lang w:val="ru-RU"/>
              </w:rPr>
              <w:t>стороны</w:t>
            </w:r>
            <w:r w:rsidR="00C15A88" w:rsidRPr="00B62BED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sz w:val="28"/>
                <w:szCs w:val="28"/>
                <w:lang w:val="ru-RU"/>
              </w:rPr>
              <w:t>органов</w:t>
            </w:r>
            <w:r w:rsidR="00C15A88" w:rsidRPr="00B62BED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sz w:val="28"/>
                <w:szCs w:val="28"/>
                <w:lang w:val="ru-RU"/>
              </w:rPr>
              <w:t>контроля</w:t>
            </w:r>
            <w:r w:rsidR="00C15A88" w:rsidRPr="00B62BED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sz w:val="28"/>
                <w:szCs w:val="28"/>
                <w:lang w:val="ru-RU"/>
              </w:rPr>
              <w:t>и</w:t>
            </w:r>
            <w:r w:rsidR="00C15A88" w:rsidRPr="00B62BED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sz w:val="28"/>
                <w:szCs w:val="28"/>
                <w:lang w:val="ru-RU"/>
              </w:rPr>
              <w:t>надзора</w:t>
            </w:r>
            <w:r w:rsidR="00C15A88" w:rsidRPr="00B62BED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sz w:val="28"/>
                <w:szCs w:val="28"/>
                <w:lang w:val="ru-RU"/>
              </w:rPr>
              <w:t>в</w:t>
            </w:r>
            <w:r w:rsidR="00C15A88" w:rsidRPr="00B62BED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sz w:val="28"/>
                <w:szCs w:val="28"/>
                <w:lang w:val="ru-RU"/>
              </w:rPr>
              <w:t>сфере</w:t>
            </w:r>
            <w:r w:rsidR="00C15A88" w:rsidRPr="00B62BED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sz w:val="28"/>
                <w:szCs w:val="28"/>
                <w:lang w:val="ru-RU"/>
              </w:rPr>
              <w:t>образования.</w:t>
            </w:r>
          </w:p>
          <w:p w:rsidR="00696F73" w:rsidRPr="003061A0" w:rsidRDefault="000E0F6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ункционирует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а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ия, которая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ует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конодательству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Ф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овлетворяет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щихся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дителей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имум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 60 процентов.</w:t>
            </w:r>
          </w:p>
          <w:p w:rsidR="00696F73" w:rsidRPr="003061A0" w:rsidRDefault="00CC302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8"/>
                <w:szCs w:val="28"/>
                <w:lang w:val="ru-RU"/>
              </w:rPr>
              <w:t>92</w:t>
            </w:r>
            <w:r w:rsidR="000E0F66" w:rsidRPr="003061A0">
              <w:rPr>
                <w:rFonts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центов</w:t>
            </w:r>
            <w:r w:rsidR="00C15A88" w:rsidRPr="003061A0">
              <w:rPr>
                <w:rFonts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щихся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ключен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у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ополнительног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.</w:t>
            </w:r>
          </w:p>
          <w:p w:rsidR="00696F73" w:rsidRPr="003061A0" w:rsidRDefault="00CC302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8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роцентов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ных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ителей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шл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е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ам, связанным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ным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ством.</w:t>
            </w:r>
          </w:p>
          <w:p w:rsidR="00696F73" w:rsidRPr="003061A0" w:rsidRDefault="000E0F6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е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йствует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ффективная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а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иторинга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тельног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сса.</w:t>
            </w:r>
          </w:p>
          <w:p w:rsidR="00696F73" w:rsidRPr="003061A0" w:rsidRDefault="000E0F66" w:rsidP="00C15A8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величилось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5C06D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C3024">
              <w:rPr>
                <w:rFonts w:hAnsi="Times New Roman" w:cs="Times New Roman"/>
                <w:sz w:val="28"/>
                <w:szCs w:val="28"/>
                <w:lang w:val="ru-RU"/>
              </w:rPr>
              <w:t>5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роцентов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о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ников, </w:t>
            </w:r>
            <w:r w:rsidR="00C15A8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C3024"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  <w:r w:rsidR="005C06D6" w:rsidRPr="00B62BED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  <w:r w:rsidR="005C06D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нтов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ов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илось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ам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ьми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ВЗ.</w:t>
            </w:r>
          </w:p>
          <w:p w:rsidR="00696F73" w:rsidRPr="003061A0" w:rsidRDefault="000E0F66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сутствуют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исшествия, произошедшие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рритории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жидаемые</w:t>
            </w:r>
            <w:r w:rsidR="00D6763F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  <w:r w:rsidR="00D6763F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ализации</w:t>
            </w:r>
            <w:r w:rsidR="00D6763F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ение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чества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ого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, соответствующего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, социальному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казу, возможностям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требностям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ающихся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ширение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ечня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ых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уг, предоставляемых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ающимся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я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фильного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я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е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тевого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заимодействия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реждений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бильные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ложительные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ы, достигнутые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ающимися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оде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сударственной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тоговой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ттестации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товность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пускников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льнейшему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ю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и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ременной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сокотехнологической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кономике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ширение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го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стия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воении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азовых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циональных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нностей (через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циальное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ектирование, дебаты, интернет-конференции, тренинги, деловые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гры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. д.)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ст</w:t>
            </w:r>
            <w:r w:rsidR="00D6763F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а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сштабов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циально-позитивных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ициатив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ороны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ающихся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здание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ы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явления, поддержк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алантливых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ей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личных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ровнях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я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е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тевое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заимодействие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циальным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артнерами.</w:t>
            </w:r>
          </w:p>
          <w:p w:rsidR="005C06D6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владение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ам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ифровым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сурсами, необходимым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пешного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шения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дач</w:t>
            </w:r>
          </w:p>
          <w:p w:rsidR="00696F73" w:rsidRPr="003061A0" w:rsidRDefault="00C97244" w:rsidP="005C06D6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ременного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овиях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здание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ффективной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ы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онного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ения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сса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ансформация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изического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странства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, пришкольного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стка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бного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орудования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бованиям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здание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доровых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езопасных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овий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уда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бы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овлетворены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е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просы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убъектов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сса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овышено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качество</w:t>
            </w:r>
            <w:r w:rsidR="00C97244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.</w:t>
            </w:r>
          </w:p>
          <w:p w:rsidR="00696F73" w:rsidRPr="003061A0" w:rsidRDefault="000E0F6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а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фессиональная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мпетентность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ого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лектива,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овиях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станционного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я.</w:t>
            </w:r>
          </w:p>
          <w:p w:rsidR="004B12CE" w:rsidRPr="0090630D" w:rsidRDefault="000E0F66" w:rsidP="005C06D6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яты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ы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пятствию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пространения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ВИ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короновирус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й</w:t>
            </w:r>
            <w:r w:rsidR="00E11D1A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екции</w:t>
            </w:r>
            <w:r w:rsidR="005C06D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B12CE" w:rsidRPr="003061A0" w:rsidRDefault="004B12CE" w:rsidP="005C06D6">
            <w:pPr>
              <w:ind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труктура</w:t>
            </w:r>
            <w:r w:rsidR="00E11D1A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  <w:r w:rsidR="00E11D1A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ведение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I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Характеристика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кущего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стояния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II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Концепция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дел</w:t>
            </w:r>
            <w:r w:rsidR="00B62BE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III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Ключевые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иентиры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: миссия, цели, задачи, этапы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жидаемые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ы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IV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Мероприятия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</w:p>
          <w:p w:rsidR="00EF5DC0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V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Мониторинг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</w:t>
            </w:r>
            <w:r w:rsidR="00F043E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</w:p>
          <w:p w:rsidR="00EF5DC0" w:rsidRPr="003061A0" w:rsidRDefault="00EF5DC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5DC0" w:rsidRPr="00AE3C05" w:rsidRDefault="000E0F66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рядок</w:t>
            </w:r>
            <w:r w:rsidR="00F043E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авления</w:t>
            </w:r>
            <w:r w:rsidR="00F043E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еализацией</w:t>
            </w:r>
            <w:r w:rsidR="00F043E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программы</w:t>
            </w:r>
            <w:r w:rsidR="00F043E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287" w:rsidRPr="003061A0" w:rsidRDefault="00EB3287" w:rsidP="00EB3287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lastRenderedPageBreak/>
              <w:t>Корректировка программы осуществляется Педагогическим советом школы.</w:t>
            </w:r>
          </w:p>
          <w:p w:rsidR="00EB3287" w:rsidRPr="003061A0" w:rsidRDefault="00EB3287" w:rsidP="00EB3287">
            <w:pPr>
              <w:shd w:val="clear" w:color="auto" w:fill="FFFFFF"/>
              <w:spacing w:before="0" w:beforeAutospacing="0" w:after="0" w:afterAutospacing="0"/>
              <w:rPr>
                <w:rFonts w:ascii="Helvetica" w:eastAsia="Times New Roman" w:hAnsi="Helvetica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lastRenderedPageBreak/>
              <w:t>Управление реализацией программы осуществляется директором</w:t>
            </w:r>
            <w:r w:rsidRPr="003061A0">
              <w:rPr>
                <w:rFonts w:ascii="Helvetica" w:eastAsia="Times New Roman" w:hAnsi="Helvetica" w:cs="Times New Roman"/>
                <w:color w:val="1A1A1A"/>
                <w:sz w:val="28"/>
                <w:szCs w:val="28"/>
                <w:lang w:val="ru-RU" w:eastAsia="ru-RU"/>
              </w:rPr>
              <w:t>.</w:t>
            </w:r>
          </w:p>
          <w:p w:rsidR="00696F73" w:rsidRPr="003061A0" w:rsidRDefault="00696F7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Порядок</w:t>
            </w:r>
            <w:r w:rsidR="00F043E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ониторинга</w:t>
            </w:r>
            <w:r w:rsidR="00F043E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еализации</w:t>
            </w:r>
            <w:r w:rsidR="00F043E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граммы</w:t>
            </w:r>
            <w:r w:rsidR="00F043E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суждение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ода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ещаниях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е, заседаниях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ого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ета, совета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дителей (ежеквартально). Ответственный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E1C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 д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ректор (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олькова Е.В.)</w:t>
            </w:r>
          </w:p>
          <w:p w:rsidR="00696F73" w:rsidRPr="003061A0" w:rsidRDefault="000E0F66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убликация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йте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четов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 (ежеквартально). Ответственный</w:t>
            </w:r>
            <w:r w:rsidR="00EF5DC0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–учитель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тики (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узнецова С.Г.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).</w:t>
            </w:r>
          </w:p>
          <w:p w:rsidR="00696F73" w:rsidRPr="003061A0" w:rsidRDefault="000E0F66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нкетирование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дительской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ственности</w:t>
            </w:r>
            <w:r w:rsidR="00B62BE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Ответственный</w:t>
            </w:r>
            <w:r w:rsidR="00B62BE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–заместитель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ВР (</w:t>
            </w:r>
            <w:r w:rsidR="004B12CE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рахлова Р.Ю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).</w:t>
            </w:r>
          </w:p>
          <w:p w:rsidR="00696F73" w:rsidRPr="003061A0" w:rsidRDefault="00696F73" w:rsidP="00B62BED">
            <w:pPr>
              <w:ind w:left="780" w:right="180"/>
              <w:rPr>
                <w:rFonts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696F73" w:rsidRPr="00747A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B62BED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есурсное</w:t>
            </w:r>
            <w:r w:rsidR="00EB3287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обеспечение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еализации</w:t>
            </w:r>
            <w:r w:rsidR="00B62BE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граммы</w:t>
            </w:r>
            <w:r w:rsidR="00B62BE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62BE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5DC0" w:rsidRPr="00B62BED" w:rsidRDefault="00EF5DC0" w:rsidP="00B62BED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3061A0"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  <w:t xml:space="preserve">Учреждение обеспечено кадровыми, </w:t>
            </w:r>
            <w:r w:rsidR="00B62BED"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  <w:t xml:space="preserve">            </w:t>
            </w:r>
            <w:r w:rsidRPr="003061A0"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  <w:t xml:space="preserve">методическими, </w:t>
            </w:r>
            <w:r w:rsidRPr="00B62BED">
              <w:rPr>
                <w:rFonts w:eastAsia="Times New Roman" w:cstheme="minorHAnsi"/>
                <w:sz w:val="28"/>
                <w:szCs w:val="28"/>
                <w:lang w:val="ru-RU" w:eastAsia="ru-RU"/>
              </w:rPr>
              <w:t>материально-техническими и финансовыми ресурсами, необходимыми для</w:t>
            </w:r>
            <w:r w:rsidR="00B62BED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</w:t>
            </w:r>
            <w:r w:rsidRPr="00B62BED">
              <w:rPr>
                <w:rFonts w:eastAsia="Times New Roman" w:cstheme="minorHAnsi"/>
                <w:sz w:val="28"/>
                <w:szCs w:val="28"/>
                <w:lang w:val="ru-RU" w:eastAsia="ru-RU"/>
              </w:rPr>
              <w:t>реализации программы</w:t>
            </w:r>
            <w:r w:rsidRPr="003061A0">
              <w:rPr>
                <w:rFonts w:eastAsia="Times New Roman" w:cstheme="minorHAnsi"/>
                <w:color w:val="FF0000"/>
                <w:sz w:val="28"/>
                <w:szCs w:val="28"/>
                <w:lang w:val="ru-RU" w:eastAsia="ru-RU"/>
              </w:rPr>
              <w:t>.</w:t>
            </w:r>
          </w:p>
          <w:p w:rsidR="00696F73" w:rsidRPr="003061A0" w:rsidRDefault="00696F7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96F73" w:rsidRPr="003061A0" w:rsidRDefault="000E0F6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ханизмы</w:t>
      </w:r>
      <w:r w:rsidR="00EF5DC0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ализации</w:t>
      </w:r>
      <w:r w:rsidR="00EF5DC0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ы</w:t>
      </w:r>
      <w:r w:rsidR="00EF5DC0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я</w:t>
      </w:r>
      <w:r w:rsidR="00EF5DC0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ы</w:t>
      </w:r>
    </w:p>
    <w:p w:rsidR="00696F73" w:rsidRPr="003061A0" w:rsidRDefault="000E0F6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одернизация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цифровизация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правленческих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цессов, документооборота.</w:t>
      </w:r>
    </w:p>
    <w:p w:rsidR="00696F73" w:rsidRPr="003061A0" w:rsidRDefault="000E0F6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нтеграция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ом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цессе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рочной, внеурочной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фориентационной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еятельности.</w:t>
      </w:r>
    </w:p>
    <w:p w:rsidR="00696F73" w:rsidRPr="003061A0" w:rsidRDefault="000E0F6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ведение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просов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E3C05">
        <w:rPr>
          <w:rFonts w:hAnsi="Times New Roman" w:cs="Times New Roman"/>
          <w:color w:val="000000"/>
          <w:sz w:val="28"/>
          <w:szCs w:val="28"/>
          <w:lang w:val="ru-RU"/>
        </w:rPr>
        <w:t>анкетирования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ценки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ровня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довлетворенности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слугами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, существующими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ем</w:t>
      </w:r>
      <w:r w:rsidR="00EF5D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цессами.</w:t>
      </w:r>
    </w:p>
    <w:p w:rsidR="00696F73" w:rsidRPr="003061A0" w:rsidRDefault="000E0F6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зучени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лияния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овы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нформационны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оммуникационны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ехнологий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форм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циальны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тношений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сихическо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здоровь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етей, на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нтеллектуальны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пособности, эмоционально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формировани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личности.</w:t>
      </w:r>
    </w:p>
    <w:p w:rsidR="00696F73" w:rsidRPr="003061A0" w:rsidRDefault="000E0F6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я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тажировок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вышения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валификаци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едагогически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ботников, обмена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пытом.</w:t>
      </w:r>
    </w:p>
    <w:p w:rsidR="00696F73" w:rsidRPr="003061A0" w:rsidRDefault="000E0F6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новлени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атериально-технического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снащения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.</w:t>
      </w:r>
    </w:p>
    <w:p w:rsidR="0036721C" w:rsidRPr="0090630D" w:rsidRDefault="000E0F66" w:rsidP="0090630D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истемы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ониторинга, статистик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ценк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ния.</w:t>
      </w:r>
    </w:p>
    <w:p w:rsidR="0090630D" w:rsidRDefault="0090630D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96F73" w:rsidRPr="003061A0" w:rsidRDefault="000E0F6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ВЕДЕНИЕ</w:t>
      </w:r>
    </w:p>
    <w:p w:rsidR="00696F73" w:rsidRPr="003061A0" w:rsidRDefault="003D26DD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Настоящая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грамма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зработана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сновани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иоритетов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литики, закрепленны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документа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федерального, регионального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муниципального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ровней. Программа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едставляет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обой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сновной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тратегический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правленческий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документ, регламентирующий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направляющий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ход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. В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грамм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тражаются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истемные, целостны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зменения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(инновационный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ежим), сопровождающиеся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ектно-целевым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авлением. Программа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ключает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ебя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ерию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омплексны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целевы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ектов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«Берег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здоровь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детства»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«Первые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аг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фессии»</w:t>
      </w:r>
      <w:r w:rsidR="0090630D">
        <w:rPr>
          <w:rFonts w:hAnsi="Times New Roman" w:cs="Times New Roman"/>
          <w:color w:val="000000"/>
          <w:sz w:val="28"/>
          <w:szCs w:val="28"/>
          <w:lang w:val="ru-RU"/>
        </w:rPr>
        <w:t>, «Билет в будущее»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се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частников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тношений (учащихся, педагогов, родителей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ных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частников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45142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тношений).</w:t>
      </w:r>
    </w:p>
    <w:p w:rsidR="00696F73" w:rsidRPr="003061A0" w:rsidRDefault="003D26DD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сновными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функциями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настоящей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1E1C7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являются:</w:t>
      </w:r>
    </w:p>
    <w:p w:rsidR="00696F73" w:rsidRPr="003061A0" w:rsidRDefault="001E1C76" w:rsidP="00CB49EB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ганизаци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оординаци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достижению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ставленны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еред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не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задач;</w:t>
      </w:r>
    </w:p>
    <w:p w:rsidR="00696F73" w:rsidRPr="003061A0" w:rsidRDefault="001E1C76" w:rsidP="00CB49EB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еделение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ценносте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целей,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оторые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направлена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грамма;</w:t>
      </w:r>
    </w:p>
    <w:p w:rsidR="00696F73" w:rsidRPr="003061A0" w:rsidRDefault="001E1C76" w:rsidP="00CB49EB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следовательна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еализаци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мероприяти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научно-обоснованны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форм, методов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редств;</w:t>
      </w:r>
    </w:p>
    <w:p w:rsidR="00696F73" w:rsidRPr="003061A0" w:rsidRDefault="001E1C76" w:rsidP="00CB49EB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ыявление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ачественны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зменени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ом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цессе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средством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онтрол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мониторинга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хода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езультатов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звития;</w:t>
      </w:r>
    </w:p>
    <w:p w:rsidR="00696F73" w:rsidRPr="0090630D" w:rsidRDefault="001E1C76" w:rsidP="00CB49EB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нтеграци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сили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се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частников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тношений, действующи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нтереса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.</w:t>
      </w:r>
    </w:p>
    <w:p w:rsidR="00D77420" w:rsidRPr="003061A0" w:rsidRDefault="000E0F66" w:rsidP="00D774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ХАРАКТЕРИСТИКА</w:t>
      </w:r>
      <w:r w:rsidR="00467168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ЕКУЩЕГО</w:t>
      </w:r>
      <w:r w:rsidR="00467168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СТОЯНИЯ</w:t>
      </w:r>
      <w:r w:rsidR="00467168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Ы</w:t>
      </w:r>
    </w:p>
    <w:p w:rsidR="00696F73" w:rsidRPr="003061A0" w:rsidRDefault="00D77420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нформационная</w:t>
      </w:r>
      <w:r w:rsidR="00467168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правка</w:t>
      </w:r>
    </w:p>
    <w:p w:rsidR="00D77420" w:rsidRPr="003061A0" w:rsidRDefault="00D7742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щие сведения о школе:</w:t>
      </w:r>
    </w:p>
    <w:p w:rsidR="00D77420" w:rsidRPr="003061A0" w:rsidRDefault="00D77420" w:rsidP="00CB49E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олное наименование общеобразовательной организации:  Муниципальное бюджетное общеобразовательное учреждение – средняя общеобразовательная школа №30 города Орла.</w:t>
      </w:r>
    </w:p>
    <w:p w:rsidR="00D77420" w:rsidRPr="003061A0" w:rsidRDefault="00D77420" w:rsidP="00CB49E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Ф.И.О. руководителя – </w:t>
      </w:r>
      <w:r w:rsidR="00375EA0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директор школы 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оролькова Елена Владимировна</w:t>
      </w:r>
      <w:r w:rsidR="00375EA0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</w:p>
    <w:p w:rsidR="00D77420" w:rsidRPr="003061A0" w:rsidRDefault="00D77420" w:rsidP="00CB49E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ГРН: </w:t>
      </w:r>
      <w:r w:rsidR="00A32748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025700768620</w:t>
      </w:r>
    </w:p>
    <w:p w:rsidR="00D77420" w:rsidRPr="003061A0" w:rsidRDefault="00D77420" w:rsidP="00CB49EB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ИНН: </w:t>
      </w:r>
      <w:r w:rsidR="00A32748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5751018480</w:t>
      </w:r>
    </w:p>
    <w:p w:rsidR="00D77420" w:rsidRPr="003061A0" w:rsidRDefault="00A32748" w:rsidP="00CB49EB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дрес школы: 302029</w:t>
      </w:r>
      <w:r w:rsidR="00D77420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, РИ, 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ород Орёл, ул. Деповская, дом 6</w:t>
      </w:r>
    </w:p>
    <w:p w:rsidR="00D77420" w:rsidRPr="003061A0" w:rsidRDefault="00D77420" w:rsidP="00CB49EB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</w:t>
      </w:r>
      <w:r w:rsidR="00A32748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дрес сайта: </w:t>
      </w:r>
      <w:hyperlink r:id="rId9" w:tgtFrame="_blank" w:history="1">
        <w:r w:rsidR="003D26DD" w:rsidRPr="003061A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</w:t>
        </w:r>
        <w:r w:rsidR="003D26DD" w:rsidRPr="003061A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ru-RU"/>
          </w:rPr>
          <w:t>://</w:t>
        </w:r>
        <w:r w:rsidR="003D26DD" w:rsidRPr="003061A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orel</w:t>
        </w:r>
        <w:r w:rsidR="003D26DD" w:rsidRPr="003061A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ru-RU"/>
          </w:rPr>
          <w:t>-</w:t>
        </w:r>
        <w:r w:rsidR="003D26DD" w:rsidRPr="003061A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sosh</w:t>
        </w:r>
        <w:r w:rsidR="003D26DD" w:rsidRPr="003061A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ru-RU"/>
          </w:rPr>
          <w:t>30.</w:t>
        </w:r>
        <w:r w:rsidR="003D26DD" w:rsidRPr="003061A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obr</w:t>
        </w:r>
        <w:r w:rsidR="003D26DD" w:rsidRPr="003061A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ru-RU"/>
          </w:rPr>
          <w:t>57.</w:t>
        </w:r>
        <w:r w:rsidR="003D26DD" w:rsidRPr="003061A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ru</w:t>
        </w:r>
      </w:hyperlink>
    </w:p>
    <w:p w:rsidR="00D77420" w:rsidRPr="003061A0" w:rsidRDefault="00D77420" w:rsidP="00CB49EB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ail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–</w:t>
      </w:r>
      <w:r w:rsidR="003D26DD" w:rsidRPr="003061A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D26DD" w:rsidRPr="003061A0">
          <w:rPr>
            <w:rStyle w:val="a4"/>
            <w:rFonts w:ascii="Times New Roman" w:hAnsi="Times New Roman" w:cs="Times New Roman"/>
            <w:sz w:val="28"/>
            <w:szCs w:val="28"/>
          </w:rPr>
          <w:t>Kddl22s@yandex.ru</w:t>
        </w:r>
      </w:hyperlink>
    </w:p>
    <w:p w:rsidR="003D26DD" w:rsidRPr="003061A0" w:rsidRDefault="003D26DD" w:rsidP="00CB49E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Год ввода в эксплуатацию: 1963 г.</w:t>
      </w:r>
    </w:p>
    <w:p w:rsidR="003D26DD" w:rsidRPr="003061A0" w:rsidRDefault="00375EA0" w:rsidP="00CB49E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Лицензия на право </w:t>
      </w:r>
      <w:r w:rsidR="003D26DD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едения образоват</w:t>
      </w:r>
      <w:r w:rsidR="00DF5C8C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ельной деятельности:</w:t>
      </w:r>
      <w:r w:rsidR="00DF5C8C"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586  от 08.12.2016  серия 57ЛО1№0000670 </w:t>
      </w:r>
      <w:r w:rsidR="00DF5C8C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</w:p>
    <w:p w:rsidR="001D1206" w:rsidRPr="0090630D" w:rsidRDefault="00DF5C8C" w:rsidP="00CB49E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cstheme="minorHAnsi"/>
          <w:color w:val="1A1A1A"/>
          <w:sz w:val="28"/>
          <w:szCs w:val="28"/>
          <w:shd w:val="clear" w:color="auto" w:fill="FFFFFF"/>
          <w:lang w:val="ru-RU"/>
        </w:rPr>
      </w:pPr>
      <w:r w:rsidRPr="003061A0">
        <w:rPr>
          <w:rFonts w:cstheme="minorHAnsi"/>
          <w:color w:val="1A1A1A"/>
          <w:sz w:val="28"/>
          <w:szCs w:val="28"/>
          <w:shd w:val="clear" w:color="auto" w:fill="FFFFFF"/>
          <w:lang w:val="ru-RU"/>
        </w:rPr>
        <w:t>Аккредитация: № 1271 от 22.02.2017, серия 57АО1 № 0000250</w:t>
      </w:r>
    </w:p>
    <w:p w:rsidR="0015456B" w:rsidRPr="003061A0" w:rsidRDefault="000E0F66" w:rsidP="00CB49EB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авоустанавливающие</w:t>
      </w:r>
      <w:r w:rsidR="00467168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кументы</w:t>
      </w:r>
      <w:r w:rsidR="001E1C7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ы</w:t>
      </w:r>
    </w:p>
    <w:p w:rsidR="0015456B" w:rsidRPr="003061A0" w:rsidRDefault="0015456B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- Приказ об учреждении школы</w:t>
      </w:r>
    </w:p>
    <w:p w:rsidR="0015456B" w:rsidRPr="003061A0" w:rsidRDefault="0015456B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 xml:space="preserve">- Устав Муниципального бюджетного </w:t>
      </w:r>
      <w:r w:rsidR="006F1FC0"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общеобразовательного</w:t>
      </w: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 xml:space="preserve"> учреждения – средняя общеобразовательная школа №30</w:t>
      </w:r>
      <w:r w:rsidR="006F1FC0"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.</w:t>
      </w:r>
    </w:p>
    <w:p w:rsidR="0015456B" w:rsidRPr="003061A0" w:rsidRDefault="0015456B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- Правила внутреннего распорядка учащихся</w:t>
      </w:r>
      <w:r w:rsidR="006F1FC0"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.</w:t>
      </w:r>
    </w:p>
    <w:p w:rsidR="0015456B" w:rsidRPr="003061A0" w:rsidRDefault="0015456B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 xml:space="preserve">- Правила внутреннего трудового распорядка для </w:t>
      </w:r>
      <w:r w:rsidR="006F1FC0"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работников школы.</w:t>
      </w:r>
    </w:p>
    <w:p w:rsidR="00696F73" w:rsidRPr="003061A0" w:rsidRDefault="006F1FC0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- Коллективный договор</w:t>
      </w:r>
    </w:p>
    <w:p w:rsidR="00696F73" w:rsidRPr="003061A0" w:rsidRDefault="000E0F66" w:rsidP="00CB49EB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стема</w:t>
      </w:r>
      <w:r w:rsidR="00E8770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правления</w:t>
      </w:r>
      <w:r w:rsidR="00E8770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ой</w:t>
      </w:r>
    </w:p>
    <w:p w:rsidR="0058340D" w:rsidRPr="003061A0" w:rsidRDefault="0058340D" w:rsidP="00CB49EB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е школой осуществляется в соответствии с Законом Российской Федерации от 29 декабря 2012 г. № 273-ФЗ «Об образовании в Российской Федерации» (Принят Государственной Думой 21 декабря 2012 года. Одобрен Советом Федерации 26 декабря 2012 года), основано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.</w:t>
      </w:r>
    </w:p>
    <w:p w:rsidR="0058340D" w:rsidRPr="003061A0" w:rsidRDefault="0058340D" w:rsidP="00CB49EB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58340D" w:rsidRPr="003061A0" w:rsidRDefault="0058340D" w:rsidP="00CB49EB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снове управления лежат локальные акты школы: Положение о педагогическом совете, Положение о собрании трудового коллектива, Положение об Управляющем совете, Положение об общешкольном  родительском комитете, Положение о попечительском совете, Положение о методическом совете. </w:t>
      </w:r>
    </w:p>
    <w:p w:rsidR="0058340D" w:rsidRPr="003061A0" w:rsidRDefault="0058340D" w:rsidP="00CB49EB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снову положена трехуровневая структура управления.</w:t>
      </w:r>
    </w:p>
    <w:p w:rsidR="0058340D" w:rsidRPr="003061A0" w:rsidRDefault="0058340D" w:rsidP="00CB49EB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Первый уровень структуры управления</w:t>
      </w: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уровень директора (по содержанию – это уровень стратегического управления). Директор школы определяет совместно с  Управляющим советом ,  стратегию развития школы, представляет её интересы в государственных и общественных инстанциях. 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  <w:r w:rsidRPr="003061A0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</w:p>
    <w:p w:rsidR="0058340D" w:rsidRPr="003061A0" w:rsidRDefault="0058340D" w:rsidP="00CB49EB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Второй уровень структуры управления</w:t>
      </w: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</w:t>
      </w:r>
      <w:r w:rsidRPr="003061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коллегиальный совещательный орган, в состав которого входят руководители школьных методических объединений, заместители директора.</w:t>
      </w:r>
    </w:p>
    <w:p w:rsidR="0058340D" w:rsidRPr="003061A0" w:rsidRDefault="0058340D" w:rsidP="00CB49EB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lastRenderedPageBreak/>
        <w:t>Третий уровень структуры управления</w:t>
      </w: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C005E3" w:rsidRPr="0090630D" w:rsidRDefault="0058340D" w:rsidP="00CB49EB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школе созданы органы ученического самоуправления, детские общественные организации. Орган ученического самоуправления – Совет старшеклассников действуют на основании утвержденных Положений.</w:t>
      </w: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словия</w:t>
      </w:r>
      <w:r w:rsidR="005C53BF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ения</w:t>
      </w:r>
      <w:r w:rsidR="005C53BF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="005C53BF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е</w:t>
      </w:r>
    </w:p>
    <w:p w:rsidR="00696F73" w:rsidRPr="003061A0" w:rsidRDefault="00AE3C05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е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обучаются </w:t>
      </w:r>
      <w:r w:rsidR="0090630D">
        <w:rPr>
          <w:rFonts w:hAnsi="Times New Roman" w:cs="Times New Roman"/>
          <w:color w:val="000000"/>
          <w:sz w:val="28"/>
          <w:szCs w:val="28"/>
          <w:lang w:val="ru-RU"/>
        </w:rPr>
        <w:t>636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учащихся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="006F1FC0" w:rsidRPr="003061A0">
        <w:rPr>
          <w:rFonts w:hAnsi="Times New Roman" w:cs="Times New Roman"/>
          <w:color w:val="000000"/>
          <w:sz w:val="28"/>
          <w:szCs w:val="28"/>
          <w:lang w:val="ru-RU"/>
        </w:rPr>
        <w:t>25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классах. Учебные</w:t>
      </w:r>
      <w:r w:rsidR="006F1F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занятия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водятся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6F1FC0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дну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мену. Режим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: пятидневная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чебная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неделя.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еспечена</w:t>
      </w:r>
      <w:r w:rsidR="00181E84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занятость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чащихся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нтересам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о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торой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ловине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дня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1D1206" w:rsidRPr="003061A0">
        <w:rPr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ботают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факультативные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элективные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урсы, кружки, спортивные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ек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D1206" w:rsidRPr="003061A0" w:rsidRDefault="001D1206" w:rsidP="00CB49EB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ие ведется по следующим образовательным программам:</w:t>
      </w:r>
    </w:p>
    <w:tbl>
      <w:tblPr>
        <w:tblW w:w="478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4"/>
        <w:gridCol w:w="2294"/>
        <w:gridCol w:w="3168"/>
        <w:gridCol w:w="3324"/>
      </w:tblGrid>
      <w:tr w:rsidR="001D1206" w:rsidRPr="003061A0" w:rsidTr="009C033A">
        <w:trPr>
          <w:cantSplit/>
          <w:jc w:val="center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программ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ровень,</w:t>
            </w:r>
          </w:p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правленность</w:t>
            </w:r>
          </w:p>
        </w:tc>
        <w:tc>
          <w:tcPr>
            <w:tcW w:w="1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оки / классы</w:t>
            </w:r>
          </w:p>
        </w:tc>
      </w:tr>
      <w:tr w:rsidR="001D1206" w:rsidRPr="003061A0" w:rsidTr="009C033A">
        <w:trPr>
          <w:cantSplit/>
          <w:trHeight w:val="323"/>
          <w:jc w:val="center"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ое общее образование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образовательная (основная)</w:t>
            </w:r>
          </w:p>
        </w:tc>
        <w:tc>
          <w:tcPr>
            <w:tcW w:w="17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 года/</w:t>
            </w:r>
          </w:p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-4</w:t>
            </w:r>
          </w:p>
        </w:tc>
      </w:tr>
      <w:tr w:rsidR="001D1206" w:rsidRPr="00747AAE" w:rsidTr="009C033A">
        <w:trPr>
          <w:cantSplit/>
          <w:trHeight w:val="322"/>
          <w:jc w:val="center"/>
        </w:trPr>
        <w:tc>
          <w:tcPr>
            <w:tcW w:w="25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аптированная основная общеобразовательная программа (вариант 5.1</w:t>
            </w:r>
            <w:r w:rsidR="00906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5,2, 7.1, 7.2, 8.1, 8.2</w:t>
            </w: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D1206" w:rsidRPr="003061A0" w:rsidTr="009C033A">
        <w:trPr>
          <w:cantSplit/>
          <w:jc w:val="center"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новное общее образование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образовательная (основная)</w:t>
            </w:r>
          </w:p>
        </w:tc>
        <w:tc>
          <w:tcPr>
            <w:tcW w:w="17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 лет/</w:t>
            </w:r>
          </w:p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-9</w:t>
            </w:r>
          </w:p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D1206" w:rsidRPr="00747AAE" w:rsidTr="009C033A">
        <w:trPr>
          <w:cantSplit/>
          <w:jc w:val="center"/>
        </w:trPr>
        <w:tc>
          <w:tcPr>
            <w:tcW w:w="25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аптированная основная общеобразовательная программа (вариант 7.1</w:t>
            </w:r>
            <w:r w:rsidR="00906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7.2</w:t>
            </w: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D1206" w:rsidRPr="003061A0" w:rsidTr="009C033A">
        <w:trPr>
          <w:cantSplit/>
          <w:jc w:val="center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ее общее образование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образовательная (основная)</w:t>
            </w:r>
          </w:p>
        </w:tc>
        <w:tc>
          <w:tcPr>
            <w:tcW w:w="1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года/</w:t>
            </w:r>
          </w:p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-11</w:t>
            </w:r>
          </w:p>
        </w:tc>
      </w:tr>
      <w:tr w:rsidR="001D1206" w:rsidRPr="00747AAE" w:rsidTr="009C033A">
        <w:trPr>
          <w:cantSplit/>
          <w:jc w:val="center"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206" w:rsidRPr="003061A0" w:rsidRDefault="001D1206" w:rsidP="00CB49EB">
            <w:pPr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дополнительный по направлениям)</w:t>
            </w:r>
          </w:p>
        </w:tc>
        <w:tc>
          <w:tcPr>
            <w:tcW w:w="1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-4 года (для начального общего образования</w:t>
            </w:r>
          </w:p>
          <w:p w:rsidR="001D1206" w:rsidRPr="003061A0" w:rsidRDefault="001D1206" w:rsidP="00CB49E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 лет (для основного общего образования)</w:t>
            </w:r>
          </w:p>
        </w:tc>
      </w:tr>
    </w:tbl>
    <w:p w:rsidR="0090630D" w:rsidRDefault="009F7796" w:rsidP="00CB49EB">
      <w:pPr>
        <w:pStyle w:val="22"/>
        <w:tabs>
          <w:tab w:val="left" w:pos="0"/>
        </w:tabs>
        <w:ind w:firstLine="0"/>
        <w:rPr>
          <w:rFonts w:ascii="Times New Roman" w:hAnsi="Times New Roman" w:cs="Times New Roman"/>
          <w:color w:val="000000"/>
          <w:szCs w:val="28"/>
        </w:rPr>
      </w:pPr>
      <w:r w:rsidRPr="003061A0">
        <w:rPr>
          <w:rFonts w:ascii="Times New Roman" w:hAnsi="Times New Roman" w:cs="Times New Roman"/>
          <w:color w:val="000000"/>
          <w:szCs w:val="28"/>
        </w:rPr>
        <w:t xml:space="preserve">  </w:t>
      </w:r>
    </w:p>
    <w:p w:rsidR="00181E84" w:rsidRPr="003061A0" w:rsidRDefault="0090630D" w:rsidP="00CB49EB">
      <w:pPr>
        <w:pStyle w:val="22"/>
        <w:tabs>
          <w:tab w:val="left" w:pos="0"/>
        </w:tabs>
        <w:ind w:firstLine="0"/>
        <w:rPr>
          <w:rFonts w:asciiTheme="minorHAnsi" w:hAnsiTheme="minorHAnsi" w:cstheme="minorHAnsi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</w:t>
      </w:r>
      <w:r w:rsidR="009F7796" w:rsidRPr="003061A0">
        <w:rPr>
          <w:rFonts w:ascii="Times New Roman" w:hAnsi="Times New Roman" w:cs="Times New Roman"/>
          <w:color w:val="000000"/>
          <w:szCs w:val="28"/>
        </w:rPr>
        <w:t xml:space="preserve"> </w:t>
      </w:r>
      <w:r w:rsidR="001D1206" w:rsidRPr="003061A0">
        <w:rPr>
          <w:rFonts w:ascii="Times New Roman" w:hAnsi="Times New Roman" w:cs="Times New Roman"/>
          <w:color w:val="000000"/>
          <w:szCs w:val="28"/>
        </w:rPr>
        <w:t>Начальная школа реализует образовательную программу школы в рамках учебно-методических комплектов «Школа России». В общеобразовательных классах для детей с ОВЗ обучение ведется по адаптивным коррекционным программам.</w:t>
      </w:r>
      <w:r w:rsidR="001D1206" w:rsidRPr="003061A0">
        <w:rPr>
          <w:szCs w:val="28"/>
        </w:rPr>
        <w:t xml:space="preserve"> </w:t>
      </w:r>
      <w:r w:rsidR="001D1206" w:rsidRPr="003061A0">
        <w:rPr>
          <w:rFonts w:asciiTheme="minorHAnsi" w:hAnsiTheme="minorHAnsi" w:cstheme="minorHAnsi"/>
          <w:szCs w:val="28"/>
        </w:rPr>
        <w:t xml:space="preserve">Педагоги школы осваивают эффективные современные методы и </w:t>
      </w:r>
      <w:r w:rsidR="001D1206" w:rsidRPr="003061A0">
        <w:rPr>
          <w:rFonts w:asciiTheme="minorHAnsi" w:hAnsiTheme="minorHAnsi" w:cstheme="minorHAnsi"/>
          <w:szCs w:val="28"/>
        </w:rPr>
        <w:lastRenderedPageBreak/>
        <w:t>технологии. Приоритетными являются здоровьесберегающие технологии, информационно-коммуникационные, техноло</w:t>
      </w:r>
      <w:r w:rsidR="00181E84" w:rsidRPr="003061A0">
        <w:rPr>
          <w:rFonts w:asciiTheme="minorHAnsi" w:hAnsiTheme="minorHAnsi" w:cstheme="minorHAnsi"/>
          <w:szCs w:val="28"/>
        </w:rPr>
        <w:t>гии</w:t>
      </w:r>
      <w:r>
        <w:rPr>
          <w:rFonts w:asciiTheme="minorHAnsi" w:hAnsiTheme="minorHAnsi" w:cstheme="minorHAnsi"/>
          <w:szCs w:val="28"/>
        </w:rPr>
        <w:t xml:space="preserve"> </w:t>
      </w:r>
      <w:r w:rsidR="00181E84" w:rsidRPr="003061A0">
        <w:rPr>
          <w:rFonts w:asciiTheme="minorHAnsi" w:hAnsiTheme="minorHAnsi" w:cstheme="minorHAnsi"/>
          <w:szCs w:val="28"/>
        </w:rPr>
        <w:t xml:space="preserve">обучения в сотрудничестве. </w:t>
      </w:r>
    </w:p>
    <w:p w:rsidR="00181E84" w:rsidRPr="003061A0" w:rsidRDefault="00181E84" w:rsidP="00CB49EB">
      <w:pPr>
        <w:tabs>
          <w:tab w:val="left" w:pos="0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61A0">
        <w:rPr>
          <w:sz w:val="28"/>
          <w:szCs w:val="28"/>
          <w:lang w:val="ru-RU"/>
        </w:rPr>
        <w:t xml:space="preserve">         </w:t>
      </w: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школе ведется </w:t>
      </w:r>
      <w:r w:rsidRPr="00306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оррекционно-развивающая работа</w:t>
      </w:r>
      <w:r w:rsidRPr="003061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нескольких направлениях:</w:t>
      </w:r>
    </w:p>
    <w:p w:rsidR="00181E84" w:rsidRPr="003061A0" w:rsidRDefault="00181E84" w:rsidP="00CB49EB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адаптация обучающихся 1, 5, 10 классов;</w:t>
      </w:r>
    </w:p>
    <w:p w:rsidR="001D1206" w:rsidRPr="003061A0" w:rsidRDefault="00181E84" w:rsidP="00CB49EB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индивидуальная коррекционно-развивающая работа со слабоуспевающими, часто болеющими учащимися.</w:t>
      </w:r>
    </w:p>
    <w:p w:rsidR="0015456B" w:rsidRPr="003061A0" w:rsidRDefault="00181E84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функционирования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, в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том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числе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="0058340D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цесса, имеют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160"/>
      </w:tblGrid>
      <w:tr w:rsidR="0015456B" w:rsidRPr="003061A0" w:rsidTr="0015456B">
        <w:trPr>
          <w:jc w:val="center"/>
        </w:trPr>
        <w:tc>
          <w:tcPr>
            <w:tcW w:w="594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личество</w:t>
            </w:r>
          </w:p>
        </w:tc>
      </w:tr>
      <w:tr w:rsidR="0015456B" w:rsidRPr="003061A0" w:rsidTr="0015456B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ебные кабинеты начальных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B" w:rsidRPr="003061A0" w:rsidRDefault="00F719A9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</w:tr>
      <w:tr w:rsidR="0015456B" w:rsidRPr="003061A0" w:rsidTr="0015456B">
        <w:trPr>
          <w:jc w:val="center"/>
        </w:trPr>
        <w:tc>
          <w:tcPr>
            <w:tcW w:w="594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ебные кабинеты и лаборатори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5456B" w:rsidRPr="003061A0" w:rsidRDefault="000B39E9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</w:tr>
      <w:tr w:rsidR="0015456B" w:rsidRPr="003061A0" w:rsidTr="0015456B">
        <w:trPr>
          <w:jc w:val="center"/>
        </w:trPr>
        <w:tc>
          <w:tcPr>
            <w:tcW w:w="594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ьютерный кабинет</w:t>
            </w:r>
          </w:p>
        </w:tc>
        <w:tc>
          <w:tcPr>
            <w:tcW w:w="216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5456B" w:rsidRPr="003061A0" w:rsidTr="0015456B">
        <w:trPr>
          <w:trHeight w:val="291"/>
          <w:jc w:val="center"/>
        </w:trPr>
        <w:tc>
          <w:tcPr>
            <w:tcW w:w="594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бинет технологии</w:t>
            </w:r>
          </w:p>
        </w:tc>
        <w:tc>
          <w:tcPr>
            <w:tcW w:w="216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F719A9" w:rsidRPr="003061A0" w:rsidTr="0015456B">
        <w:trPr>
          <w:trHeight w:val="291"/>
          <w:jc w:val="center"/>
        </w:trPr>
        <w:tc>
          <w:tcPr>
            <w:tcW w:w="5940" w:type="dxa"/>
          </w:tcPr>
          <w:p w:rsidR="00F719A9" w:rsidRPr="003061A0" w:rsidRDefault="00F719A9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огопедический кабинет </w:t>
            </w:r>
          </w:p>
        </w:tc>
        <w:tc>
          <w:tcPr>
            <w:tcW w:w="2160" w:type="dxa"/>
          </w:tcPr>
          <w:p w:rsidR="00F719A9" w:rsidRPr="003061A0" w:rsidRDefault="00F719A9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5456B" w:rsidRPr="003061A0" w:rsidTr="0015456B">
        <w:trPr>
          <w:trHeight w:val="330"/>
          <w:jc w:val="center"/>
        </w:trPr>
        <w:tc>
          <w:tcPr>
            <w:tcW w:w="594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портивный зал </w:t>
            </w:r>
          </w:p>
        </w:tc>
        <w:tc>
          <w:tcPr>
            <w:tcW w:w="216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F719A9" w:rsidRPr="003061A0" w:rsidTr="0015456B">
        <w:trPr>
          <w:trHeight w:val="330"/>
          <w:jc w:val="center"/>
        </w:trPr>
        <w:tc>
          <w:tcPr>
            <w:tcW w:w="5940" w:type="dxa"/>
          </w:tcPr>
          <w:p w:rsidR="00F719A9" w:rsidRPr="003061A0" w:rsidRDefault="00F719A9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бинет педагога-психолога</w:t>
            </w:r>
          </w:p>
        </w:tc>
        <w:tc>
          <w:tcPr>
            <w:tcW w:w="2160" w:type="dxa"/>
          </w:tcPr>
          <w:p w:rsidR="00F719A9" w:rsidRPr="003061A0" w:rsidRDefault="00F719A9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5456B" w:rsidRPr="003061A0" w:rsidTr="0015456B">
        <w:trPr>
          <w:trHeight w:val="285"/>
          <w:jc w:val="center"/>
        </w:trPr>
        <w:tc>
          <w:tcPr>
            <w:tcW w:w="594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бинет ОБЖ</w:t>
            </w:r>
          </w:p>
        </w:tc>
        <w:tc>
          <w:tcPr>
            <w:tcW w:w="216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5456B" w:rsidRPr="003061A0" w:rsidTr="0015456B">
        <w:trPr>
          <w:trHeight w:val="285"/>
          <w:jc w:val="center"/>
        </w:trPr>
        <w:tc>
          <w:tcPr>
            <w:tcW w:w="594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иблиотека с читальным залом</w:t>
            </w:r>
          </w:p>
        </w:tc>
        <w:tc>
          <w:tcPr>
            <w:tcW w:w="216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5456B" w:rsidRPr="003061A0" w:rsidTr="0015456B">
        <w:trPr>
          <w:trHeight w:val="285"/>
          <w:jc w:val="center"/>
        </w:trPr>
        <w:tc>
          <w:tcPr>
            <w:tcW w:w="594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овый зал (совмещен со столовой)</w:t>
            </w:r>
          </w:p>
        </w:tc>
        <w:tc>
          <w:tcPr>
            <w:tcW w:w="216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5456B" w:rsidRPr="003061A0" w:rsidTr="0015456B">
        <w:trPr>
          <w:trHeight w:val="285"/>
          <w:jc w:val="center"/>
        </w:trPr>
        <w:tc>
          <w:tcPr>
            <w:tcW w:w="594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дицинский кабинет </w:t>
            </w:r>
          </w:p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цедурный кабинет</w:t>
            </w:r>
          </w:p>
        </w:tc>
        <w:tc>
          <w:tcPr>
            <w:tcW w:w="216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5456B" w:rsidRPr="003061A0" w:rsidTr="0015456B">
        <w:trPr>
          <w:trHeight w:val="285"/>
          <w:jc w:val="center"/>
        </w:trPr>
        <w:tc>
          <w:tcPr>
            <w:tcW w:w="594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ловая с буфетом</w:t>
            </w:r>
          </w:p>
        </w:tc>
        <w:tc>
          <w:tcPr>
            <w:tcW w:w="2160" w:type="dxa"/>
          </w:tcPr>
          <w:p w:rsidR="0015456B" w:rsidRPr="003061A0" w:rsidRDefault="0015456B" w:rsidP="00CB49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F719A9" w:rsidRDefault="00F719A9" w:rsidP="00CB49EB">
      <w:pPr>
        <w:spacing w:before="0" w:beforeAutospacing="0" w:after="0" w:afterAutospacing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</w:t>
      </w:r>
    </w:p>
    <w:p w:rsidR="00971D79" w:rsidRDefault="00F719A9" w:rsidP="00CB49EB">
      <w:pPr>
        <w:spacing w:before="0" w:beforeAutospacing="0" w:after="0" w:afterAutospacing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</w:t>
      </w:r>
      <w:r w:rsidR="009F7796" w:rsidRPr="003061A0">
        <w:rPr>
          <w:rFonts w:eastAsia="Calibri"/>
          <w:sz w:val="28"/>
          <w:szCs w:val="28"/>
          <w:lang w:val="ru-RU"/>
        </w:rPr>
        <w:t xml:space="preserve"> Все кабинеты   укомплектованы  необходимым оборудованием и мебелью. Учебные кабинеты оснащены техническими средствами обучения: компьютеры, музыкальные центры, принтеры, интерактивные доски.  Заведующие кабинетами   систематически  работают над  пополнением дидактическим  и раздаточным материалом. Кабинеты педагога -  психолога  и логопеда располагают специальными учебниками, учебными пособиями, дидактическими материалами.</w:t>
      </w:r>
      <w:r w:rsidR="00971D79">
        <w:rPr>
          <w:rFonts w:eastAsia="Calibri"/>
          <w:sz w:val="28"/>
          <w:szCs w:val="28"/>
          <w:lang w:val="ru-RU"/>
        </w:rPr>
        <w:t xml:space="preserve"> </w:t>
      </w:r>
    </w:p>
    <w:p w:rsidR="009F7796" w:rsidRPr="00971D79" w:rsidRDefault="00971D79" w:rsidP="00CB49EB">
      <w:pPr>
        <w:spacing w:before="0" w:beforeAutospacing="0" w:after="0" w:afterAutospacing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</w:t>
      </w:r>
      <w:r w:rsidR="009F7796" w:rsidRPr="003061A0">
        <w:rPr>
          <w:rFonts w:eastAsia="Calibri"/>
          <w:sz w:val="28"/>
          <w:szCs w:val="28"/>
          <w:lang w:val="ru-RU"/>
        </w:rPr>
        <w:t>В школе имеется  спор</w:t>
      </w:r>
      <w:r w:rsidR="000B39E9">
        <w:rPr>
          <w:rFonts w:eastAsia="Calibri"/>
          <w:sz w:val="28"/>
          <w:szCs w:val="28"/>
          <w:lang w:val="ru-RU"/>
        </w:rPr>
        <w:t>тивный зал площадью 266,7 кв.м.</w:t>
      </w:r>
      <w:r w:rsidR="009F7796" w:rsidRPr="003061A0">
        <w:rPr>
          <w:rFonts w:eastAsia="Calibri"/>
          <w:sz w:val="28"/>
          <w:szCs w:val="28"/>
          <w:lang w:val="ru-RU"/>
        </w:rPr>
        <w:t xml:space="preserve"> Его спортивное оборудование позволяет выполнять программу физического воспитания учащихся по всем ее разделам.  В настоящее время в школе функционирует кабинет информатики</w:t>
      </w:r>
      <w:r w:rsidR="000B39E9">
        <w:rPr>
          <w:rFonts w:eastAsia="Calibri"/>
          <w:sz w:val="28"/>
          <w:szCs w:val="28"/>
          <w:lang w:val="ru-RU"/>
        </w:rPr>
        <w:t xml:space="preserve"> с </w:t>
      </w:r>
      <w:r w:rsidR="009F7796" w:rsidRPr="003061A0">
        <w:rPr>
          <w:rFonts w:eastAsia="Calibri"/>
          <w:sz w:val="28"/>
          <w:szCs w:val="28"/>
          <w:lang w:val="ru-RU"/>
        </w:rPr>
        <w:t>мобильным компьютерным классом, состоящим  из 15 ком</w:t>
      </w:r>
      <w:r w:rsidR="007C3079">
        <w:rPr>
          <w:rFonts w:eastAsia="Calibri"/>
          <w:sz w:val="28"/>
          <w:szCs w:val="28"/>
          <w:lang w:val="ru-RU"/>
        </w:rPr>
        <w:t xml:space="preserve">пьютеров для обучающихся и одного компьютера </w:t>
      </w:r>
      <w:r w:rsidR="009F7796" w:rsidRPr="003061A0">
        <w:rPr>
          <w:rFonts w:eastAsia="Calibri"/>
          <w:sz w:val="28"/>
          <w:szCs w:val="28"/>
          <w:lang w:val="ru-RU"/>
        </w:rPr>
        <w:t xml:space="preserve"> для учителя.</w:t>
      </w:r>
      <w:r w:rsidR="009F7796" w:rsidRPr="003061A0">
        <w:rPr>
          <w:rFonts w:eastAsia="Calibri"/>
          <w:sz w:val="28"/>
          <w:szCs w:val="28"/>
          <w:lang w:val="ru-RU"/>
        </w:rPr>
        <w:br/>
      </w:r>
      <w:r w:rsidR="0090630D">
        <w:rPr>
          <w:rFonts w:eastAsia="Calibri"/>
          <w:sz w:val="28"/>
          <w:szCs w:val="28"/>
          <w:lang w:val="ru-RU"/>
        </w:rPr>
        <w:t xml:space="preserve">        </w:t>
      </w:r>
      <w:r w:rsidR="009F7796" w:rsidRPr="003061A0">
        <w:rPr>
          <w:rFonts w:eastAsia="Calibri"/>
          <w:sz w:val="28"/>
          <w:szCs w:val="28"/>
          <w:lang w:val="ru-RU"/>
        </w:rPr>
        <w:t xml:space="preserve"> Имеется 15 компьютеров,</w:t>
      </w:r>
      <w:r w:rsidR="007C3079">
        <w:rPr>
          <w:rFonts w:eastAsia="Calibri"/>
          <w:sz w:val="28"/>
          <w:szCs w:val="28"/>
          <w:lang w:val="ru-RU"/>
        </w:rPr>
        <w:t xml:space="preserve"> 7 мультимедийных проекторов, 3 </w:t>
      </w:r>
      <w:r w:rsidR="009F7796" w:rsidRPr="003061A0">
        <w:rPr>
          <w:rFonts w:eastAsia="Calibri"/>
          <w:sz w:val="28"/>
          <w:szCs w:val="28"/>
          <w:lang w:val="ru-RU"/>
        </w:rPr>
        <w:t>интерактивные доски, 6 принтеров, которые используются в учебном процессе как для работы обучающихся, так и для работы педагогов. Обеспеч</w:t>
      </w:r>
      <w:r w:rsidR="0030414E">
        <w:rPr>
          <w:rFonts w:eastAsia="Calibri"/>
          <w:sz w:val="28"/>
          <w:szCs w:val="28"/>
          <w:lang w:val="ru-RU"/>
        </w:rPr>
        <w:t>ивается доступ в сеть Интернет посредством</w:t>
      </w:r>
      <w:r w:rsidR="009F7796" w:rsidRPr="003061A0">
        <w:rPr>
          <w:rFonts w:eastAsia="Calibri"/>
          <w:sz w:val="28"/>
          <w:szCs w:val="28"/>
          <w:lang w:val="ru-RU"/>
        </w:rPr>
        <w:t xml:space="preserve"> проводн</w:t>
      </w:r>
      <w:r w:rsidR="007C3079">
        <w:rPr>
          <w:rFonts w:eastAsia="Calibri"/>
          <w:sz w:val="28"/>
          <w:szCs w:val="28"/>
          <w:lang w:val="ru-RU"/>
        </w:rPr>
        <w:t>ой локальной сети</w:t>
      </w:r>
      <w:r w:rsidR="009F7796" w:rsidRPr="003061A0">
        <w:rPr>
          <w:rFonts w:eastAsia="Calibri"/>
          <w:sz w:val="28"/>
          <w:szCs w:val="28"/>
          <w:lang w:val="ru-RU"/>
        </w:rPr>
        <w:t xml:space="preserve">. </w:t>
      </w:r>
      <w:r w:rsidR="009F7796" w:rsidRPr="003061A0">
        <w:rPr>
          <w:rFonts w:eastAsia="Calibri"/>
          <w:sz w:val="28"/>
          <w:szCs w:val="28"/>
          <w:lang w:val="ru-RU"/>
        </w:rPr>
        <w:br/>
      </w:r>
      <w:r w:rsidR="0090630D">
        <w:rPr>
          <w:rFonts w:eastAsia="Calibri"/>
          <w:sz w:val="28"/>
          <w:szCs w:val="28"/>
          <w:lang w:val="ru-RU"/>
        </w:rPr>
        <w:lastRenderedPageBreak/>
        <w:t xml:space="preserve">      </w:t>
      </w:r>
      <w:r w:rsidR="009F7796" w:rsidRPr="003061A0">
        <w:rPr>
          <w:rFonts w:eastAsia="Calibri"/>
          <w:sz w:val="28"/>
          <w:szCs w:val="28"/>
          <w:lang w:val="ru-RU"/>
        </w:rPr>
        <w:t xml:space="preserve"> Школа имеет  большую спортивную площадку, состоящую из : баскетбольной  площадки, волейбольной  площадки, футбольного поля, беговой дорожки. На спортивной площадке имеется стационарное спортивное оборудование. </w:t>
      </w:r>
      <w:r w:rsidR="009F7796" w:rsidRPr="003061A0">
        <w:rPr>
          <w:sz w:val="28"/>
          <w:szCs w:val="28"/>
          <w:lang w:val="ru-RU"/>
        </w:rPr>
        <w:t>Оборудовано компьютерной техникой рабочее место библиотекаря, 5 рабочих мест членов администрации.</w:t>
      </w:r>
      <w:r w:rsidR="009F7796" w:rsidRPr="003061A0">
        <w:rPr>
          <w:sz w:val="28"/>
          <w:szCs w:val="28"/>
          <w:lang w:val="ru-RU"/>
        </w:rPr>
        <w:tab/>
        <w:t xml:space="preserve"> Учебные кабинеты на 65%</w:t>
      </w:r>
      <w:r w:rsidR="007C3079">
        <w:rPr>
          <w:sz w:val="28"/>
          <w:szCs w:val="28"/>
          <w:lang w:val="ru-RU"/>
        </w:rPr>
        <w:t xml:space="preserve"> </w:t>
      </w:r>
      <w:r w:rsidR="009F7796" w:rsidRPr="003061A0">
        <w:rPr>
          <w:sz w:val="28"/>
          <w:szCs w:val="28"/>
          <w:lang w:val="ru-RU"/>
        </w:rPr>
        <w:t xml:space="preserve"> обеспечены учебно-наглядными пособиями и лабораторным обрудованием. </w:t>
      </w:r>
      <w:r w:rsidR="009F7796" w:rsidRPr="003061A0">
        <w:rPr>
          <w:rFonts w:eastAsia="Calibri"/>
          <w:sz w:val="28"/>
          <w:szCs w:val="28"/>
          <w:lang w:val="ru-RU"/>
        </w:rPr>
        <w:t xml:space="preserve">В кабинетах соблюдаются санитарно-гигиенические требования, правила техники безопасности. Имеются инструкции по ТБ и видам деятельности. Укомплектованы аптечки первой медицинской помощи. Кабинеты обеспечены средствами пожаротушения. В школе имеются акты разрешения на проведение занятий в спортивном зале, в кабинетах химии, физики, информатики, обслуживающего труда, учебных мастерских, акты- испытания спортивного оборудования. Администрация школы большое внимание уделяет укреплению материально-технической базы, своевременно проводятся </w:t>
      </w:r>
      <w:r w:rsidR="007C3079" w:rsidRPr="003061A0">
        <w:rPr>
          <w:rFonts w:eastAsia="Calibri"/>
          <w:sz w:val="28"/>
          <w:szCs w:val="28"/>
          <w:lang w:val="ru-RU"/>
        </w:rPr>
        <w:t>ремонтно-строительные</w:t>
      </w:r>
      <w:r w:rsidR="009F7796" w:rsidRPr="003061A0">
        <w:rPr>
          <w:rFonts w:eastAsia="Calibri"/>
          <w:sz w:val="28"/>
          <w:szCs w:val="28"/>
          <w:lang w:val="ru-RU"/>
        </w:rPr>
        <w:t xml:space="preserve"> работы.</w:t>
      </w:r>
      <w:r w:rsidR="009F7796" w:rsidRPr="003061A0">
        <w:rPr>
          <w:color w:val="000000"/>
          <w:sz w:val="28"/>
          <w:szCs w:val="28"/>
          <w:lang w:val="ru-RU"/>
        </w:rPr>
        <w:t xml:space="preserve"> Горячим питанием в школе охвачено 100% школьников. </w:t>
      </w:r>
    </w:p>
    <w:p w:rsidR="00181E84" w:rsidRPr="004B0299" w:rsidRDefault="009F7796" w:rsidP="00971D79">
      <w:pPr>
        <w:spacing w:before="0" w:beforeAutospacing="0" w:after="0" w:afterAutospacing="0"/>
        <w:rPr>
          <w:rFonts w:hAnsi="Times New Roman" w:cs="Times New Roman"/>
          <w:color w:val="FF0000"/>
          <w:sz w:val="28"/>
          <w:szCs w:val="28"/>
          <w:lang w:val="ru-RU"/>
        </w:rPr>
      </w:pPr>
      <w:r w:rsidRPr="003061A0">
        <w:rPr>
          <w:color w:val="000000"/>
          <w:sz w:val="28"/>
          <w:szCs w:val="28"/>
          <w:lang w:val="ru-RU"/>
        </w:rPr>
        <w:t xml:space="preserve">   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езультатам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анкетирования 2022 года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ыявлено, что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оличество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одителей, которые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довлетворены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ачеством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е, –</w:t>
      </w:r>
      <w:r w:rsidR="0030414E">
        <w:rPr>
          <w:rFonts w:hAnsi="Times New Roman" w:cs="Times New Roman"/>
          <w:color w:val="000000"/>
          <w:sz w:val="28"/>
          <w:szCs w:val="28"/>
          <w:lang w:val="ru-RU"/>
        </w:rPr>
        <w:t xml:space="preserve"> 9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3 процента, количество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учающихся, удовлетворенных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цессом,–</w:t>
      </w:r>
      <w:r w:rsidR="0030414E">
        <w:rPr>
          <w:rFonts w:hAnsi="Times New Roman" w:cs="Times New Roman"/>
          <w:color w:val="000000"/>
          <w:sz w:val="28"/>
          <w:szCs w:val="28"/>
          <w:lang w:val="ru-RU"/>
        </w:rPr>
        <w:t xml:space="preserve"> 9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8 процентов. Высказаны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желания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глубленного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зучения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едметов</w:t>
      </w:r>
      <w:r w:rsidR="00865489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="0015456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65489">
        <w:rPr>
          <w:rFonts w:hAnsi="Times New Roman" w:cs="Times New Roman"/>
          <w:color w:val="000000"/>
          <w:sz w:val="28"/>
          <w:szCs w:val="28"/>
          <w:lang w:val="ru-RU"/>
        </w:rPr>
        <w:t xml:space="preserve">математики и литературы. </w:t>
      </w:r>
      <w:r w:rsidR="00865489" w:rsidRPr="004B0299">
        <w:rPr>
          <w:rFonts w:hAnsi="Times New Roman" w:cs="Times New Roman"/>
          <w:color w:val="000000"/>
          <w:sz w:val="28"/>
          <w:szCs w:val="28"/>
          <w:lang w:val="ru-RU"/>
        </w:rPr>
        <w:t xml:space="preserve">Открыт класс психолого-педагогической направленности. </w:t>
      </w:r>
    </w:p>
    <w:p w:rsidR="00865489" w:rsidRPr="003061A0" w:rsidRDefault="0015456B" w:rsidP="00971D79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181E84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неурочна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уетс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о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торо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ловине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414E">
        <w:rPr>
          <w:rFonts w:hAnsi="Times New Roman" w:cs="Times New Roman"/>
          <w:color w:val="000000"/>
          <w:sz w:val="28"/>
          <w:szCs w:val="28"/>
          <w:lang w:val="ru-RU"/>
        </w:rPr>
        <w:t>дн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181E84"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урочная, внеклассная деятельность осуществляется в виде индивидуальных и групповых занятий, занятий в форме факультативов,  кружков, секций, клубов, классных часов, классных и общешкольных мероприятий.</w:t>
      </w:r>
    </w:p>
    <w:p w:rsidR="00350F81" w:rsidRPr="00AE3C05" w:rsidRDefault="00865489" w:rsidP="00350F81">
      <w:pPr>
        <w:keepNext/>
        <w:tabs>
          <w:tab w:val="left" w:pos="0"/>
        </w:tabs>
        <w:spacing w:before="0" w:beforeAutospacing="0" w:after="0" w:afterAutospacing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     </w:t>
      </w:r>
      <w:r w:rsidR="00350F81" w:rsidRPr="00AE3C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Взаимодействие школы с социальными партнерами.</w:t>
      </w:r>
    </w:p>
    <w:p w:rsidR="00865489" w:rsidRDefault="00865489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350F81" w:rsidRPr="003061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а активно взаимодействует с социальными партнерами в целях реализации программы воспитания и социализации обучающихся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65489" w:rsidRPr="003061A0" w:rsidRDefault="00747AAE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29540</wp:posOffset>
                </wp:positionV>
                <wp:extent cx="1489710" cy="568960"/>
                <wp:effectExtent l="9525" t="12065" r="5715" b="952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946F6D" w:rsidRDefault="00964C77" w:rsidP="00350F8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946F6D">
                              <w:rPr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szCs w:val="20"/>
                              </w:rPr>
                              <w:t>етские школы</w:t>
                            </w:r>
                            <w:r w:rsidRPr="00946F6D">
                              <w:rPr>
                                <w:szCs w:val="20"/>
                              </w:rPr>
                              <w:t xml:space="preserve"> искус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184.5pt;margin-top:10.2pt;width:117.3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" fillcolor="#f2dbdb">
                <v:textbox>
                  <w:txbxContent>
                    <w:p w:rsidR="00964C77" w:rsidRPr="00946F6D" w:rsidRDefault="00964C77" w:rsidP="00350F81">
                      <w:pPr>
                        <w:jc w:val="center"/>
                        <w:rPr>
                          <w:szCs w:val="20"/>
                        </w:rPr>
                      </w:pPr>
                      <w:r w:rsidRPr="00946F6D">
                        <w:rPr>
                          <w:szCs w:val="20"/>
                        </w:rPr>
                        <w:t>Д</w:t>
                      </w:r>
                      <w:r>
                        <w:rPr>
                          <w:szCs w:val="20"/>
                        </w:rPr>
                        <w:t>етские школы</w:t>
                      </w:r>
                      <w:r w:rsidRPr="00946F6D">
                        <w:rPr>
                          <w:szCs w:val="20"/>
                        </w:rPr>
                        <w:t xml:space="preserve"> искусст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0F81" w:rsidRPr="003061A0" w:rsidRDefault="00747AAE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67310</wp:posOffset>
                </wp:positionV>
                <wp:extent cx="1586865" cy="533400"/>
                <wp:effectExtent l="13335" t="11430" r="9525" b="762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946F6D" w:rsidRDefault="00964C77" w:rsidP="00350F81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946F6D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>Б</w:t>
                            </w:r>
                            <w:r w:rsidRPr="00946F6D">
                              <w:rPr>
                                <w:szCs w:val="16"/>
                              </w:rPr>
                              <w:t>иблиотеки</w:t>
                            </w:r>
                            <w:r>
                              <w:rPr>
                                <w:szCs w:val="16"/>
                              </w:rPr>
                              <w:t xml:space="preserve"> гор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329.55pt;margin-top:5.3pt;width:124.9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" fillcolor="#eaf1dd">
                <v:textbox>
                  <w:txbxContent>
                    <w:p w:rsidR="00964C77" w:rsidRPr="00946F6D" w:rsidRDefault="00964C77" w:rsidP="00350F81">
                      <w:pPr>
                        <w:jc w:val="center"/>
                        <w:rPr>
                          <w:szCs w:val="16"/>
                        </w:rPr>
                      </w:pPr>
                      <w:r w:rsidRPr="00946F6D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>Б</w:t>
                      </w:r>
                      <w:r w:rsidRPr="00946F6D">
                        <w:rPr>
                          <w:szCs w:val="16"/>
                        </w:rPr>
                        <w:t>иблиотеки</w:t>
                      </w:r>
                      <w:r>
                        <w:rPr>
                          <w:szCs w:val="16"/>
                        </w:rPr>
                        <w:t xml:space="preserve"> город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31750</wp:posOffset>
                </wp:positionV>
                <wp:extent cx="1461770" cy="603250"/>
                <wp:effectExtent l="7620" t="13970" r="6985" b="1143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946F6D" w:rsidRDefault="00964C77" w:rsidP="00350F81">
                            <w:pPr>
                              <w:shd w:val="clear" w:color="auto" w:fill="E5DFEC"/>
                              <w:jc w:val="center"/>
                              <w:rPr>
                                <w:szCs w:val="16"/>
                              </w:rPr>
                            </w:pPr>
                            <w:r w:rsidRPr="00946F6D">
                              <w:rPr>
                                <w:szCs w:val="16"/>
                              </w:rPr>
                              <w:t>Центр</w:t>
                            </w:r>
                            <w:r>
                              <w:rPr>
                                <w:szCs w:val="16"/>
                              </w:rPr>
                              <w:t>ы</w:t>
                            </w:r>
                            <w:r w:rsidRPr="00946F6D">
                              <w:rPr>
                                <w:szCs w:val="16"/>
                              </w:rPr>
                              <w:t xml:space="preserve"> Детск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22.35pt;margin-top:2.5pt;width:115.1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" fillcolor="#dbe5f1">
                <v:textbox>
                  <w:txbxContent>
                    <w:p w:rsidR="00964C77" w:rsidRPr="00946F6D" w:rsidRDefault="00964C77" w:rsidP="00350F81">
                      <w:pPr>
                        <w:shd w:val="clear" w:color="auto" w:fill="E5DFEC"/>
                        <w:jc w:val="center"/>
                        <w:rPr>
                          <w:szCs w:val="16"/>
                        </w:rPr>
                      </w:pPr>
                      <w:r w:rsidRPr="00946F6D">
                        <w:rPr>
                          <w:szCs w:val="16"/>
                        </w:rPr>
                        <w:t>Центр</w:t>
                      </w:r>
                      <w:r>
                        <w:rPr>
                          <w:szCs w:val="16"/>
                        </w:rPr>
                        <w:t>ы</w:t>
                      </w:r>
                      <w:r w:rsidRPr="00946F6D">
                        <w:rPr>
                          <w:szCs w:val="16"/>
                        </w:rPr>
                        <w:t xml:space="preserve"> Детского Твор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0F81" w:rsidRPr="003061A0" w:rsidRDefault="00350F81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" w:name="_Hlk143968566"/>
    </w:p>
    <w:p w:rsidR="00350F81" w:rsidRPr="003061A0" w:rsidRDefault="00747AAE" w:rsidP="001C07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44780</wp:posOffset>
                </wp:positionV>
                <wp:extent cx="0" cy="426720"/>
                <wp:effectExtent l="9525" t="12065" r="9525" b="889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3E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48.25pt;margin-top:11.4pt;width:0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PXHw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44780</wp:posOffset>
                </wp:positionV>
                <wp:extent cx="609600" cy="525780"/>
                <wp:effectExtent l="9525" t="12065" r="9525" b="508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FD25" id="AutoShape 16" o:spid="_x0000_s1026" type="#_x0000_t32" style="position:absolute;margin-left:141pt;margin-top:11.4pt;width:48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Z+JAIAAEE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"/>
            </w:pict>
          </mc:Fallback>
        </mc:AlternateContent>
      </w:r>
    </w:p>
    <w:p w:rsidR="00350F81" w:rsidRPr="003061A0" w:rsidRDefault="00747AAE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59055</wp:posOffset>
                </wp:positionV>
                <wp:extent cx="583565" cy="426720"/>
                <wp:effectExtent l="13335" t="6985" r="12700" b="1397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565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AD830" id="AutoShape 17" o:spid="_x0000_s1026" type="#_x0000_t32" style="position:absolute;margin-left:309.3pt;margin-top:4.65pt;width:45.95pt;height:3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"/>
            </w:pict>
          </mc:Fallback>
        </mc:AlternateContent>
      </w:r>
    </w:p>
    <w:p w:rsidR="00350F81" w:rsidRPr="003061A0" w:rsidRDefault="00747AAE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62560</wp:posOffset>
                </wp:positionV>
                <wp:extent cx="1503045" cy="518160"/>
                <wp:effectExtent l="9525" t="10160" r="11430" b="508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946F6D" w:rsidRDefault="00964C77" w:rsidP="00350F8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946F6D">
                              <w:rPr>
                                <w:szCs w:val="20"/>
                              </w:rPr>
                              <w:t>МБОУ ДОД «ДЮСШ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15pt;margin-top:12.8pt;width:118.3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" fillcolor="#fde9d9">
                <v:textbox>
                  <w:txbxContent>
                    <w:p w:rsidR="00964C77" w:rsidRPr="00946F6D" w:rsidRDefault="00964C77" w:rsidP="00350F81">
                      <w:pPr>
                        <w:jc w:val="center"/>
                        <w:rPr>
                          <w:szCs w:val="20"/>
                        </w:rPr>
                      </w:pPr>
                      <w:r w:rsidRPr="00946F6D">
                        <w:rPr>
                          <w:szCs w:val="20"/>
                        </w:rPr>
                        <w:t>МБОУ ДОД «ДЮСШ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57785</wp:posOffset>
                </wp:positionV>
                <wp:extent cx="1626235" cy="558165"/>
                <wp:effectExtent l="11430" t="10160" r="10160" b="1270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C35557" w:rsidRDefault="00964C77" w:rsidP="00350F81">
                            <w:pPr>
                              <w:jc w:val="center"/>
                            </w:pPr>
                            <w:r w:rsidRPr="00C35557">
                              <w:t>Наркологический диспанс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374.4pt;margin-top:4.55pt;width:128.05pt;height:4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" fillcolor="#92cddc">
                <v:textbox>
                  <w:txbxContent>
                    <w:p w:rsidR="00964C77" w:rsidRPr="00C35557" w:rsidRDefault="00964C77" w:rsidP="00350F81">
                      <w:pPr>
                        <w:jc w:val="center"/>
                      </w:pPr>
                      <w:r w:rsidRPr="00C35557">
                        <w:t>Наркологический диспанс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0F81" w:rsidRPr="003061A0" w:rsidRDefault="00747AAE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42545</wp:posOffset>
                </wp:positionV>
                <wp:extent cx="725805" cy="252730"/>
                <wp:effectExtent l="9525" t="8890" r="7620" b="508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80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2DE7" id="AutoShape 19" o:spid="_x0000_s1026" type="#_x0000_t32" style="position:absolute;margin-left:317.25pt;margin-top:3.35pt;width:57.15pt;height:19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2545</wp:posOffset>
                </wp:positionV>
                <wp:extent cx="1584960" cy="610235"/>
                <wp:effectExtent l="9525" t="8890" r="5715" b="952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610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350F81" w:rsidRDefault="00964C77" w:rsidP="00350F81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0F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БОУ </w:t>
                            </w:r>
                          </w:p>
                          <w:p w:rsidR="00964C77" w:rsidRPr="00350F81" w:rsidRDefault="00964C77" w:rsidP="00350F81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0F81">
                              <w:rPr>
                                <w:b/>
                                <w:sz w:val="24"/>
                                <w:szCs w:val="24"/>
                              </w:rPr>
                              <w:t>СОШ №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position:absolute;left:0;text-align:left;margin-left:184.5pt;margin-top:3.35pt;width:124.8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" fillcolor="red">
                <v:textbox>
                  <w:txbxContent>
                    <w:p w:rsidR="00964C77" w:rsidRPr="00350F81" w:rsidRDefault="00964C77" w:rsidP="00350F81">
                      <w:pPr>
                        <w:spacing w:before="0" w:beforeAutospacing="0" w:after="0" w:afterAutospacing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0F81">
                        <w:rPr>
                          <w:b/>
                          <w:sz w:val="24"/>
                          <w:szCs w:val="24"/>
                        </w:rPr>
                        <w:t xml:space="preserve">МБОУ </w:t>
                      </w:r>
                    </w:p>
                    <w:p w:rsidR="00964C77" w:rsidRPr="00350F81" w:rsidRDefault="00964C77" w:rsidP="00350F81">
                      <w:pPr>
                        <w:spacing w:before="0" w:beforeAutospacing="0" w:after="0" w:afterAutospacing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0F81">
                        <w:rPr>
                          <w:b/>
                          <w:sz w:val="24"/>
                          <w:szCs w:val="24"/>
                        </w:rPr>
                        <w:t>СОШ № 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0F81" w:rsidRPr="003061A0" w:rsidRDefault="00747AAE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90805</wp:posOffset>
                </wp:positionV>
                <wp:extent cx="495300" cy="635"/>
                <wp:effectExtent l="9525" t="13970" r="9525" b="1397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D281" id="AutoShape 18" o:spid="_x0000_s1026" type="#_x0000_t32" style="position:absolute;margin-left:141pt;margin-top:7.15pt;width:39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vSIA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"/>
            </w:pict>
          </mc:Fallback>
        </mc:AlternateContent>
      </w:r>
    </w:p>
    <w:p w:rsidR="00350F81" w:rsidRPr="003061A0" w:rsidRDefault="00350F81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0F81" w:rsidRPr="003061A0" w:rsidRDefault="00747AAE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9370</wp:posOffset>
                </wp:positionV>
                <wp:extent cx="24130" cy="1376680"/>
                <wp:effectExtent l="9525" t="9525" r="13970" b="1397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130" cy="137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A556" id="AutoShape 23" o:spid="_x0000_s1026" type="#_x0000_t32" style="position:absolute;margin-left:254.25pt;margin-top:3.1pt;width:1.9pt;height:108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3345</wp:posOffset>
                </wp:positionV>
                <wp:extent cx="923925" cy="1171575"/>
                <wp:effectExtent l="9525" t="6350" r="9525" b="1270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92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E8A4" id="AutoShape 22" o:spid="_x0000_s1026" type="#_x0000_t32" style="position:absolute;margin-left:162pt;margin-top:7.35pt;width:72.75pt;height:92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39370</wp:posOffset>
                </wp:positionV>
                <wp:extent cx="949960" cy="725805"/>
                <wp:effectExtent l="12065" t="9525" r="9525" b="762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9960" cy="72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FA297" id="AutoShape 21" o:spid="_x0000_s1026" type="#_x0000_t32" style="position:absolute;margin-left:137.45pt;margin-top:3.1pt;width:74.8pt;height:57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3345</wp:posOffset>
                </wp:positionV>
                <wp:extent cx="639445" cy="1171575"/>
                <wp:effectExtent l="9525" t="6350" r="8255" b="1270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944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2551" id="AutoShape 26" o:spid="_x0000_s1026" type="#_x0000_t32" style="position:absolute;margin-left:285.75pt;margin-top:7.35pt;width:50.35pt;height:92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kQMAIAAFY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3670</wp:posOffset>
                </wp:positionV>
                <wp:extent cx="591820" cy="595630"/>
                <wp:effectExtent l="9525" t="9525" r="8255" b="1397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1820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09B1" id="AutoShape 25" o:spid="_x0000_s1026" type="#_x0000_t32" style="position:absolute;margin-left:301.5pt;margin-top:12.1pt;width:46.6pt;height:46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39370</wp:posOffset>
                </wp:positionV>
                <wp:extent cx="763905" cy="372110"/>
                <wp:effectExtent l="7620" t="9525" r="9525" b="889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90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8888" id="AutoShape 20" o:spid="_x0000_s1026" type="#_x0000_t32" style="position:absolute;margin-left:128.85pt;margin-top:3.1pt;width:60.15pt;height:29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3345</wp:posOffset>
                </wp:positionV>
                <wp:extent cx="1455420" cy="516890"/>
                <wp:effectExtent l="9525" t="6350" r="11430" b="1016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946F6D" w:rsidRDefault="00964C77" w:rsidP="00350F81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946F6D">
                              <w:rPr>
                                <w:szCs w:val="16"/>
                              </w:rPr>
                              <w:t>Совет ветер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left:0;text-align:left;margin-left:9.75pt;margin-top:7.35pt;width:114.6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" fillcolor="#cfc">
                <v:textbox>
                  <w:txbxContent>
                    <w:p w:rsidR="00964C77" w:rsidRPr="00946F6D" w:rsidRDefault="00964C77" w:rsidP="00350F81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 w:rsidRPr="00946F6D">
                        <w:rPr>
                          <w:szCs w:val="16"/>
                        </w:rPr>
                        <w:t>Совет ветеран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2540</wp:posOffset>
                </wp:positionV>
                <wp:extent cx="588010" cy="256540"/>
                <wp:effectExtent l="5080" t="10795" r="6985" b="889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801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2ACA" id="AutoShape 24" o:spid="_x0000_s1026" type="#_x0000_t32" style="position:absolute;margin-left:316.9pt;margin-top:.2pt;width:46.3pt;height:20.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2540</wp:posOffset>
                </wp:positionV>
                <wp:extent cx="1752600" cy="513080"/>
                <wp:effectExtent l="8890" t="10795" r="10160" b="95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946F6D" w:rsidRDefault="00964C77" w:rsidP="00350F81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Музеи города Ор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364.45pt;margin-top:.2pt;width:138pt;height:4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" fillcolor="#fabf8f">
                <v:textbox>
                  <w:txbxContent>
                    <w:p w:rsidR="00964C77" w:rsidRPr="00946F6D" w:rsidRDefault="00964C77" w:rsidP="00350F81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Музеи города Ор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0F81" w:rsidRPr="003061A0" w:rsidRDefault="00350F81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0F81" w:rsidRPr="003061A0" w:rsidRDefault="00350F81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0F81" w:rsidRPr="003061A0" w:rsidRDefault="00747AAE" w:rsidP="00350F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151765</wp:posOffset>
                </wp:positionV>
                <wp:extent cx="1417955" cy="417195"/>
                <wp:effectExtent l="10795" t="11430" r="9525" b="95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946F6D" w:rsidRDefault="00964C77" w:rsidP="00350F81">
                            <w:pPr>
                              <w:jc w:val="center"/>
                            </w:pPr>
                            <w:r w:rsidRPr="00946F6D">
                              <w:t>КДН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348.1pt;margin-top:11.95pt;width:111.65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" fillcolor="#00b0f0">
                <v:textbox>
                  <w:txbxContent>
                    <w:p w:rsidR="00964C77" w:rsidRPr="00946F6D" w:rsidRDefault="00964C77" w:rsidP="00350F81">
                      <w:pPr>
                        <w:jc w:val="center"/>
                      </w:pPr>
                      <w:r w:rsidRPr="00946F6D">
                        <w:t>КДН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35890</wp:posOffset>
                </wp:positionV>
                <wp:extent cx="1628775" cy="433070"/>
                <wp:effectExtent l="9525" t="5080" r="9525" b="952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946F6D" w:rsidRDefault="00964C77" w:rsidP="00350F81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Театры города Ор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9.75pt;margin-top:10.7pt;width:128.25pt;height:3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" fillcolor="#fc6">
                <v:textbox>
                  <w:txbxContent>
                    <w:p w:rsidR="00964C77" w:rsidRPr="00946F6D" w:rsidRDefault="00964C77" w:rsidP="00350F81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Театры города Ор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0F81" w:rsidRPr="003061A0" w:rsidRDefault="00747AAE" w:rsidP="00EE68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526415</wp:posOffset>
                </wp:positionV>
                <wp:extent cx="1287780" cy="457200"/>
                <wp:effectExtent l="7620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946F6D" w:rsidRDefault="00964C77" w:rsidP="00350F8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946F6D">
                              <w:rPr>
                                <w:szCs w:val="20"/>
                              </w:rPr>
                              <w:t>Школы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6" style="position:absolute;left:0;text-align:left;margin-left:60.6pt;margin-top:41.45pt;width:101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" fillcolor="#d8d8d8">
                <v:textbox>
                  <w:txbxContent>
                    <w:p w:rsidR="00964C77" w:rsidRPr="00946F6D" w:rsidRDefault="00964C77" w:rsidP="00350F81">
                      <w:pPr>
                        <w:jc w:val="center"/>
                        <w:rPr>
                          <w:szCs w:val="20"/>
                        </w:rPr>
                      </w:pPr>
                      <w:r w:rsidRPr="00946F6D">
                        <w:rPr>
                          <w:szCs w:val="20"/>
                        </w:rPr>
                        <w:t>Школы горо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652145</wp:posOffset>
                </wp:positionV>
                <wp:extent cx="1714500" cy="457200"/>
                <wp:effectExtent l="5080" t="11430" r="13970" b="76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8E77C8" w:rsidRDefault="00964C77" w:rsidP="00350F81">
                            <w:pPr>
                              <w:jc w:val="center"/>
                              <w:rPr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Детский сад № 42, 54, №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7" style="position:absolute;left:0;text-align:left;margin-left:181.9pt;margin-top:51.3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" fillcolor="yellow">
                <v:textbox>
                  <w:txbxContent>
                    <w:p w:rsidR="00964C77" w:rsidRPr="008E77C8" w:rsidRDefault="00964C77" w:rsidP="00350F81">
                      <w:pPr>
                        <w:jc w:val="center"/>
                        <w:rPr>
                          <w:szCs w:val="20"/>
                          <w:lang w:val="ru-RU"/>
                        </w:rPr>
                      </w:pPr>
                      <w:r>
                        <w:rPr>
                          <w:szCs w:val="20"/>
                        </w:rPr>
                        <w:t>Детский сад № 42, 54, №</w:t>
                      </w:r>
                      <w:r>
                        <w:rPr>
                          <w:szCs w:val="20"/>
                          <w:lang w:val="ru-RU"/>
                        </w:rPr>
                        <w:t>7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556895</wp:posOffset>
                </wp:positionV>
                <wp:extent cx="1384935" cy="426720"/>
                <wp:effectExtent l="13335" t="11430" r="11430" b="95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C77" w:rsidRPr="00946F6D" w:rsidRDefault="00964C77" w:rsidP="00350F8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946F6D">
                              <w:rPr>
                                <w:szCs w:val="18"/>
                              </w:rPr>
                              <w:t xml:space="preserve"> ГИБДД</w:t>
                            </w:r>
                            <w:r>
                              <w:rPr>
                                <w:szCs w:val="18"/>
                              </w:rPr>
                              <w:t>, М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8" style="position:absolute;left:0;text-align:left;margin-left:325.05pt;margin-top:43.85pt;width:109.05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" fillcolor="#eaf1dd">
                <v:textbox>
                  <w:txbxContent>
                    <w:p w:rsidR="00964C77" w:rsidRPr="00946F6D" w:rsidRDefault="00964C77" w:rsidP="00350F81">
                      <w:pPr>
                        <w:jc w:val="center"/>
                        <w:rPr>
                          <w:szCs w:val="18"/>
                        </w:rPr>
                      </w:pPr>
                      <w:r w:rsidRPr="00946F6D">
                        <w:rPr>
                          <w:szCs w:val="18"/>
                        </w:rPr>
                        <w:t xml:space="preserve"> ГИБДД</w:t>
                      </w:r>
                      <w:r>
                        <w:rPr>
                          <w:szCs w:val="18"/>
                        </w:rPr>
                        <w:t>, МЧС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1"/>
    <w:p w:rsidR="00696F73" w:rsidRDefault="000E0F6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Кадровый</w:t>
      </w:r>
      <w:r w:rsidR="0015456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став</w:t>
      </w:r>
      <w:r w:rsidR="0015456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ы</w:t>
      </w:r>
    </w:p>
    <w:p w:rsidR="00A37857" w:rsidRPr="00A37857" w:rsidRDefault="00A37857">
      <w:pPr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Сведения о работниках школ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5841CE" w:rsidTr="005841CE">
        <w:tc>
          <w:tcPr>
            <w:tcW w:w="4845" w:type="dxa"/>
          </w:tcPr>
          <w:p w:rsidR="005841CE" w:rsidRPr="00D034C8" w:rsidRDefault="005841CE">
            <w:pPr>
              <w:jc w:val="center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034C8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Всего работников</w:t>
            </w:r>
          </w:p>
        </w:tc>
        <w:tc>
          <w:tcPr>
            <w:tcW w:w="4846" w:type="dxa"/>
          </w:tcPr>
          <w:p w:rsidR="005841CE" w:rsidRPr="00D034C8" w:rsidRDefault="005841CE">
            <w:pPr>
              <w:jc w:val="center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034C8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54</w:t>
            </w:r>
          </w:p>
        </w:tc>
      </w:tr>
      <w:tr w:rsidR="005841CE" w:rsidTr="005841CE">
        <w:tc>
          <w:tcPr>
            <w:tcW w:w="4845" w:type="dxa"/>
          </w:tcPr>
          <w:p w:rsidR="005841CE" w:rsidRPr="00D034C8" w:rsidRDefault="005841CE">
            <w:pPr>
              <w:jc w:val="center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034C8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Административно-управленческий персонал (в т.ч. заместитель  директора по  АХР)</w:t>
            </w:r>
          </w:p>
        </w:tc>
        <w:tc>
          <w:tcPr>
            <w:tcW w:w="4846" w:type="dxa"/>
          </w:tcPr>
          <w:p w:rsidR="005841CE" w:rsidRPr="00D034C8" w:rsidRDefault="005841CE">
            <w:pPr>
              <w:jc w:val="center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034C8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5841CE" w:rsidTr="005841CE">
        <w:tc>
          <w:tcPr>
            <w:tcW w:w="4845" w:type="dxa"/>
          </w:tcPr>
          <w:p w:rsidR="005841CE" w:rsidRPr="00D034C8" w:rsidRDefault="005841CE">
            <w:pPr>
              <w:jc w:val="center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034C8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Педагогические работники (кроме административно- управленческого персонала)</w:t>
            </w:r>
          </w:p>
        </w:tc>
        <w:tc>
          <w:tcPr>
            <w:tcW w:w="4846" w:type="dxa"/>
          </w:tcPr>
          <w:p w:rsidR="005841CE" w:rsidRPr="00D034C8" w:rsidRDefault="00D034C8">
            <w:pPr>
              <w:jc w:val="center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034C8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41</w:t>
            </w:r>
          </w:p>
        </w:tc>
      </w:tr>
      <w:tr w:rsidR="00D034C8" w:rsidTr="005841CE">
        <w:tc>
          <w:tcPr>
            <w:tcW w:w="4845" w:type="dxa"/>
          </w:tcPr>
          <w:p w:rsidR="00D034C8" w:rsidRPr="00D034C8" w:rsidRDefault="00D034C8">
            <w:pPr>
              <w:jc w:val="center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034C8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Учебно-вспомогательный персонал</w:t>
            </w:r>
          </w:p>
        </w:tc>
        <w:tc>
          <w:tcPr>
            <w:tcW w:w="4846" w:type="dxa"/>
          </w:tcPr>
          <w:p w:rsidR="00D034C8" w:rsidRPr="00D034C8" w:rsidRDefault="00D034C8">
            <w:pPr>
              <w:jc w:val="center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034C8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034C8" w:rsidTr="005841CE">
        <w:tc>
          <w:tcPr>
            <w:tcW w:w="4845" w:type="dxa"/>
          </w:tcPr>
          <w:p w:rsidR="00D034C8" w:rsidRPr="00D034C8" w:rsidRDefault="00D034C8">
            <w:pPr>
              <w:jc w:val="center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034C8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Обслуживающий персонал </w:t>
            </w:r>
          </w:p>
        </w:tc>
        <w:tc>
          <w:tcPr>
            <w:tcW w:w="4846" w:type="dxa"/>
          </w:tcPr>
          <w:p w:rsidR="00D034C8" w:rsidRPr="00D034C8" w:rsidRDefault="00D034C8">
            <w:pPr>
              <w:jc w:val="center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034C8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</w:tr>
    </w:tbl>
    <w:p w:rsidR="009F7796" w:rsidRPr="00A37857" w:rsidRDefault="00A37857" w:rsidP="00A37857">
      <w:pPr>
        <w:jc w:val="center"/>
        <w:rPr>
          <w:rFonts w:eastAsia="Calibri"/>
          <w:b/>
          <w:i/>
          <w:sz w:val="28"/>
          <w:szCs w:val="28"/>
          <w:lang w:val="ru-RU"/>
        </w:rPr>
      </w:pPr>
      <w:r w:rsidRPr="00A37857">
        <w:rPr>
          <w:b/>
          <w:i/>
          <w:sz w:val="28"/>
          <w:szCs w:val="28"/>
          <w:lang w:val="ru-RU"/>
        </w:rPr>
        <w:t>Сведения о педагогических работниках</w:t>
      </w:r>
    </w:p>
    <w:p w:rsidR="009F7796" w:rsidRPr="003061A0" w:rsidRDefault="009F7796" w:rsidP="009F7796">
      <w:pPr>
        <w:tabs>
          <w:tab w:val="left" w:pos="-567"/>
        </w:tabs>
        <w:suppressAutoHyphens/>
        <w:jc w:val="both"/>
        <w:rPr>
          <w:sz w:val="28"/>
          <w:szCs w:val="28"/>
          <w:lang w:val="ru-RU" w:eastAsia="ar-SA"/>
        </w:rPr>
      </w:pPr>
      <w:r w:rsidRPr="003061A0">
        <w:rPr>
          <w:b/>
          <w:sz w:val="28"/>
          <w:szCs w:val="28"/>
          <w:lang w:val="ru-RU" w:eastAsia="ar-SA"/>
        </w:rPr>
        <w:t>4</w:t>
      </w:r>
      <w:r w:rsidR="003C1E23">
        <w:rPr>
          <w:b/>
          <w:sz w:val="28"/>
          <w:szCs w:val="28"/>
          <w:lang w:val="ru-RU" w:eastAsia="ar-SA"/>
        </w:rPr>
        <w:t>3</w:t>
      </w:r>
      <w:r w:rsidRPr="003061A0">
        <w:rPr>
          <w:sz w:val="28"/>
          <w:szCs w:val="28"/>
          <w:lang w:val="ru-RU" w:eastAsia="ar-SA"/>
        </w:rPr>
        <w:t xml:space="preserve"> человека (</w:t>
      </w:r>
      <w:r w:rsidR="003C1E23">
        <w:rPr>
          <w:b/>
          <w:sz w:val="28"/>
          <w:szCs w:val="28"/>
          <w:lang w:val="ru-RU" w:eastAsia="ar-SA"/>
        </w:rPr>
        <w:t>96</w:t>
      </w:r>
      <w:r w:rsidRPr="003061A0">
        <w:rPr>
          <w:b/>
          <w:sz w:val="28"/>
          <w:szCs w:val="28"/>
          <w:lang w:val="ru-RU" w:eastAsia="ar-SA"/>
        </w:rPr>
        <w:t>%</w:t>
      </w:r>
      <w:r w:rsidRPr="003061A0">
        <w:rPr>
          <w:sz w:val="28"/>
          <w:szCs w:val="28"/>
          <w:lang w:val="ru-RU" w:eastAsia="ar-SA"/>
        </w:rPr>
        <w:t xml:space="preserve">) имеют высшее педагогическое образование, </w:t>
      </w:r>
    </w:p>
    <w:p w:rsidR="009F7796" w:rsidRPr="003061A0" w:rsidRDefault="003C1E23" w:rsidP="009F7796">
      <w:pPr>
        <w:tabs>
          <w:tab w:val="left" w:pos="-567"/>
        </w:tabs>
        <w:suppressAutoHyphens/>
        <w:jc w:val="both"/>
        <w:rPr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>1</w:t>
      </w:r>
      <w:r w:rsidR="003A4C0D">
        <w:rPr>
          <w:b/>
          <w:sz w:val="28"/>
          <w:szCs w:val="28"/>
          <w:lang w:val="ru-RU" w:eastAsia="ar-SA"/>
        </w:rPr>
        <w:t xml:space="preserve"> </w:t>
      </w:r>
      <w:r w:rsidR="009F7796" w:rsidRPr="003061A0">
        <w:rPr>
          <w:sz w:val="28"/>
          <w:szCs w:val="28"/>
          <w:lang w:val="ru-RU" w:eastAsia="ar-SA"/>
        </w:rPr>
        <w:t xml:space="preserve">человека </w:t>
      </w:r>
      <w:r>
        <w:rPr>
          <w:b/>
          <w:sz w:val="28"/>
          <w:szCs w:val="28"/>
          <w:lang w:val="ru-RU" w:eastAsia="ar-SA"/>
        </w:rPr>
        <w:t>(2</w:t>
      </w:r>
      <w:r w:rsidR="009F7796" w:rsidRPr="003061A0">
        <w:rPr>
          <w:b/>
          <w:sz w:val="28"/>
          <w:szCs w:val="28"/>
          <w:lang w:val="ru-RU" w:eastAsia="ar-SA"/>
        </w:rPr>
        <w:t xml:space="preserve">%) </w:t>
      </w:r>
      <w:r>
        <w:rPr>
          <w:sz w:val="28"/>
          <w:szCs w:val="28"/>
          <w:lang w:val="ru-RU" w:eastAsia="ar-SA"/>
        </w:rPr>
        <w:t>имее</w:t>
      </w:r>
      <w:r w:rsidR="00D034C8">
        <w:rPr>
          <w:sz w:val="28"/>
          <w:szCs w:val="28"/>
          <w:lang w:val="ru-RU" w:eastAsia="ar-SA"/>
        </w:rPr>
        <w:t>т высшее не</w:t>
      </w:r>
      <w:r w:rsidR="009F7796" w:rsidRPr="003061A0">
        <w:rPr>
          <w:sz w:val="28"/>
          <w:szCs w:val="28"/>
          <w:lang w:val="ru-RU" w:eastAsia="ar-SA"/>
        </w:rPr>
        <w:t>педагогическое образование,</w:t>
      </w:r>
    </w:p>
    <w:p w:rsidR="009F7796" w:rsidRPr="003C1E23" w:rsidRDefault="009F7796" w:rsidP="009F7796">
      <w:pPr>
        <w:tabs>
          <w:tab w:val="left" w:pos="-567"/>
        </w:tabs>
        <w:suppressAutoHyphens/>
        <w:jc w:val="both"/>
        <w:rPr>
          <w:sz w:val="28"/>
          <w:szCs w:val="28"/>
          <w:lang w:val="ru-RU" w:eastAsia="ar-SA"/>
        </w:rPr>
      </w:pPr>
      <w:r w:rsidRPr="003061A0">
        <w:rPr>
          <w:b/>
          <w:sz w:val="28"/>
          <w:szCs w:val="28"/>
          <w:lang w:val="ru-RU" w:eastAsia="ar-SA"/>
        </w:rPr>
        <w:t>1</w:t>
      </w:r>
      <w:r w:rsidRPr="003061A0">
        <w:rPr>
          <w:sz w:val="28"/>
          <w:szCs w:val="28"/>
          <w:lang w:val="ru-RU" w:eastAsia="ar-SA"/>
        </w:rPr>
        <w:t xml:space="preserve"> человек </w:t>
      </w:r>
      <w:r w:rsidR="003C1E23">
        <w:rPr>
          <w:b/>
          <w:sz w:val="28"/>
          <w:szCs w:val="28"/>
          <w:lang w:val="ru-RU" w:eastAsia="ar-SA"/>
        </w:rPr>
        <w:t>(2</w:t>
      </w:r>
      <w:r w:rsidRPr="003061A0">
        <w:rPr>
          <w:b/>
          <w:sz w:val="28"/>
          <w:szCs w:val="28"/>
          <w:lang w:val="ru-RU" w:eastAsia="ar-SA"/>
        </w:rPr>
        <w:t>%)</w:t>
      </w:r>
      <w:r w:rsidR="00D034C8">
        <w:rPr>
          <w:sz w:val="28"/>
          <w:szCs w:val="28"/>
          <w:lang w:val="ru-RU" w:eastAsia="ar-SA"/>
        </w:rPr>
        <w:t xml:space="preserve"> имее</w:t>
      </w:r>
      <w:r w:rsidRPr="003061A0">
        <w:rPr>
          <w:sz w:val="28"/>
          <w:szCs w:val="28"/>
          <w:lang w:val="ru-RU" w:eastAsia="ar-SA"/>
        </w:rPr>
        <w:t xml:space="preserve">т среднее профессиональное образование. </w:t>
      </w:r>
    </w:p>
    <w:p w:rsidR="009F7796" w:rsidRPr="003061A0" w:rsidRDefault="009F7796" w:rsidP="009F7796">
      <w:pPr>
        <w:tabs>
          <w:tab w:val="left" w:pos="-567"/>
        </w:tabs>
        <w:suppressAutoHyphens/>
        <w:jc w:val="both"/>
        <w:rPr>
          <w:sz w:val="28"/>
          <w:szCs w:val="28"/>
          <w:lang w:val="ru-RU" w:eastAsia="ar-SA"/>
        </w:rPr>
      </w:pPr>
      <w:r w:rsidRPr="003061A0">
        <w:rPr>
          <w:sz w:val="28"/>
          <w:szCs w:val="28"/>
          <w:lang w:val="ru-RU" w:eastAsia="ar-SA"/>
        </w:rPr>
        <w:t>Наблюдается стабильность педагогического коллектива.</w:t>
      </w:r>
    </w:p>
    <w:p w:rsidR="009F7796" w:rsidRPr="003061A0" w:rsidRDefault="009F7796" w:rsidP="009F7796">
      <w:pPr>
        <w:tabs>
          <w:tab w:val="left" w:pos="-567"/>
        </w:tabs>
        <w:jc w:val="both"/>
        <w:rPr>
          <w:i/>
          <w:sz w:val="28"/>
          <w:szCs w:val="28"/>
          <w:lang w:val="ru-RU"/>
        </w:rPr>
      </w:pPr>
      <w:r w:rsidRPr="003061A0">
        <w:rPr>
          <w:i/>
          <w:sz w:val="28"/>
          <w:szCs w:val="28"/>
          <w:lang w:val="ru-RU"/>
        </w:rPr>
        <w:t>Распределение коллектива педагогических работников  по категориям:</w:t>
      </w:r>
    </w:p>
    <w:p w:rsidR="009F7796" w:rsidRPr="003061A0" w:rsidRDefault="009F7796" w:rsidP="009F7796">
      <w:pPr>
        <w:tabs>
          <w:tab w:val="left" w:pos="-567"/>
        </w:tabs>
        <w:suppressAutoHyphens/>
        <w:jc w:val="both"/>
        <w:rPr>
          <w:sz w:val="28"/>
          <w:szCs w:val="28"/>
          <w:lang w:val="ru-RU"/>
        </w:rPr>
      </w:pPr>
      <w:r w:rsidRPr="003061A0">
        <w:rPr>
          <w:sz w:val="28"/>
          <w:szCs w:val="28"/>
          <w:lang w:val="ru-RU"/>
        </w:rPr>
        <w:t>Высшая категория -14</w:t>
      </w:r>
    </w:p>
    <w:p w:rsidR="009F7796" w:rsidRPr="003061A0" w:rsidRDefault="009F7796" w:rsidP="009F7796">
      <w:pPr>
        <w:tabs>
          <w:tab w:val="left" w:pos="-567"/>
        </w:tabs>
        <w:suppressAutoHyphens/>
        <w:jc w:val="both"/>
        <w:rPr>
          <w:sz w:val="28"/>
          <w:szCs w:val="28"/>
          <w:lang w:val="ru-RU"/>
        </w:rPr>
      </w:pPr>
      <w:r w:rsidRPr="003061A0">
        <w:rPr>
          <w:sz w:val="28"/>
          <w:szCs w:val="28"/>
          <w:lang w:val="ru-RU"/>
        </w:rPr>
        <w:t>Первая категория -22</w:t>
      </w:r>
    </w:p>
    <w:p w:rsidR="009F7796" w:rsidRPr="003061A0" w:rsidRDefault="009F7796" w:rsidP="009F7796">
      <w:pPr>
        <w:tabs>
          <w:tab w:val="left" w:pos="-567"/>
        </w:tabs>
        <w:suppressAutoHyphens/>
        <w:jc w:val="both"/>
        <w:rPr>
          <w:sz w:val="28"/>
          <w:szCs w:val="28"/>
          <w:lang w:val="ru-RU"/>
        </w:rPr>
      </w:pPr>
      <w:r w:rsidRPr="003061A0">
        <w:rPr>
          <w:sz w:val="28"/>
          <w:szCs w:val="28"/>
          <w:lang w:val="ru-RU"/>
        </w:rPr>
        <w:t>Аттестованы на соответствие занимаемой должности - 5</w:t>
      </w:r>
    </w:p>
    <w:p w:rsidR="009F7796" w:rsidRPr="003061A0" w:rsidRDefault="00964C77" w:rsidP="009F7796">
      <w:pPr>
        <w:tabs>
          <w:tab w:val="left" w:pos="-567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имеют аттестации - 3</w:t>
      </w:r>
    </w:p>
    <w:p w:rsidR="009F7796" w:rsidRPr="003061A0" w:rsidRDefault="009F7796" w:rsidP="009F7796">
      <w:pPr>
        <w:tabs>
          <w:tab w:val="left" w:pos="-567"/>
        </w:tabs>
        <w:suppressAutoHyphens/>
        <w:jc w:val="both"/>
        <w:rPr>
          <w:sz w:val="28"/>
          <w:szCs w:val="28"/>
          <w:highlight w:val="yellow"/>
          <w:lang w:val="ru-RU" w:eastAsia="ar-SA"/>
        </w:rPr>
      </w:pPr>
      <w:r w:rsidRPr="003061A0">
        <w:rPr>
          <w:sz w:val="28"/>
          <w:szCs w:val="28"/>
          <w:lang w:val="ru-RU"/>
        </w:rPr>
        <w:t>Молодые специалисты - 3</w:t>
      </w:r>
    </w:p>
    <w:p w:rsidR="009F7796" w:rsidRPr="003061A0" w:rsidRDefault="009F7796" w:rsidP="009F7796">
      <w:pPr>
        <w:tabs>
          <w:tab w:val="left" w:pos="0"/>
        </w:tabs>
        <w:jc w:val="both"/>
        <w:rPr>
          <w:i/>
          <w:sz w:val="28"/>
          <w:szCs w:val="28"/>
          <w:lang w:val="ru-RU"/>
        </w:rPr>
      </w:pPr>
      <w:r w:rsidRPr="003061A0">
        <w:rPr>
          <w:b/>
          <w:sz w:val="28"/>
          <w:szCs w:val="28"/>
          <w:lang w:val="ru-RU"/>
        </w:rPr>
        <w:t xml:space="preserve"> </w:t>
      </w:r>
      <w:r w:rsidRPr="003061A0">
        <w:rPr>
          <w:i/>
          <w:sz w:val="28"/>
          <w:szCs w:val="28"/>
          <w:lang w:val="ru-RU"/>
        </w:rPr>
        <w:t>Курсовая подготовка</w:t>
      </w:r>
    </w:p>
    <w:p w:rsidR="00B62BED" w:rsidRPr="00B62BED" w:rsidRDefault="009F7796" w:rsidP="00B62BED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  <w:r w:rsidRPr="003061A0">
        <w:rPr>
          <w:color w:val="000000"/>
          <w:sz w:val="28"/>
          <w:szCs w:val="28"/>
          <w:lang w:val="ru-RU"/>
        </w:rPr>
        <w:t xml:space="preserve">В течение последних трех лет все педагоги школы прошли </w:t>
      </w:r>
      <w:r w:rsidRPr="003061A0">
        <w:rPr>
          <w:b/>
          <w:i/>
          <w:color w:val="000000"/>
          <w:sz w:val="28"/>
          <w:szCs w:val="28"/>
          <w:lang w:val="ru-RU"/>
        </w:rPr>
        <w:t xml:space="preserve"> курсы  повышения квалификации</w:t>
      </w:r>
      <w:r w:rsidRPr="003061A0">
        <w:rPr>
          <w:color w:val="000000"/>
          <w:sz w:val="28"/>
          <w:szCs w:val="28"/>
          <w:lang w:val="ru-RU"/>
        </w:rPr>
        <w:t>. Четыре педагога прошли переподготовку в соответствии с преподаваемым предметом.</w:t>
      </w:r>
    </w:p>
    <w:p w:rsidR="003C1E23" w:rsidRDefault="003C1E2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C1E23" w:rsidRDefault="003C1E2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КОНЦЕПЦИЯ</w:t>
      </w:r>
      <w:r w:rsidR="00467168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Я</w:t>
      </w:r>
      <w:r w:rsidR="00467168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Ы</w:t>
      </w:r>
    </w:p>
    <w:p w:rsidR="00696F73" w:rsidRPr="003061A0" w:rsidRDefault="007E5399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онцепция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едполагает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достижение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ой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яда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сновополагающих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задач, определенных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требностями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овременного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щества:</w:t>
      </w:r>
    </w:p>
    <w:p w:rsidR="00696F73" w:rsidRPr="003061A0" w:rsidRDefault="000E0F66" w:rsidP="00CB49EB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здание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собых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словий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учения, при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оторых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же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е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ети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огли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бы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скрыть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вои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озможности, подготовиться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жизни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ысокотехнологичном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онкурентном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ире.</w:t>
      </w:r>
    </w:p>
    <w:p w:rsidR="00696F73" w:rsidRPr="003061A0" w:rsidRDefault="000E0F66" w:rsidP="00CB49EB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здание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словий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ворческого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тенциала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аждого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словиях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гуманистического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оспитания.</w:t>
      </w:r>
    </w:p>
    <w:p w:rsidR="00696F73" w:rsidRPr="003061A0" w:rsidRDefault="000E0F66" w:rsidP="00CB49EB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здание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истемы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иска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ддержки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алантливых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етей, а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провождения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ечение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сего</w:t>
      </w:r>
      <w:r w:rsidR="005C53BF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ериод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тановления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личности.</w:t>
      </w:r>
    </w:p>
    <w:p w:rsidR="00696F73" w:rsidRPr="003061A0" w:rsidRDefault="000E0F66" w:rsidP="00CB49EB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здание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словий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физического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сихологического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омфорта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чащихся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е.</w:t>
      </w:r>
    </w:p>
    <w:p w:rsidR="00696F73" w:rsidRPr="003061A0" w:rsidRDefault="000E0F66" w:rsidP="00CB49EB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Формирование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равственного, здорового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икроклимата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обществе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явления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олерантных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заимоотношений, развития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оммуникативной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ультуры, нравственных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ачеств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личности.</w:t>
      </w:r>
    </w:p>
    <w:p w:rsidR="00696F73" w:rsidRPr="003061A0" w:rsidRDefault="000E0F66" w:rsidP="00CB49EB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3061A0">
        <w:rPr>
          <w:rFonts w:hAnsi="Times New Roman" w:cs="Times New Roman"/>
          <w:color w:val="000000"/>
          <w:sz w:val="28"/>
          <w:szCs w:val="28"/>
        </w:rPr>
        <w:t>Сбережение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</w:rPr>
        <w:t>здоровья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</w:rPr>
        <w:t>учащихся.</w:t>
      </w:r>
    </w:p>
    <w:p w:rsidR="00696F73" w:rsidRPr="00C51B80" w:rsidRDefault="000E0F66" w:rsidP="00CB49EB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51B80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="00C51B8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B80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="00C51B8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B80">
        <w:rPr>
          <w:rFonts w:hAnsi="Times New Roman" w:cs="Times New Roman"/>
          <w:color w:val="000000"/>
          <w:sz w:val="28"/>
          <w:szCs w:val="28"/>
          <w:lang w:val="ru-RU"/>
        </w:rPr>
        <w:t>учащихся</w:t>
      </w:r>
      <w:r w:rsidR="00C51B8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B80">
        <w:rPr>
          <w:rFonts w:hAnsi="Times New Roman" w:cs="Times New Roman"/>
          <w:color w:val="000000"/>
          <w:sz w:val="28"/>
          <w:szCs w:val="28"/>
          <w:lang w:val="ru-RU"/>
        </w:rPr>
        <w:t>стремления</w:t>
      </w:r>
      <w:r w:rsidR="00C51B8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B80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="00C51B8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B80">
        <w:rPr>
          <w:rFonts w:hAnsi="Times New Roman" w:cs="Times New Roman"/>
          <w:color w:val="000000"/>
          <w:sz w:val="28"/>
          <w:szCs w:val="28"/>
          <w:lang w:val="ru-RU"/>
        </w:rPr>
        <w:t>здоровому</w:t>
      </w:r>
      <w:r w:rsidR="00C51B8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B8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C51B8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B80">
        <w:rPr>
          <w:rFonts w:hAnsi="Times New Roman" w:cs="Times New Roman"/>
          <w:color w:val="000000"/>
          <w:sz w:val="28"/>
          <w:szCs w:val="28"/>
          <w:lang w:val="ru-RU"/>
        </w:rPr>
        <w:t>безопасному</w:t>
      </w:r>
      <w:r w:rsidR="00C51B8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B80">
        <w:rPr>
          <w:rFonts w:hAnsi="Times New Roman" w:cs="Times New Roman"/>
          <w:color w:val="000000"/>
          <w:sz w:val="28"/>
          <w:szCs w:val="28"/>
          <w:lang w:val="ru-RU"/>
        </w:rPr>
        <w:t>образу</w:t>
      </w:r>
      <w:r w:rsidR="00C51B8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B80">
        <w:rPr>
          <w:rFonts w:hAnsi="Times New Roman" w:cs="Times New Roman"/>
          <w:color w:val="000000"/>
          <w:sz w:val="28"/>
          <w:szCs w:val="28"/>
          <w:lang w:val="ru-RU"/>
        </w:rPr>
        <w:t>жизни, занятиям</w:t>
      </w:r>
      <w:r w:rsidR="00C51B8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B80">
        <w:rPr>
          <w:rFonts w:hAnsi="Times New Roman" w:cs="Times New Roman"/>
          <w:color w:val="000000"/>
          <w:sz w:val="28"/>
          <w:szCs w:val="28"/>
          <w:lang w:val="ru-RU"/>
        </w:rPr>
        <w:t>спортом.</w:t>
      </w:r>
    </w:p>
    <w:p w:rsidR="00696F73" w:rsidRPr="003061A0" w:rsidRDefault="000E0F66" w:rsidP="00CB49EB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хранение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ачественное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лучшение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полнение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адрового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става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еподавателей.</w:t>
      </w:r>
    </w:p>
    <w:p w:rsidR="007E5399" w:rsidRPr="00971D79" w:rsidRDefault="000E0F66" w:rsidP="00CB49EB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одернизация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полнение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атериально-технического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еспечения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, развитие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нформационных</w:t>
      </w:r>
      <w:r w:rsidR="007E539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оммуникаций.</w:t>
      </w: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лючевые</w:t>
      </w:r>
      <w:r w:rsidR="005C53BF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правления</w:t>
      </w:r>
      <w:r w:rsidR="005C53BF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я</w:t>
      </w:r>
      <w:r w:rsidR="005C53BF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ы</w:t>
      </w:r>
      <w:r w:rsidR="005C53BF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</w:t>
      </w:r>
      <w:r w:rsid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7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а</w:t>
      </w: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 Переход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едеральные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ые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ые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ы (ФООП).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здание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бочей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ереход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на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ФООП. 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ействующих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ОП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ОО, ООО, СОО. Приведение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ОП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ОО, ООО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О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ответствие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C005E3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ФООП.</w:t>
      </w:r>
    </w:p>
    <w:p w:rsidR="00696F73" w:rsidRDefault="00C005E3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несение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зменений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ОП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О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ответствии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новленным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ГОС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О.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корректировать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целевой, содержательны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онны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зделы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ОП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ОО. Скорректировать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бочие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чебны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едметов. Внест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мероприяти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онтролю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новленного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ФГОС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ОО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лан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СОКО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 В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. Скорректировать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локальные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акты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 (по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необходимости).</w:t>
      </w:r>
    </w:p>
    <w:p w:rsidR="00696F73" w:rsidRPr="00C51B80" w:rsidRDefault="00A8740D" w:rsidP="00CB49EB">
      <w:pPr>
        <w:jc w:val="both"/>
        <w:rPr>
          <w:lang w:val="ru-RU"/>
        </w:rPr>
      </w:pPr>
      <w:r w:rsidRPr="00EC337E">
        <w:rPr>
          <w:rFonts w:hAnsi="Times New Roman" w:cs="Times New Roman"/>
          <w:b/>
          <w:sz w:val="28"/>
          <w:szCs w:val="28"/>
          <w:lang w:val="ru-RU"/>
        </w:rPr>
        <w:t>3. Реализация трудового воспитания школьников.</w:t>
      </w:r>
      <w:r w:rsidRPr="00EC337E">
        <w:rPr>
          <w:rFonts w:ascii="Arial" w:hAnsi="Arial" w:cs="Arial"/>
          <w:b/>
          <w:sz w:val="23"/>
          <w:szCs w:val="23"/>
          <w:shd w:val="clear" w:color="auto" w:fill="FFFFFF"/>
          <w:lang w:val="ru-RU"/>
        </w:rPr>
        <w:t xml:space="preserve"> </w:t>
      </w:r>
      <w:r w:rsidRPr="00EC337E">
        <w:rPr>
          <w:rFonts w:cstheme="minorHAnsi"/>
          <w:sz w:val="28"/>
          <w:szCs w:val="28"/>
          <w:shd w:val="clear" w:color="auto" w:fill="FFFFFF"/>
          <w:lang w:val="ru-RU"/>
        </w:rPr>
        <w:t>Участие обучающихся в общественно полезном труде, направленном на формирование у них «трудолюбия и базовых трудовых навыков, чувства причастности и уважения к результатам труда</w:t>
      </w:r>
      <w:r w:rsidRPr="00EC33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C51B80">
        <w:rPr>
          <w:lang w:val="ru-RU"/>
        </w:rPr>
        <w:t>.</w:t>
      </w: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 Введение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лжности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ветника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иректора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нию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заимодействию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тскими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щественными</w:t>
      </w:r>
      <w:r w:rsidR="00C005E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ъединениям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. Перераспределение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онтролю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четом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олжностных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язанностей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овог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пециалиста. Разработка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лана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ветника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оспитанию. Корректировка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локальных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актов (п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еобходимости).</w:t>
      </w: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. Создание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ьного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еатра.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ключение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ект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«Школьный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еатр». Определение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онной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одел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ьног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еатра. Разработка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окументаци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ьног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еатра. Организация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етевог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трудничества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ями, оказывающим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ддержку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екта.</w:t>
      </w: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. Создание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ьного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портивного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клуба.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пределение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онной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одел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ьног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портивног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луба. Разработка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окументаци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портивног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луба. Организация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етевог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трудничества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ями, оказывающим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ддержку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екту. Создание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еобходимых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атериально-технических, кадровых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етодических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словий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еспечения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портивног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луба.</w:t>
      </w: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7. Осуществление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го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ния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ответствии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ребованиями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ового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рядка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061A0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уществления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ятельности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ым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щеобразовательным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рограммам.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новление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держания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бочих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ополнительных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ых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грамм. Создание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атериально-технической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базы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учения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ВЗ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фере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ополнительного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зависимост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озологии.</w:t>
      </w: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8. Внутренний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ниторинг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словий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ответствие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ккредитационным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казателям.</w:t>
      </w:r>
      <w:r w:rsidR="00316F39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ледить, когда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твердят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аккредитационные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казател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ых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организаций. 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вести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нутреннюю</w:t>
      </w:r>
      <w:r w:rsidR="00316F39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верку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ответствие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аккредитационным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казателям. Если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ыявятся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есоответствия, провести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ероприятия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странению.</w:t>
      </w: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9.</w:t>
      </w:r>
      <w:r w:rsidR="00971D7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Цифровизация</w:t>
      </w:r>
      <w:r w:rsidR="009C033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бочих</w:t>
      </w:r>
      <w:r w:rsidR="009C033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9C033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ых</w:t>
      </w:r>
      <w:r w:rsidR="009C033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цессов</w:t>
      </w:r>
      <w:r w:rsidR="009C033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="009C033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.</w:t>
      </w:r>
      <w:r w:rsidR="009C033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еализация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литики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фере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цифровой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рансформации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цифровой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реды. Внедрение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электронного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окументооборота.</w:t>
      </w: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0. Совершенствование</w:t>
      </w:r>
      <w:r w:rsidR="009C033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стемы</w:t>
      </w:r>
      <w:r w:rsidR="009C033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храны</w:t>
      </w:r>
      <w:r w:rsidR="009C033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руда.</w:t>
      </w:r>
      <w:r w:rsidR="009C033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недрение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овых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ероприятий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лучшению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словий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храны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руда. Актуализировать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локальные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ормативные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акты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ы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фере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храны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труда. Разработать,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твердить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ланомерно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существлять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ероприятия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лучшению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словий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храны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руда, в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ом</w:t>
      </w:r>
      <w:r w:rsidR="009C033A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числе:</w:t>
      </w:r>
    </w:p>
    <w:p w:rsidR="00696F73" w:rsidRPr="003061A0" w:rsidRDefault="009C033A" w:rsidP="00CB49EB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оводить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пециальную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ценку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слови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труда, оценку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уровне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фессиональны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исков</w:t>
      </w:r>
      <w:r w:rsidR="00CD418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696F73" w:rsidRPr="003061A0" w:rsidRDefault="009C033A" w:rsidP="00CB49EB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еханизировать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кладировани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транспортировани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дуктов, отходов, други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тяжелы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ъектов</w:t>
      </w:r>
      <w:r w:rsidR="00CD418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696F73" w:rsidRDefault="009C033A" w:rsidP="00CB49EB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дернизировать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оборудование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технологические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процессы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бочи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места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целью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нижени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содержания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редны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еществ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воздухе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рабоче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зоны, механических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колебаний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E0F66" w:rsidRPr="003061A0">
        <w:rPr>
          <w:rFonts w:hAnsi="Times New Roman" w:cs="Times New Roman"/>
          <w:color w:val="000000"/>
          <w:sz w:val="28"/>
          <w:szCs w:val="28"/>
          <w:lang w:val="ru-RU"/>
        </w:rPr>
        <w:t>излучений</w:t>
      </w:r>
      <w:r w:rsidR="00CD418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CD418F" w:rsidRPr="003061A0" w:rsidRDefault="00CD418F" w:rsidP="00CB49EB">
      <w:p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1. Усиление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титеррористической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щищенности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.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вести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ценку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остаточности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онных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ероприятий, практической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готовности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еспечения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ъекта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ехническими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редствами. Разработать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омплексный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лан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ероприятий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силению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антитеррористической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безопасности, интегрировать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антикризисным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ланом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ации.</w:t>
      </w:r>
    </w:p>
    <w:p w:rsidR="00696F73" w:rsidRPr="003061A0" w:rsidRDefault="000E0F66" w:rsidP="00CB49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2. Продолжение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филактики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ВИ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ронавирусной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нфекции.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Школа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должает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изовывать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ый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цесс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четом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антикоронавирусных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авил, чтобы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здать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безопасную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эпидемиологическую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становку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частников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="00A65A3B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сс</w:t>
      </w:r>
      <w:r w:rsidR="00971D79">
        <w:rPr>
          <w:rFonts w:hAnsi="Times New Roman" w:cs="Times New Roman"/>
          <w:color w:val="000000"/>
          <w:sz w:val="28"/>
          <w:szCs w:val="28"/>
          <w:lang w:val="ru-RU"/>
        </w:rPr>
        <w:t>а.</w:t>
      </w:r>
    </w:p>
    <w:p w:rsidR="00696F73" w:rsidRPr="003061A0" w:rsidRDefault="000E0F66" w:rsidP="00CB49EB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КЛЮЧЕВЫЕ</w:t>
      </w:r>
      <w:r w:rsidR="00150744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ИЕНТИРЫ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Ы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Я: МИССИЯ, ЦЕЛИ, ЗАДАЧИ, ЭТАПЫ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АЛИЗАЦИИИ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ЖИДАЕМЫЕ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Миссия школы – помогать средствами современного образования стать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спешным любому ученику, готовить выпускников, способных развиваться и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азвивать страну.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лючевые приоритеты раз</w:t>
      </w:r>
      <w:r w:rsidR="0086548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ития школы до 2027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года: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</w:t>
      </w:r>
      <w:r w:rsidR="0086548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оздание системы сетевого взаимодействия, которая будет оказывать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ащимся помощь в выборе будущей специальности, подготовке к поступлению в</w:t>
      </w:r>
      <w:r w:rsidR="0086548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уз.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</w:t>
      </w:r>
      <w:r w:rsidR="0086548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асширение образовательных возможностей для учащихся через многопрофильность и вариативность образовательных программ общего и дополнительного образования.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3.Совершенствование модели управления качеством образования.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4.Совершенствование систем работы по развитию талантов учащихся через функционирование центра научно-исследовательских проектов.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5</w:t>
      </w:r>
      <w:r w:rsidR="0086548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асширение партнерских связей со сторонними организациями в интересах развития школы.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6</w:t>
      </w:r>
      <w:r w:rsidR="006B42C9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азвитие математического и инженерно-технологического образования.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7</w:t>
      </w:r>
      <w:r w:rsidR="006B42C9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оздание</w:t>
      </w:r>
      <w:r w:rsidR="006B42C9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остребованной</w:t>
      </w:r>
      <w:r w:rsidR="006B42C9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оспитательной</w:t>
      </w:r>
      <w:r w:rsidR="006B42C9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истемы</w:t>
      </w:r>
      <w:r w:rsidR="006B42C9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ля</w:t>
      </w:r>
      <w:r w:rsidR="006B42C9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еализации</w:t>
      </w:r>
      <w:r w:rsidR="006B42C9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овременной молодежной политики.</w:t>
      </w:r>
    </w:p>
    <w:p w:rsidR="00B36AF0" w:rsidRPr="003061A0" w:rsidRDefault="006B42C9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</w:t>
      </w:r>
      <w:r w:rsidR="00B36AF0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Целью программы является повышение конкурентных преимуществ школы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ак образовательной организации, ориентированной на создание условий для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ормирования успешной личности ученика.</w:t>
      </w:r>
    </w:p>
    <w:p w:rsidR="00B36AF0" w:rsidRPr="003061A0" w:rsidRDefault="006B42C9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</w:t>
      </w:r>
      <w:r w:rsidR="00B36AF0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казанная цель будет достигнута в процессе решения следующих задач: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 формирование устойчивой мотивации учащихся к повышению своего уровня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одготовки через урочную и внеурочную деятельность;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– развитие сетевого взаимодействия;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– активизация системы общественно-гражданского управления школой;</w:t>
      </w:r>
    </w:p>
    <w:p w:rsidR="00B36AF0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– создание единого образовательного пространства «Школа –родители –</w:t>
      </w:r>
    </w:p>
    <w:p w:rsidR="006B42C9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щественность – предприяти</w:t>
      </w:r>
      <w:r w:rsidR="006B42C9"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я и организации города Орла</w:t>
      </w: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;</w:t>
      </w:r>
    </w:p>
    <w:p w:rsidR="006B42C9" w:rsidRPr="003061A0" w:rsidRDefault="00B36AF0" w:rsidP="00CB49EB">
      <w:pPr>
        <w:shd w:val="clear" w:color="auto" w:fill="FFFFFF"/>
        <w:spacing w:before="0" w:beforeAutospacing="0" w:after="0" w:afterAutospacing="0"/>
        <w:jc w:val="both"/>
        <w:rPr>
          <w:rFonts w:ascii="Helvetica" w:eastAsia="Times New Roman" w:hAnsi="Helvetica" w:cs="Helvetica"/>
          <w:color w:val="1A1A1A"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– мониторинг реализации ФГОС в образовательной организации;</w:t>
      </w:r>
      <w:r w:rsidR="006B42C9" w:rsidRPr="003061A0">
        <w:rPr>
          <w:rFonts w:ascii="Helvetica" w:eastAsia="Times New Roman" w:hAnsi="Helvetica" w:cs="Helvetica"/>
          <w:color w:val="1A1A1A"/>
          <w:sz w:val="28"/>
          <w:szCs w:val="28"/>
          <w:lang w:val="ru-RU" w:eastAsia="ru-RU"/>
        </w:rPr>
        <w:t xml:space="preserve"> </w:t>
      </w:r>
    </w:p>
    <w:p w:rsidR="006B42C9" w:rsidRPr="003061A0" w:rsidRDefault="006B42C9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– повышение качества работы с одаренными детьми;</w:t>
      </w:r>
    </w:p>
    <w:p w:rsidR="006B42C9" w:rsidRPr="003061A0" w:rsidRDefault="006B42C9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– реализация программы здоровьесбережения учащихся;</w:t>
      </w:r>
    </w:p>
    <w:p w:rsidR="006B42C9" w:rsidRPr="003061A0" w:rsidRDefault="006B42C9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– организация наставничества и шефства в ученической среде;</w:t>
      </w:r>
    </w:p>
    <w:p w:rsidR="006B42C9" w:rsidRPr="00865489" w:rsidRDefault="006B42C9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- создание доброжелательного образовательного пространства для организации</w:t>
      </w:r>
      <w:r w:rsidR="00865489">
        <w:rPr>
          <w:rFonts w:eastAsia="Times New Roman" w:cstheme="minorHAnsi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занятости обучающихся в течение полного дня</w:t>
      </w:r>
      <w:r w:rsidRPr="003061A0">
        <w:rPr>
          <w:rFonts w:ascii="Helvetica" w:eastAsia="Times New Roman" w:hAnsi="Helvetica" w:cs="Helvetica"/>
          <w:color w:val="1A1A1A"/>
          <w:sz w:val="28"/>
          <w:szCs w:val="28"/>
          <w:lang w:val="ru-RU" w:eastAsia="ru-RU"/>
        </w:rPr>
        <w:t>.</w:t>
      </w:r>
    </w:p>
    <w:p w:rsidR="006B42C9" w:rsidRPr="003061A0" w:rsidRDefault="006B42C9" w:rsidP="00CB49EB">
      <w:pPr>
        <w:shd w:val="clear" w:color="auto" w:fill="FFFFFF"/>
        <w:jc w:val="both"/>
        <w:rPr>
          <w:rFonts w:eastAsia="Times New Roman" w:cstheme="minorHAnsi"/>
          <w:b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b/>
          <w:color w:val="1A1A1A"/>
          <w:sz w:val="28"/>
          <w:szCs w:val="28"/>
          <w:lang w:val="ru-RU" w:eastAsia="ru-RU"/>
        </w:rPr>
        <w:t>Этапы реализации:</w:t>
      </w:r>
    </w:p>
    <w:p w:rsidR="006B42C9" w:rsidRPr="003061A0" w:rsidRDefault="006B42C9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b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b/>
          <w:color w:val="1A1A1A"/>
          <w:sz w:val="28"/>
          <w:szCs w:val="28"/>
          <w:lang w:val="ru-RU" w:eastAsia="ru-RU"/>
        </w:rPr>
        <w:t xml:space="preserve">Первый этап </w:t>
      </w: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реализации программы развития: разработка</w:t>
      </w:r>
      <w:r w:rsidR="0036721C"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документов,</w:t>
      </w:r>
    </w:p>
    <w:p w:rsidR="006B42C9" w:rsidRPr="003061A0" w:rsidRDefault="006B42C9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направленных на методическое, кадровое и информационное обеспечение</w:t>
      </w:r>
    </w:p>
    <w:p w:rsidR="006B42C9" w:rsidRPr="003061A0" w:rsidRDefault="006B42C9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развития</w:t>
      </w:r>
      <w:r w:rsidR="00971D79">
        <w:rPr>
          <w:rFonts w:eastAsia="Times New Roman" w:cstheme="minorHAnsi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школы, организацию промежуточного и итогового мониторинга реализации программы.</w:t>
      </w:r>
    </w:p>
    <w:p w:rsidR="006B42C9" w:rsidRPr="00865489" w:rsidRDefault="006B42C9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b/>
          <w:color w:val="1A1A1A"/>
          <w:sz w:val="28"/>
          <w:szCs w:val="28"/>
          <w:lang w:val="ru-RU" w:eastAsia="ru-RU"/>
        </w:rPr>
        <w:t xml:space="preserve">Второй этап </w:t>
      </w: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реализации программы развития: реализация мероприятий, направленных на</w:t>
      </w:r>
      <w:r w:rsidR="00865489">
        <w:rPr>
          <w:rFonts w:eastAsia="Times New Roman" w:cstheme="minorHAnsi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достижение результатов программы, промежуточный мониторинг реализации мероприятий программы, коррекция программы.</w:t>
      </w:r>
    </w:p>
    <w:p w:rsidR="006B42C9" w:rsidRPr="003061A0" w:rsidRDefault="006B42C9" w:rsidP="00CB49E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8"/>
          <w:szCs w:val="28"/>
          <w:lang w:val="ru-RU" w:eastAsia="ru-RU"/>
        </w:rPr>
      </w:pPr>
      <w:r w:rsidRPr="003061A0">
        <w:rPr>
          <w:rFonts w:eastAsia="Times New Roman" w:cstheme="minorHAnsi"/>
          <w:b/>
          <w:color w:val="1A1A1A"/>
          <w:sz w:val="28"/>
          <w:szCs w:val="28"/>
          <w:lang w:val="ru-RU" w:eastAsia="ru-RU"/>
        </w:rPr>
        <w:t>Третий этап</w:t>
      </w: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 xml:space="preserve"> реализации программы развития: итоговый мониторинг реализации</w:t>
      </w:r>
      <w:r w:rsidR="00865489">
        <w:rPr>
          <w:rFonts w:eastAsia="Times New Roman" w:cstheme="minorHAnsi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мероприятий программы, анализ динамики результатов, выявление проблем и</w:t>
      </w:r>
      <w:r w:rsidR="00865489">
        <w:rPr>
          <w:rFonts w:eastAsia="Times New Roman" w:cstheme="minorHAnsi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путей их решения, определение перспектив дальнейшего развития. Подведение итогов и</w:t>
      </w:r>
      <w:r w:rsidR="00865489">
        <w:rPr>
          <w:rFonts w:eastAsia="Times New Roman" w:cstheme="minorHAnsi"/>
          <w:color w:val="1A1A1A"/>
          <w:sz w:val="28"/>
          <w:szCs w:val="28"/>
          <w:lang w:val="ru-RU" w:eastAsia="ru-RU"/>
        </w:rPr>
        <w:t xml:space="preserve"> </w:t>
      </w:r>
      <w:r w:rsidRPr="003061A0">
        <w:rPr>
          <w:rFonts w:eastAsia="Times New Roman" w:cstheme="minorHAnsi"/>
          <w:color w:val="1A1A1A"/>
          <w:sz w:val="28"/>
          <w:szCs w:val="28"/>
          <w:lang w:val="ru-RU" w:eastAsia="ru-RU"/>
        </w:rPr>
        <w:t>постановка новых стратегических задач развития.</w:t>
      </w:r>
    </w:p>
    <w:p w:rsidR="00D45477" w:rsidRPr="003061A0" w:rsidRDefault="00D45477" w:rsidP="00CB49E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061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жидаемые результаты и индикаторы для оценки  их достижения</w:t>
      </w:r>
    </w:p>
    <w:p w:rsidR="00D45477" w:rsidRPr="003061A0" w:rsidRDefault="00D45477" w:rsidP="00CB49E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5175"/>
      </w:tblGrid>
      <w:tr w:rsidR="00D45477" w:rsidRPr="00747AAE" w:rsidTr="00D45477">
        <w:tc>
          <w:tcPr>
            <w:tcW w:w="4658" w:type="dxa"/>
            <w:shd w:val="clear" w:color="auto" w:fill="auto"/>
            <w:vAlign w:val="center"/>
          </w:tcPr>
          <w:p w:rsidR="00D45477" w:rsidRPr="003061A0" w:rsidRDefault="00D45477" w:rsidP="00CB49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сновные ожидаемые результаты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D45477" w:rsidRPr="003061A0" w:rsidRDefault="00D45477" w:rsidP="00CB49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ндикаторы для оценки достижения ожидаемых результатов</w:t>
            </w:r>
          </w:p>
        </w:tc>
      </w:tr>
      <w:tr w:rsidR="00D45477" w:rsidRPr="003061A0" w:rsidTr="00D45477">
        <w:tc>
          <w:tcPr>
            <w:tcW w:w="4658" w:type="dxa"/>
            <w:shd w:val="clear" w:color="auto" w:fill="auto"/>
          </w:tcPr>
          <w:p w:rsidR="00D45477" w:rsidRPr="003061A0" w:rsidRDefault="00D45477" w:rsidP="00CB49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е качества образования в МБ</w:t>
            </w:r>
            <w:r w:rsidR="008654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У-СОШ № 30 базовым требованиям аттестации</w:t>
            </w:r>
            <w:r w:rsidR="00045E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ого учреждения</w:t>
            </w:r>
          </w:p>
        </w:tc>
        <w:tc>
          <w:tcPr>
            <w:tcW w:w="5373" w:type="dxa"/>
            <w:shd w:val="clear" w:color="auto" w:fill="auto"/>
          </w:tcPr>
          <w:p w:rsidR="00D45477" w:rsidRPr="003061A0" w:rsidRDefault="00D45477" w:rsidP="00CB49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рохождение лицензирования и аккредитации</w:t>
            </w:r>
          </w:p>
        </w:tc>
      </w:tr>
      <w:tr w:rsidR="00D45477" w:rsidRPr="00747AAE" w:rsidTr="00D45477">
        <w:tc>
          <w:tcPr>
            <w:tcW w:w="4658" w:type="dxa"/>
            <w:shd w:val="clear" w:color="auto" w:fill="auto"/>
          </w:tcPr>
          <w:p w:rsidR="00D45477" w:rsidRPr="003061A0" w:rsidRDefault="00D45477" w:rsidP="00CB49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личностное и интеллектуальное развитие обучающихся</w:t>
            </w:r>
          </w:p>
        </w:tc>
        <w:tc>
          <w:tcPr>
            <w:tcW w:w="5373" w:type="dxa"/>
            <w:shd w:val="clear" w:color="auto" w:fill="auto"/>
          </w:tcPr>
          <w:p w:rsidR="00D45477" w:rsidRPr="003061A0" w:rsidRDefault="00D45477" w:rsidP="00CB49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позитивная динамика личностных, интеллектуальных показателей обучающихся, установленная в ходе</w:t>
            </w: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мониторинговых исследований</w:t>
            </w:r>
          </w:p>
        </w:tc>
      </w:tr>
      <w:tr w:rsidR="00D45477" w:rsidRPr="00747AAE" w:rsidTr="00D45477">
        <w:tc>
          <w:tcPr>
            <w:tcW w:w="4658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lastRenderedPageBreak/>
              <w:t>повышение качества обучения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373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позитивная динамика показателей качества обучения</w:t>
            </w:r>
          </w:p>
        </w:tc>
      </w:tr>
      <w:tr w:rsidR="00D45477" w:rsidRPr="00747AAE" w:rsidTr="00D45477">
        <w:tc>
          <w:tcPr>
            <w:tcW w:w="4658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товность педагогического коллектива к построению образовательного процесса на основе системно-деятельностного подхода, с использованием современных здоровьесберегающих технологий и ИКТ</w:t>
            </w:r>
          </w:p>
        </w:tc>
        <w:tc>
          <w:tcPr>
            <w:tcW w:w="5373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своение педагогами современных здоровьесберегающих технологий, ИКТ, системно-деятельностного подхода: на оптимальном уровне – 30%; на достаточном уровне – 40%; на допустимом уровне – 30%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45477" w:rsidRPr="00747AAE" w:rsidTr="00D45477">
        <w:tc>
          <w:tcPr>
            <w:tcW w:w="4658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повышение профессиональной компетентности учителей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73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увеличение количества педагогов аттестованных на категории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увеличение числа учителей-научных руководителей исследовательских работ школьников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увеличение количества педагогов, принимающих участие в организации, проведении методических мероприятий разного уровня (семинары, конференции, мастер-классы, открытые уроки и др.)</w:t>
            </w:r>
          </w:p>
        </w:tc>
      </w:tr>
      <w:tr w:rsidR="00D45477" w:rsidRPr="00747AAE" w:rsidTr="00D45477">
        <w:tc>
          <w:tcPr>
            <w:tcW w:w="4658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здание условий для интеграции общего и дополнительного образования</w:t>
            </w:r>
          </w:p>
        </w:tc>
        <w:tc>
          <w:tcPr>
            <w:tcW w:w="5373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удовлетворенность обучающихся, их родителей условиями </w:t>
            </w: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обучения, воспитания и развития; комфортностью, защищенностью личности в школе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позитивная динамика количества мероприятий, направленных на демонстрацию достижений детей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- </w:t>
            </w:r>
            <w:r w:rsidRPr="003061A0"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  <w:lang w:val="ru-RU" w:eastAsia="ru-RU"/>
              </w:rPr>
              <w:t>рост числа школьников, принимающих участие в мероприятиях системы дополнительного образования в школе (кружки, секции, факультативы, клубы по интересам, внеурочная деятельность и др.) до 70%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расширение перечня образовательных услуг на 10%;</w:t>
            </w:r>
          </w:p>
        </w:tc>
      </w:tr>
      <w:tr w:rsidR="00D45477" w:rsidRPr="00747AAE" w:rsidTr="00D45477">
        <w:tc>
          <w:tcPr>
            <w:tcW w:w="4658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совершенствование образовательной информационной среды школы, включение дополнительных ресурсов информатизации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73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подключение школы к оптоволоконной системе ИНТЕРНЕТ-связи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- </w:t>
            </w:r>
            <w:r w:rsidRPr="003061A0"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  <w:lang w:val="ru-RU" w:eastAsia="ru-RU"/>
              </w:rPr>
              <w:t>функционирование школьной локальной сети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обновление и эффективное использование школьного сайта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lastRenderedPageBreak/>
              <w:t>- создание и функционирование ответвлений школьного сайта, отражающие деятельность классных коллективов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введение электронного документооборота в управленческой деятельности,</w:t>
            </w: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компьютерного мониторинга образовательного процесса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формирование ИКТ-компетентности участников образовательного процесса до допустимого уровня</w:t>
            </w:r>
          </w:p>
        </w:tc>
      </w:tr>
      <w:tr w:rsidR="00D45477" w:rsidRPr="00747AAE" w:rsidTr="00D45477">
        <w:tc>
          <w:tcPr>
            <w:tcW w:w="4658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ысокая активность и результативность участия педагогов и обучающихся в проектной и исследовательской деятельности на разных уровнях, произошла интеграция урочной и внеурочной деятельности обучающихся, расширена возможность занятий обучающихся в учреждениях дополнительного образования.</w:t>
            </w:r>
          </w:p>
        </w:tc>
        <w:tc>
          <w:tcPr>
            <w:tcW w:w="5373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увеличение количества обучающихся, выполнивших проектные и исследовательские работы на уровне школы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организация деятельности научного общества учащихся и ежегодное проведение общешкольных конференций с участием представителей науки и других образовательных учреждений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увеличение количества участников и победителей городских, областных, всероссийских исследовательских конференций, конкурсов; увеличение количества победителей предметных олимпиад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повышение качества выполнения проектных и исследовательских работ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увеличение количества педагогов, принимающих участие в научно-практических мероприятиях разного уровня, осуществляющих публикации статей и тезисов докладов</w:t>
            </w:r>
          </w:p>
        </w:tc>
      </w:tr>
      <w:tr w:rsidR="00D45477" w:rsidRPr="00747AAE" w:rsidTr="00D45477">
        <w:tc>
          <w:tcPr>
            <w:tcW w:w="4658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val="ru-RU" w:eastAsia="ru-RU"/>
              </w:rPr>
              <w:t xml:space="preserve">трансляция результатов инновационной деятельности педагогического коллектива школы в муниципальной и региональной системах образования </w:t>
            </w:r>
          </w:p>
        </w:tc>
        <w:tc>
          <w:tcPr>
            <w:tcW w:w="5373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проведение на базе школы научно-методических мероприятий для учителей и руководителей других образовательных учреждений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- подготовка для публикации учебно-методических материалов, позволяющих транслировать в другие образовательные учреждения опыт по организации </w:t>
            </w: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lastRenderedPageBreak/>
              <w:t>внеурочной деятельности обучающихся, по оказанию выпускникам помощи в их профессиональном сомоопределении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увеличение количества педагогов, принимающих участие в научно-практических мероприятиях разного уровня, осуществляющих публикации статей и тезисов докладов</w:t>
            </w:r>
          </w:p>
        </w:tc>
      </w:tr>
      <w:tr w:rsidR="00D45477" w:rsidRPr="00747AAE" w:rsidTr="00D45477">
        <w:tc>
          <w:tcPr>
            <w:tcW w:w="4658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здание имиджа школы как культурно-образовательного центра микрорайона</w:t>
            </w:r>
          </w:p>
        </w:tc>
        <w:tc>
          <w:tcPr>
            <w:tcW w:w="5373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оложительная динамика роста контингента обучающихся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увеличение количества мероприятий, проводимых в микрорайоне, в городе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осещаемость школьного сайта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увеличение количества позитивных публикаций в СМИ, посвященных школе</w:t>
            </w:r>
          </w:p>
        </w:tc>
      </w:tr>
      <w:tr w:rsidR="00D45477" w:rsidRPr="00747AAE" w:rsidTr="00D45477">
        <w:tc>
          <w:tcPr>
            <w:tcW w:w="4658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ершенствование материально-технической базы школы</w:t>
            </w:r>
          </w:p>
        </w:tc>
        <w:tc>
          <w:tcPr>
            <w:tcW w:w="5373" w:type="dxa"/>
            <w:shd w:val="clear" w:color="auto" w:fill="auto"/>
          </w:tcPr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оснащение учебных кабинетов современными средствами обучения увеличилось до 100%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создание информационно-библиотечного центра, лингафонного кабинета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- о</w:t>
            </w: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нащение современным оборудованием учебных лабораторий по физике, химии и биологии, мастерских;</w:t>
            </w:r>
          </w:p>
          <w:p w:rsidR="00D45477" w:rsidRPr="003061A0" w:rsidRDefault="00D45477" w:rsidP="00045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модернизация оснащения медицинского, логопедического кабинетов, кабинета педагога-психолога</w:t>
            </w:r>
          </w:p>
        </w:tc>
      </w:tr>
    </w:tbl>
    <w:p w:rsidR="00696F73" w:rsidRPr="003061A0" w:rsidRDefault="00696F73" w:rsidP="00D454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</w:p>
    <w:p w:rsidR="00696F73" w:rsidRPr="003061A0" w:rsidRDefault="000E0F6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МЕРОПРИЯТИЯ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АЛИЗАЦИИ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Ы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Я</w:t>
      </w:r>
    </w:p>
    <w:p w:rsidR="00696F73" w:rsidRPr="003061A0" w:rsidRDefault="000E0F6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лан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роприятий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="001C3E2A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ализации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ы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я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ы</w:t>
      </w:r>
      <w:r w:rsidR="00A65A3B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 2023–</w:t>
      </w:r>
      <w:r w:rsidR="00045E8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7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"/>
        <w:gridCol w:w="3827"/>
        <w:gridCol w:w="1642"/>
        <w:gridCol w:w="59"/>
        <w:gridCol w:w="1134"/>
        <w:gridCol w:w="142"/>
        <w:gridCol w:w="141"/>
        <w:gridCol w:w="2179"/>
      </w:tblGrid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696F73" w:rsidRPr="00747AAE" w:rsidTr="001C3E2A">
        <w:tc>
          <w:tcPr>
            <w:tcW w:w="9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. Переход</w:t>
            </w:r>
            <w:r w:rsidR="00A65A3B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</w:t>
            </w:r>
            <w:r w:rsidR="00A65A3B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федеральные</w:t>
            </w:r>
            <w:r w:rsidR="00A65A3B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новные</w:t>
            </w:r>
            <w:r w:rsidR="00A65A3B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тельные</w:t>
            </w:r>
            <w:r w:rsidR="00A65A3B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граммы (ФООП)</w:t>
            </w:r>
          </w:p>
        </w:tc>
      </w:tr>
      <w:tr w:rsidR="00696F73" w:rsidRPr="00747AAE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здать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чую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уппу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ению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ехода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именение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ОП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AE3C05" w:rsidRDefault="000E0F66" w:rsidP="00045E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3C0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иректор</w:t>
            </w:r>
          </w:p>
          <w:p w:rsidR="00696F73" w:rsidRPr="00AE3C05" w:rsidRDefault="000E0F66" w:rsidP="00045E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3C0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E3C0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иректора</w:t>
            </w:r>
            <w:r w:rsid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E3C0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УВР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9EB" w:rsidRDefault="00CB49EB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вгуст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иказы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Локальные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рмативные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ты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</w:t>
            </w:r>
          </w:p>
        </w:tc>
      </w:tr>
      <w:tr w:rsidR="00696F73" w:rsidRPr="00747AAE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знакомить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держанием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ОП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045E84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УВР</w:t>
            </w:r>
          </w:p>
          <w:p w:rsidR="00696F73" w:rsidRPr="00045E84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ители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М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84408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вгуст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токол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совета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токолы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седаний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МО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пределить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ъем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тировке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и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окальных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рмативных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т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В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чая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CB49EB" w:rsidRDefault="00CB49EB">
            <w:pPr>
              <w:rPr>
                <w:sz w:val="28"/>
                <w:szCs w:val="28"/>
                <w:lang w:val="ru-RU"/>
              </w:rPr>
            </w:pPr>
            <w:r w:rsidRPr="00CB49EB">
              <w:rPr>
                <w:sz w:val="28"/>
                <w:szCs w:val="28"/>
                <w:lang w:val="ru-RU"/>
              </w:rPr>
              <w:t>Август-сентябрь</w:t>
            </w:r>
            <w:r w:rsidRPr="00CB49EB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Локальные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нормативные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акты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</w:tr>
      <w:tr w:rsidR="00696F73" w:rsidRPr="00747AAE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вести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кументы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е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ОП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блюдением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обходимых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дур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гласованию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нений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мещению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ующей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и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мках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онной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крыт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В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чая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E73B73">
              <w:rPr>
                <w:rFonts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О, ООО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и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A65A3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ОП</w:t>
            </w:r>
          </w:p>
        </w:tc>
      </w:tr>
      <w:tr w:rsidR="00696F73" w:rsidRPr="00747AAE" w:rsidTr="001C3E2A">
        <w:tc>
          <w:tcPr>
            <w:tcW w:w="9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. Внесение</w:t>
            </w:r>
            <w:r w:rsidR="0036721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зменений</w:t>
            </w:r>
            <w:r w:rsidR="0036721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</w:t>
            </w:r>
            <w:r w:rsidR="0036721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ОП</w:t>
            </w:r>
            <w:r w:rsidR="0036721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О</w:t>
            </w:r>
            <w:r w:rsidR="0036721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</w:t>
            </w:r>
            <w:r w:rsidR="0036721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ответствие</w:t>
            </w:r>
            <w:r w:rsidR="0036721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</w:t>
            </w:r>
            <w:r w:rsidR="0036721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новленным</w:t>
            </w:r>
            <w:r w:rsidR="0036721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ФГОС</w:t>
            </w:r>
            <w:r w:rsidR="0036721C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О</w:t>
            </w:r>
          </w:p>
        </w:tc>
      </w:tr>
      <w:tr w:rsidR="00696F73" w:rsidRPr="00747AAE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корректировать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левой, содержательный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онный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делы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У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 20.08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и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</w:p>
        </w:tc>
      </w:tr>
      <w:tr w:rsidR="00696F73" w:rsidRPr="00747AAE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ерить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ки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ируемых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ах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воения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левом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дел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У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 20.08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левой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дел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и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СОО</w:t>
            </w:r>
          </w:p>
        </w:tc>
      </w:tr>
      <w:tr w:rsidR="00696F73" w:rsidRPr="00747AAE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ерить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ки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держательном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деле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ти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ционной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F94AFC" w:rsidRDefault="000E0F66">
            <w:pPr>
              <w:rPr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 20.08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держательный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дел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и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</w:t>
            </w:r>
            <w:r w:rsidR="0036721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</w:p>
        </w:tc>
      </w:tr>
      <w:tr w:rsidR="00696F73" w:rsidRPr="00747AAE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контролировать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к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онном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деле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аст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бных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ов–названия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дметных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ластей, перечень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бных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дметов, базовый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глубленный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ровень, объема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иторной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грузки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аместитель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В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чая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До 20.08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онный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дел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ответстви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СОО</w:t>
            </w:r>
          </w:p>
        </w:tc>
      </w:tr>
      <w:tr w:rsidR="00696F73" w:rsidRPr="00747AAE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контролировать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тировку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ам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чих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–планируемые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ы, содержание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матическое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ировани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У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84408E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вгуст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чие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бных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дметов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</w:p>
        </w:tc>
      </w:tr>
      <w:tr w:rsidR="00696F73" w:rsidRPr="00747AAE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ест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оприятия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ю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новленного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ШК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СОК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У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Август 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оприятия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ю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новленного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е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СОКО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ШК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корректировать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окальные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рмативные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ты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 (при</w:t>
            </w:r>
            <w:r w:rsidR="00D45477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обходимости) с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блюдением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обходимых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дур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гласованию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зменений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мещению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ующей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мках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онной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крытости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оУ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Август 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Локальные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нормативные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акты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</w:tr>
      <w:tr w:rsidR="00696F73" w:rsidRPr="00747AAE" w:rsidTr="001C3E2A">
        <w:tc>
          <w:tcPr>
            <w:tcW w:w="9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A8767C" w:rsidP="00A8767C">
            <w:pPr>
              <w:jc w:val="center"/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3.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рганизация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боты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языковой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циокультурной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адаптации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ностранных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учающихся</w:t>
            </w:r>
          </w:p>
        </w:tc>
      </w:tr>
      <w:tr w:rsidR="00696F73" w:rsidRPr="003061A0" w:rsidTr="0084408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ест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иторинг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стояния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епен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аптаци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ающихся-иностранцев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045E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84408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налитичес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кая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</w:tr>
      <w:tr w:rsidR="00696F73" w:rsidRPr="00747AAE" w:rsidTr="0084408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ать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е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иторинга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оприятий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лучшению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аптации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теграци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ей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й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сс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ВР, п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08E" w:rsidRDefault="0084408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ентябрь – октябрь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оприятий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лана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оприятий</w:t>
            </w:r>
          </w:p>
        </w:tc>
      </w:tr>
      <w:tr w:rsidR="00696F73" w:rsidRPr="00747AAE" w:rsidTr="001C3E2A">
        <w:tc>
          <w:tcPr>
            <w:tcW w:w="9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A8767C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.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ведение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олжности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ветника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иректора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оспитанию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заимодействию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етскими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щественными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ъединениями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ераспределить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ю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тельной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ом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лжностных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язанностей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вог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ециалист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Р</w:t>
            </w:r>
            <w:r w:rsidRPr="003061A0">
              <w:rPr>
                <w:sz w:val="28"/>
                <w:szCs w:val="28"/>
                <w:lang w:val="ru-RU"/>
              </w:rPr>
              <w:br/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ециалист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драм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 01.09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лжностная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инструкция</w:t>
            </w:r>
          </w:p>
        </w:tc>
      </w:tr>
      <w:tr w:rsidR="00696F73" w:rsidRPr="00747AAE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ать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етника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В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 01.09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етника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и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а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корректировать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окальные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рмативные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ты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 (пр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обходимости) с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блюдением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обходимых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дур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гласованию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зменений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мещению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ующей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и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мках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онной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крытости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 01.09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Локальные</w:t>
            </w:r>
            <w:r w:rsidR="00A8767C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акты</w:t>
            </w:r>
          </w:p>
        </w:tc>
      </w:tr>
      <w:tr w:rsidR="00696F73" w:rsidRPr="003061A0" w:rsidTr="001C3E2A">
        <w:tc>
          <w:tcPr>
            <w:tcW w:w="9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5. Создание</w:t>
            </w:r>
            <w:r w:rsidR="00717E43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школьного</w:t>
            </w:r>
            <w:r w:rsidR="00717E43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театра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пределить, 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ком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рмат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овать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ьны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атр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 01.09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риказ</w:t>
            </w:r>
          </w:p>
        </w:tc>
      </w:tr>
      <w:tr w:rsidR="00696F73" w:rsidRPr="00747AAE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ать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дить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у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бразования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л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корректировать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ную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ую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у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т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еурочно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В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 01.09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а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ог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л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есени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зменени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еурочно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еятельност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сех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ровней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корректировать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путствующи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кументы,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корректировать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окальны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рмативны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ты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 (пр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обходимости) с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блюдением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обходимых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дур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гласованию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зменени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мещению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ующе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мках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онно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крытости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 01.09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Локальны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акты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 w:rsidP="00717E43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овать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трудничеств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ями, оказывающим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ддержку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екту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 01.09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говор</w:t>
            </w:r>
          </w:p>
        </w:tc>
      </w:tr>
      <w:tr w:rsidR="00696F73" w:rsidRPr="00747AAE" w:rsidTr="001C3E2A">
        <w:tc>
          <w:tcPr>
            <w:tcW w:w="9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 w:rsidP="00982784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уществление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д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полнительного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ния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ответствии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требованиями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ового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рядка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рганизации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уществления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еятельности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ополнительным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щеобразовательным</w:t>
            </w:r>
            <w:r w:rsidR="00FC3C28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граммам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ручить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ам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новить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держание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чих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фере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бразования–целевые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иентиры, учет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уки, техники, культуры, экономики, технологий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циальной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феры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r w:rsidR="0098278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01.0</w:t>
            </w:r>
            <w:r w:rsidR="009827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риказ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нить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кументах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таревшие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квизиты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рмативных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тов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туальны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В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r w:rsidR="0098278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01.0</w:t>
            </w:r>
            <w:r w:rsidR="009827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Локальные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акты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пределить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рмат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я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ьников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ВЗ–отдельные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ли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мешанные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уппы,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УП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r w:rsidR="0098278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01.0</w:t>
            </w:r>
            <w:r w:rsidR="009827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риказ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ерить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риальную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азу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личие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орудования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риалов, чтобы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овать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е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ей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ВЗ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фере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ого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висимости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зологии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Р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ветственный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r w:rsidR="0098278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01.0</w:t>
            </w:r>
            <w:r w:rsidR="009827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еречень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необходимого</w:t>
            </w:r>
            <w:r w:rsidR="00FC3C28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оборудования</w:t>
            </w:r>
          </w:p>
        </w:tc>
      </w:tr>
      <w:tr w:rsidR="00696F73" w:rsidRPr="00747AAE" w:rsidTr="001C3E2A">
        <w:tc>
          <w:tcPr>
            <w:tcW w:w="9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982784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7.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Цифровизация</w:t>
            </w:r>
            <w:r w:rsidR="0038597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бочих</w:t>
            </w:r>
            <w:r w:rsidR="0038597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="0038597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38597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цессов</w:t>
            </w:r>
            <w:r w:rsidR="0038597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</w:t>
            </w:r>
            <w:r w:rsidR="0038597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рганизации</w:t>
            </w:r>
          </w:p>
        </w:tc>
      </w:tr>
      <w:tr w:rsidR="00696F73" w:rsidRPr="003061A0" w:rsidTr="0098278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6974AE" w:rsidP="00697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Составление плана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развития цифровой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инфраструктуры школы</w:t>
            </w:r>
          </w:p>
          <w:p w:rsidR="00696F73" w:rsidRPr="003061A0" w:rsidRDefault="00696F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Заместитель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директора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по АХР</w:t>
            </w:r>
          </w:p>
          <w:p w:rsidR="00696F73" w:rsidRPr="003061A0" w:rsidRDefault="00696F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2784" w:rsidRDefault="009827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  <w:p w:rsidR="00696F73" w:rsidRPr="003061A0" w:rsidRDefault="006974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План развития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цифровой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инфраструктуры</w:t>
            </w:r>
          </w:p>
          <w:p w:rsidR="00696F73" w:rsidRPr="003061A0" w:rsidRDefault="00696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AE" w:rsidRPr="003061A0" w:rsidTr="0098278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6974AE" w:rsidP="00697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Направление на обучение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работников цифровым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компетенциям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иректо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9827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-октябрь</w:t>
            </w:r>
            <w:r w:rsidR="006974AE" w:rsidRPr="0030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иказ</w:t>
            </w:r>
          </w:p>
        </w:tc>
      </w:tr>
      <w:tr w:rsidR="006974AE" w:rsidRPr="003061A0" w:rsidTr="0098278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6974AE" w:rsidP="00697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Закупка и установка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нового оборудования по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плану</w:t>
            </w:r>
          </w:p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F94AFC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Контракт-</w:t>
            </w:r>
            <w:r w:rsidR="006974AE"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ный</w:t>
            </w:r>
          </w:p>
          <w:p w:rsidR="006974AE" w:rsidRPr="003061A0" w:rsidRDefault="00F94AFC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У</w:t>
            </w:r>
            <w:r w:rsidR="006974AE"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-</w:t>
            </w:r>
            <w:r w:rsidR="006974AE" w:rsidRPr="003061A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ляющий</w:t>
            </w:r>
          </w:p>
          <w:p w:rsidR="006974AE" w:rsidRPr="00F94AFC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6974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г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AE" w:rsidRPr="003061A0" w:rsidRDefault="006974AE" w:rsidP="006974AE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061A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кты приемки</w:t>
            </w:r>
          </w:p>
        </w:tc>
      </w:tr>
      <w:tr w:rsidR="00696F73" w:rsidRPr="003061A0" w:rsidTr="001C3E2A">
        <w:tc>
          <w:tcPr>
            <w:tcW w:w="9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982784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. Усиление</w:t>
            </w:r>
            <w:r w:rsidR="001D772B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антитеррористической</w:t>
            </w:r>
            <w:r w:rsidR="001D772B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защищенности</w:t>
            </w:r>
            <w:r w:rsidR="001D772B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изации</w:t>
            </w:r>
          </w:p>
        </w:tc>
      </w:tr>
      <w:tr w:rsidR="00696F73" w:rsidRPr="00747AAE" w:rsidTr="0098278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ест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ценку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чества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статочност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онных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оприятий, практической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товност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ения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ъекта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хническим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ствами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94AFC" w:rsidRDefault="000E0F66" w:rsidP="00F94AF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</w:p>
          <w:p w:rsidR="00696F73" w:rsidRPr="00F94AFC" w:rsidRDefault="000E0F66" w:rsidP="00F94AF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Х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982784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827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во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D772B" w:rsidRPr="009827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луго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1D772B" w:rsidRPr="009827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9827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 2023</w:t>
            </w:r>
            <w:r w:rsidR="0098278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2024 уч.г.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ы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окальны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рмативны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ты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</w:t>
            </w:r>
          </w:p>
        </w:tc>
      </w:tr>
      <w:tr w:rsidR="00696F73" w:rsidRPr="003061A0" w:rsidTr="0098278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ать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мплексный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оприятий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силению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нтитеррористической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езопасности, интегрировать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г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нтикризисным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ом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Заместитель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по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АХ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2784" w:rsidRDefault="0098278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вгуст – сентябрь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Утвержденныепланы</w:t>
            </w:r>
          </w:p>
        </w:tc>
      </w:tr>
      <w:tr w:rsidR="00696F73" w:rsidRPr="003061A0" w:rsidTr="0098278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ка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а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едения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ний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нировок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ТЗ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AFC" w:rsidRDefault="000E0F66" w:rsidP="00F94AFC">
            <w:pPr>
              <w:spacing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АХР</w:t>
            </w:r>
          </w:p>
        </w:tc>
        <w:tc>
          <w:tcPr>
            <w:tcW w:w="1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Ежегодн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феврале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Утвержденны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ланы</w:t>
            </w:r>
          </w:p>
        </w:tc>
      </w:tr>
      <w:tr w:rsidR="00696F73" w:rsidRPr="003061A0" w:rsidTr="001C3E2A">
        <w:tc>
          <w:tcPr>
            <w:tcW w:w="9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982784" w:rsidP="006974AE">
            <w:pPr>
              <w:jc w:val="center"/>
              <w:rPr>
                <w:sz w:val="28"/>
                <w:szCs w:val="28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. Профилактика</w:t>
            </w:r>
            <w:r w:rsidR="001D772B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ронавируса</w:t>
            </w:r>
            <w:r w:rsidR="001D772B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1D772B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ВИ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едени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ой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ъяснительной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ов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ников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, чт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обходим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хранять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креплять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во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доровье, отказаться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редных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вычек, поддерживать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ммунитет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а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УВР</w:t>
            </w:r>
          </w:p>
          <w:p w:rsidR="00696F73" w:rsidRPr="00F94AFC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дработ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к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Ежегоднов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течени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Утвержденны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планы</w:t>
            </w:r>
          </w:p>
        </w:tc>
      </w:tr>
      <w:tr w:rsidR="00696F73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ировани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зонных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болеваниях, способах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орьбы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ми, мерах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филактики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Медработ</w:t>
            </w:r>
            <w:r w:rsidR="00F94A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ник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Октябрь, апрельежегодно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Утвержденныепланы</w:t>
            </w:r>
          </w:p>
        </w:tc>
      </w:tr>
      <w:tr w:rsidR="00350F81" w:rsidRPr="003061A0" w:rsidTr="00416E15">
        <w:tc>
          <w:tcPr>
            <w:tcW w:w="9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F81" w:rsidRPr="0084408E" w:rsidRDefault="00982784" w:rsidP="00350F81">
            <w:pPr>
              <w:jc w:val="center"/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color w:val="1A1A1A"/>
                <w:sz w:val="28"/>
                <w:szCs w:val="28"/>
                <w:shd w:val="clear" w:color="auto" w:fill="FFFFFF"/>
                <w:lang w:val="ru-RU"/>
              </w:rPr>
              <w:t>10</w:t>
            </w:r>
            <w:r w:rsidR="00350F81" w:rsidRPr="0084408E">
              <w:rPr>
                <w:rFonts w:cstheme="minorHAnsi"/>
                <w:b/>
                <w:color w:val="1A1A1A"/>
                <w:sz w:val="28"/>
                <w:szCs w:val="28"/>
                <w:shd w:val="clear" w:color="auto" w:fill="FFFFFF"/>
                <w:lang w:val="ru-RU"/>
              </w:rPr>
              <w:t>. Оптимизация работы кадровых ресурсов</w:t>
            </w:r>
          </w:p>
        </w:tc>
      </w:tr>
      <w:tr w:rsidR="00350F81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F81" w:rsidRPr="003061A0" w:rsidRDefault="00350F8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F81" w:rsidRPr="003061A0" w:rsidRDefault="00350F8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cstheme="minorHAnsi"/>
                <w:color w:val="1A1A1A"/>
                <w:sz w:val="28"/>
                <w:szCs w:val="28"/>
                <w:shd w:val="clear" w:color="auto" w:fill="FFFFFF"/>
                <w:lang w:val="ru-RU"/>
              </w:rPr>
              <w:t>Совещание при директор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F81" w:rsidRPr="003061A0" w:rsidRDefault="00350F8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F81" w:rsidRPr="003061A0" w:rsidRDefault="0098278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вгуст</w:t>
            </w:r>
            <w:r w:rsidR="00350F81" w:rsidRPr="003061A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2023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F81" w:rsidRPr="003061A0" w:rsidRDefault="00350F8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cstheme="minorHAnsi"/>
                <w:color w:val="000000"/>
                <w:sz w:val="28"/>
                <w:szCs w:val="28"/>
                <w:lang w:val="ru-RU"/>
              </w:rPr>
              <w:t>протокол</w:t>
            </w:r>
          </w:p>
        </w:tc>
      </w:tr>
      <w:tr w:rsidR="00350F81" w:rsidRPr="003061A0" w:rsidTr="00F94AF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F81" w:rsidRPr="003061A0" w:rsidRDefault="0098278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F81" w:rsidRPr="003061A0" w:rsidRDefault="00350F81" w:rsidP="00350F81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  <w:t>Корректировка плана</w:t>
            </w:r>
          </w:p>
          <w:p w:rsidR="00350F81" w:rsidRPr="003061A0" w:rsidRDefault="00350F81" w:rsidP="00350F81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  <w:t>повышения квалификации</w:t>
            </w:r>
          </w:p>
          <w:p w:rsidR="00350F81" w:rsidRPr="003061A0" w:rsidRDefault="00350F81" w:rsidP="00350F81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  <w:t>работников</w:t>
            </w:r>
          </w:p>
          <w:p w:rsidR="00350F81" w:rsidRPr="003061A0" w:rsidRDefault="00350F81" w:rsidP="00350F81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F81" w:rsidRPr="003061A0" w:rsidRDefault="00350F81" w:rsidP="00350F81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  <w:t>Специалист по кадрам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F81" w:rsidRPr="003061A0" w:rsidRDefault="00982784" w:rsidP="00350F81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  <w:t>Сентябрь</w:t>
            </w:r>
          </w:p>
          <w:p w:rsidR="00350F81" w:rsidRPr="003061A0" w:rsidRDefault="00350F81" w:rsidP="00350F81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  <w:t>2023</w:t>
            </w:r>
          </w:p>
          <w:p w:rsidR="00350F81" w:rsidRPr="003061A0" w:rsidRDefault="00350F81" w:rsidP="00350F81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F81" w:rsidRPr="003061A0" w:rsidRDefault="00350F81" w:rsidP="00350F81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</w:pPr>
            <w:r w:rsidRPr="003061A0">
              <w:rPr>
                <w:rFonts w:eastAsia="Times New Roman" w:cstheme="minorHAnsi"/>
                <w:color w:val="1A1A1A"/>
                <w:sz w:val="28"/>
                <w:szCs w:val="28"/>
                <w:lang w:val="ru-RU" w:eastAsia="ru-RU"/>
              </w:rPr>
              <w:t>план</w:t>
            </w:r>
          </w:p>
        </w:tc>
      </w:tr>
    </w:tbl>
    <w:p w:rsidR="00696F73" w:rsidRPr="003061A0" w:rsidRDefault="000E0F6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МОНИТОРИНГ</w:t>
      </w:r>
      <w:r w:rsidR="004D6A2C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АЛИЗАЦИИ</w:t>
      </w:r>
      <w:r w:rsidR="004D6A2C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Ы</w:t>
      </w:r>
      <w:r w:rsidR="004D6A2C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Я</w:t>
      </w:r>
    </w:p>
    <w:p w:rsidR="00696F73" w:rsidRPr="003061A0" w:rsidRDefault="000E0F6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жидаемые</w:t>
      </w:r>
      <w:r w:rsidR="004D6A2C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</w:t>
      </w:r>
      <w:r w:rsidR="004D6A2C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ализации</w:t>
      </w:r>
      <w:r w:rsidR="004D6A2C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ы</w:t>
      </w:r>
      <w:r w:rsidR="004D6A2C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я</w:t>
      </w:r>
    </w:p>
    <w:p w:rsidR="00696F73" w:rsidRPr="003061A0" w:rsidRDefault="000E0F66" w:rsidP="00CB49E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лучшение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едоставляемых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через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новление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труктуры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держания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четом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недрения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нновационных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дходов.</w:t>
      </w:r>
    </w:p>
    <w:p w:rsidR="00696F73" w:rsidRPr="003061A0" w:rsidRDefault="000E0F66" w:rsidP="00CB49E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нформатизация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правления, делопроизводства.</w:t>
      </w:r>
    </w:p>
    <w:p w:rsidR="00696F73" w:rsidRPr="003061A0" w:rsidRDefault="000E0F66" w:rsidP="00CB49E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Расширение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еречня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озможностей, социально-образовательных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артнерств.</w:t>
      </w:r>
    </w:p>
    <w:p w:rsidR="00696F73" w:rsidRPr="003061A0" w:rsidRDefault="000E0F66" w:rsidP="00CB49E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оздание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эффективной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фильной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истемы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учения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ектной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учающихся.</w:t>
      </w:r>
    </w:p>
    <w:p w:rsidR="00696F73" w:rsidRPr="003061A0" w:rsidRDefault="000E0F66" w:rsidP="00CB49E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вышение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эффективности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истемы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боте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даренными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алантливыми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детьми.</w:t>
      </w:r>
    </w:p>
    <w:p w:rsidR="00696F73" w:rsidRPr="003061A0" w:rsidRDefault="000E0F66" w:rsidP="00CB49E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вышение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омпетентности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едагогов, в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ом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числе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ласти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владения</w:t>
      </w:r>
      <w:r w:rsidR="004D6A2C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нновационными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и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етапредметными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ехнологиями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чет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хождения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овышения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валификации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ереподготовки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аботников, участия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региональных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федеральных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профессиональных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мероприятиях.</w:t>
      </w:r>
    </w:p>
    <w:p w:rsidR="00696F73" w:rsidRPr="003061A0" w:rsidRDefault="000E0F66" w:rsidP="00CB49E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Уменьшение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замечаний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рганов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надзора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контроля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сфере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охраны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труда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966E47" w:rsidRPr="003061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color w:val="000000"/>
          <w:sz w:val="28"/>
          <w:szCs w:val="28"/>
          <w:lang w:val="ru-RU"/>
        </w:rPr>
        <w:t>безопасности.</w:t>
      </w:r>
    </w:p>
    <w:p w:rsidR="00696F73" w:rsidRPr="003061A0" w:rsidRDefault="000E0F6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ритерии</w:t>
      </w:r>
      <w:r w:rsidR="00717E4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717E4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казатели</w:t>
      </w:r>
      <w:r w:rsidR="00717E4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и</w:t>
      </w:r>
      <w:r w:rsidR="00717E4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ализации</w:t>
      </w:r>
      <w:r w:rsidR="00717E4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ы</w:t>
      </w:r>
      <w:r w:rsidR="00717E43"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61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25"/>
        <w:gridCol w:w="5400"/>
      </w:tblGrid>
      <w:tr w:rsidR="00696F73" w:rsidRPr="003061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правления</w:t>
            </w:r>
            <w:r w:rsidR="00717E43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звития</w:t>
            </w:r>
            <w:r w:rsidR="00717E43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  <w:r w:rsidR="00717E43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717E43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r w:rsidR="00717E43"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ценки</w:t>
            </w:r>
          </w:p>
        </w:tc>
      </w:tr>
      <w:tr w:rsidR="00696F73" w:rsidRPr="00747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едрени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вых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НООиООО (ФГОС-2021)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ведени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О, ОО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ОП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есени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зменени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новленным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аны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уются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П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О, соответствующи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-2021.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сутствуют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чан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я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ороны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о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я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дзора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фер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.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овлетворенность</w:t>
            </w:r>
            <w:r w:rsidR="00964C7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92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64C7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нта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стников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ношени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чеством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доставляемых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уг.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ункционирует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а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ия, которая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ует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конодательству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Ф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овлетворяет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щихся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дителе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имум</w:t>
            </w:r>
            <w:r w:rsidR="00964C7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964C7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8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 процентов.</w:t>
            </w:r>
          </w:p>
          <w:p w:rsidR="00696F73" w:rsidRPr="003061A0" w:rsidRDefault="003269E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84408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4408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нта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ных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ителей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шл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е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ам, связанным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717E43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ным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0F6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ством.</w:t>
            </w:r>
          </w:p>
        </w:tc>
      </w:tr>
      <w:tr w:rsidR="00696F73" w:rsidRPr="00747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иторинг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ответствия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кредитационным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сутствуют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чания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ороны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ов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я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дзора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фере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.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е</w:t>
            </w:r>
            <w:r w:rsidR="003269E2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йствует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ффективная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а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иторинга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оспитательного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сса.</w:t>
            </w:r>
          </w:p>
        </w:tc>
      </w:tr>
      <w:tr w:rsidR="00696F73" w:rsidRPr="00747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вышени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ффективност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ы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ог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, расширени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ектра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ых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5 процентов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щихся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ключен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стему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ог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.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зданы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ункционируют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ьный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атр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ьный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ортивный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уб.</w:t>
            </w:r>
          </w:p>
          <w:p w:rsidR="00696F73" w:rsidRPr="003061A0" w:rsidRDefault="000E0F66" w:rsidP="0038597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величени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а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говоров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трудничестве, сетевой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рме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ями</w:t>
            </w:r>
            <w:r w:rsidR="001D772B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рода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учной, технической, инновационной, культурной, спортивной, художественной, творческой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правленности.</w:t>
            </w:r>
          </w:p>
        </w:tc>
      </w:tr>
      <w:tr w:rsidR="00696F73" w:rsidRPr="00747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ифровизация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вленческого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величилось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 35 процентов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о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, использующих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станционные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хнологии, ИКТ, инновационные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е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хнологии.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е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веден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лектронный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кументооборот.</w:t>
            </w:r>
          </w:p>
        </w:tc>
      </w:tr>
      <w:tr w:rsidR="00696F73" w:rsidRPr="00747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Совершенствование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системы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охраны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 20 процентов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низилось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счастных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лучаев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ами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ьми.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сутствие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чаний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ов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дзора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я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фере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храны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уда.</w:t>
            </w:r>
          </w:p>
        </w:tc>
      </w:tr>
      <w:tr w:rsidR="00696F73" w:rsidRPr="00747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Усиление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антитеррористической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защищенности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сутствие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исшествий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рритории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.</w:t>
            </w:r>
          </w:p>
          <w:p w:rsidR="00696F73" w:rsidRPr="003061A0" w:rsidRDefault="000E0F6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сутствие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чаний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ов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дзора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я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фере</w:t>
            </w:r>
            <w:r w:rsidR="00385976"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061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езопасности.</w:t>
            </w:r>
          </w:p>
        </w:tc>
      </w:tr>
    </w:tbl>
    <w:p w:rsidR="00AF7AE1" w:rsidRPr="003061A0" w:rsidRDefault="00AF7AE1">
      <w:pPr>
        <w:rPr>
          <w:sz w:val="28"/>
          <w:szCs w:val="28"/>
          <w:lang w:val="ru-RU"/>
        </w:rPr>
      </w:pPr>
    </w:p>
    <w:sectPr w:rsidR="00AF7AE1" w:rsidRPr="003061A0" w:rsidSect="00416E15">
      <w:footerReference w:type="default" r:id="rId11"/>
      <w:pgSz w:w="11907" w:h="16839"/>
      <w:pgMar w:top="851" w:right="99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6A" w:rsidRDefault="007E2F6A" w:rsidP="001D1206">
      <w:pPr>
        <w:spacing w:before="0" w:after="0"/>
      </w:pPr>
      <w:r>
        <w:separator/>
      </w:r>
    </w:p>
  </w:endnote>
  <w:endnote w:type="continuationSeparator" w:id="0">
    <w:p w:rsidR="007E2F6A" w:rsidRDefault="007E2F6A" w:rsidP="001D1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96396"/>
      <w:docPartObj>
        <w:docPartGallery w:val="Page Numbers (Bottom of Page)"/>
        <w:docPartUnique/>
      </w:docPartObj>
    </w:sdtPr>
    <w:sdtEndPr/>
    <w:sdtContent>
      <w:p w:rsidR="00964C77" w:rsidRDefault="00830927">
        <w:pPr>
          <w:pStyle w:val="a7"/>
          <w:jc w:val="right"/>
        </w:pPr>
        <w:r>
          <w:fldChar w:fldCharType="begin"/>
        </w:r>
        <w:r w:rsidR="00964C77">
          <w:instrText>PAGE   \* MERGEFORMAT</w:instrText>
        </w:r>
        <w:r>
          <w:fldChar w:fldCharType="separate"/>
        </w:r>
        <w:r w:rsidR="00747AAE" w:rsidRPr="00747AAE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964C77" w:rsidRDefault="00964C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6A" w:rsidRDefault="007E2F6A" w:rsidP="001D1206">
      <w:pPr>
        <w:spacing w:before="0" w:after="0"/>
      </w:pPr>
      <w:r>
        <w:separator/>
      </w:r>
    </w:p>
  </w:footnote>
  <w:footnote w:type="continuationSeparator" w:id="0">
    <w:p w:rsidR="007E2F6A" w:rsidRDefault="007E2F6A" w:rsidP="001D120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4DB7"/>
    <w:multiLevelType w:val="hybridMultilevel"/>
    <w:tmpl w:val="1262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BD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A2C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955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D2C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493C"/>
    <w:multiLevelType w:val="hybridMultilevel"/>
    <w:tmpl w:val="49827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C13A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D75EFC"/>
    <w:multiLevelType w:val="hybridMultilevel"/>
    <w:tmpl w:val="754E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9373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0258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93A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D59F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2456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11127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747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10"/>
  </w:num>
  <w:num w:numId="10">
    <w:abstractNumId w:val="13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45E84"/>
    <w:rsid w:val="000871D4"/>
    <w:rsid w:val="000A5E21"/>
    <w:rsid w:val="000B39E9"/>
    <w:rsid w:val="000C0471"/>
    <w:rsid w:val="000D175E"/>
    <w:rsid w:val="000E0F66"/>
    <w:rsid w:val="000F6733"/>
    <w:rsid w:val="00150744"/>
    <w:rsid w:val="0015456B"/>
    <w:rsid w:val="00181E84"/>
    <w:rsid w:val="00182137"/>
    <w:rsid w:val="001C07C7"/>
    <w:rsid w:val="001C3E2A"/>
    <w:rsid w:val="001C6658"/>
    <w:rsid w:val="001D1206"/>
    <w:rsid w:val="001D772B"/>
    <w:rsid w:val="001E1C76"/>
    <w:rsid w:val="002D33B1"/>
    <w:rsid w:val="002D3591"/>
    <w:rsid w:val="0030414E"/>
    <w:rsid w:val="003061A0"/>
    <w:rsid w:val="00316F39"/>
    <w:rsid w:val="003269E2"/>
    <w:rsid w:val="00350F81"/>
    <w:rsid w:val="003514A0"/>
    <w:rsid w:val="0036721C"/>
    <w:rsid w:val="00375EA0"/>
    <w:rsid w:val="00385976"/>
    <w:rsid w:val="003A4C0D"/>
    <w:rsid w:val="003C1E23"/>
    <w:rsid w:val="003D26DD"/>
    <w:rsid w:val="003E24F4"/>
    <w:rsid w:val="00416E15"/>
    <w:rsid w:val="00451427"/>
    <w:rsid w:val="00467168"/>
    <w:rsid w:val="004B0299"/>
    <w:rsid w:val="004B12CE"/>
    <w:rsid w:val="004D6A2C"/>
    <w:rsid w:val="004E27F9"/>
    <w:rsid w:val="004F6CD5"/>
    <w:rsid w:val="004F7E17"/>
    <w:rsid w:val="00506953"/>
    <w:rsid w:val="00533E9F"/>
    <w:rsid w:val="0058340D"/>
    <w:rsid w:val="005841CE"/>
    <w:rsid w:val="005A05CE"/>
    <w:rsid w:val="005C06D6"/>
    <w:rsid w:val="005C53BF"/>
    <w:rsid w:val="00653AF6"/>
    <w:rsid w:val="00696F73"/>
    <w:rsid w:val="006974AE"/>
    <w:rsid w:val="006B42C9"/>
    <w:rsid w:val="006F1FC0"/>
    <w:rsid w:val="00717E43"/>
    <w:rsid w:val="00730021"/>
    <w:rsid w:val="00746F94"/>
    <w:rsid w:val="00747AAE"/>
    <w:rsid w:val="00772C77"/>
    <w:rsid w:val="007B421E"/>
    <w:rsid w:val="007C3079"/>
    <w:rsid w:val="007C7617"/>
    <w:rsid w:val="007E2F6A"/>
    <w:rsid w:val="007E5399"/>
    <w:rsid w:val="00830927"/>
    <w:rsid w:val="0084408E"/>
    <w:rsid w:val="00865489"/>
    <w:rsid w:val="008E77C8"/>
    <w:rsid w:val="0090630D"/>
    <w:rsid w:val="00964C77"/>
    <w:rsid w:val="00966E47"/>
    <w:rsid w:val="00971D79"/>
    <w:rsid w:val="00982784"/>
    <w:rsid w:val="00996345"/>
    <w:rsid w:val="009B4CC9"/>
    <w:rsid w:val="009C033A"/>
    <w:rsid w:val="009F7796"/>
    <w:rsid w:val="00A022AC"/>
    <w:rsid w:val="00A32748"/>
    <w:rsid w:val="00A37857"/>
    <w:rsid w:val="00A65A3B"/>
    <w:rsid w:val="00A8740D"/>
    <w:rsid w:val="00A8767C"/>
    <w:rsid w:val="00AE3C05"/>
    <w:rsid w:val="00AF7AE1"/>
    <w:rsid w:val="00B36AF0"/>
    <w:rsid w:val="00B62BED"/>
    <w:rsid w:val="00B73A5A"/>
    <w:rsid w:val="00BC40E6"/>
    <w:rsid w:val="00C005E3"/>
    <w:rsid w:val="00C15A88"/>
    <w:rsid w:val="00C51B80"/>
    <w:rsid w:val="00C97244"/>
    <w:rsid w:val="00CA6D93"/>
    <w:rsid w:val="00CB49EB"/>
    <w:rsid w:val="00CC3024"/>
    <w:rsid w:val="00CD418F"/>
    <w:rsid w:val="00D034C8"/>
    <w:rsid w:val="00D45477"/>
    <w:rsid w:val="00D5408E"/>
    <w:rsid w:val="00D554A4"/>
    <w:rsid w:val="00D6763F"/>
    <w:rsid w:val="00D74000"/>
    <w:rsid w:val="00D77420"/>
    <w:rsid w:val="00DD4E48"/>
    <w:rsid w:val="00DF5C8C"/>
    <w:rsid w:val="00E11D1A"/>
    <w:rsid w:val="00E3074A"/>
    <w:rsid w:val="00E438A1"/>
    <w:rsid w:val="00E73B73"/>
    <w:rsid w:val="00E87703"/>
    <w:rsid w:val="00EB3287"/>
    <w:rsid w:val="00EB3CCA"/>
    <w:rsid w:val="00EC337E"/>
    <w:rsid w:val="00EE6850"/>
    <w:rsid w:val="00EF5DC0"/>
    <w:rsid w:val="00F01E19"/>
    <w:rsid w:val="00F043EC"/>
    <w:rsid w:val="00F6528E"/>
    <w:rsid w:val="00F719A9"/>
    <w:rsid w:val="00F94AFC"/>
    <w:rsid w:val="00FC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9EED"/>
  <w15:docId w15:val="{65A51A88-61CA-47F2-AF3C-251D4888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74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26DD"/>
    <w:rPr>
      <w:color w:val="0000FF"/>
      <w:u w:val="single"/>
    </w:rPr>
  </w:style>
  <w:style w:type="character" w:customStyle="1" w:styleId="user-accountname">
    <w:name w:val="user-account__name"/>
    <w:basedOn w:val="a0"/>
    <w:rsid w:val="003D26DD"/>
  </w:style>
  <w:style w:type="paragraph" w:styleId="a5">
    <w:name w:val="header"/>
    <w:basedOn w:val="a"/>
    <w:link w:val="a6"/>
    <w:uiPriority w:val="99"/>
    <w:unhideWhenUsed/>
    <w:rsid w:val="001D1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1D1206"/>
  </w:style>
  <w:style w:type="paragraph" w:styleId="a7">
    <w:name w:val="footer"/>
    <w:basedOn w:val="a"/>
    <w:link w:val="a8"/>
    <w:uiPriority w:val="99"/>
    <w:unhideWhenUsed/>
    <w:rsid w:val="001D120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1D1206"/>
  </w:style>
  <w:style w:type="paragraph" w:customStyle="1" w:styleId="22">
    <w:name w:val="Основной текст с отступом 22"/>
    <w:basedOn w:val="a"/>
    <w:rsid w:val="001D1206"/>
    <w:pPr>
      <w:suppressAutoHyphens/>
      <w:spacing w:before="0" w:beforeAutospacing="0" w:after="0" w:afterAutospacing="0"/>
      <w:ind w:firstLine="720"/>
      <w:jc w:val="both"/>
    </w:pPr>
    <w:rPr>
      <w:rFonts w:ascii="Arial" w:eastAsia="Times New Roman" w:hAnsi="Arial" w:cs="Arial"/>
      <w:sz w:val="28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9F77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79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87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EB3CC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ddl22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el-sosh30.obr57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1F15-2BBC-465F-ADA7-B817C2DF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788</Words>
  <Characters>3869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02</dc:creator>
  <dc:description>Подготовлено экспертами Актион-МЦФЭР</dc:description>
  <cp:lastModifiedBy>zlodey</cp:lastModifiedBy>
  <cp:revision>2</cp:revision>
  <cp:lastPrinted>2023-09-12T08:06:00Z</cp:lastPrinted>
  <dcterms:created xsi:type="dcterms:W3CDTF">2023-10-22T11:34:00Z</dcterms:created>
  <dcterms:modified xsi:type="dcterms:W3CDTF">2023-10-22T11:34:00Z</dcterms:modified>
</cp:coreProperties>
</file>